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E49D78E"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712AAD">
        <w:t xml:space="preserve"> </w:t>
      </w:r>
      <w:r w:rsidRPr="00D8347F">
        <w:t xml:space="preserve"> </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lastRenderedPageBreak/>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1820FACE" w:rsidR="00101013" w:rsidRDefault="00D8347F" w:rsidP="00B85A0B">
      <w:pPr>
        <w:jc w:val="both"/>
      </w:pPr>
      <w:r w:rsidRPr="00D8347F">
        <w:t xml:space="preserve">3-4. The unborn Lord has many incarnations. He has incarnated, as the 9 (Nava) Grahas to bestow on the living beings the results due to their Karmas. He is Janardan. He assumed the auspicious form of Grahas to destroy the demons (evil forces) and sustain the divine beings. </w:t>
      </w:r>
    </w:p>
    <w:p w14:paraId="63045512" w14:textId="40F13334"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Śukr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76CA1BC7" w:rsidR="00D8347F" w:rsidRPr="00D8347F" w:rsidRDefault="00D8347F" w:rsidP="00B85A0B">
      <w:pPr>
        <w:jc w:val="both"/>
      </w:pPr>
      <w:r w:rsidRPr="00D8347F">
        <w:t>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Karm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39BBED5" w14:textId="5018B7E0" w:rsidR="00D8347F" w:rsidRP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676F514F" w:rsidR="00EB7A89" w:rsidRDefault="00D8347F" w:rsidP="00B85A0B">
      <w:pPr>
        <w:jc w:val="both"/>
      </w:pPr>
      <w:r w:rsidRPr="00D8347F">
        <w:t xml:space="preserve">Approximately, two hours are required for a Rāśi to pass via the horizon, thereby every degree taking four minutes to ascend. This duration, however, is </w:t>
      </w:r>
      <w:r w:rsidR="00424A28" w:rsidRPr="00D8347F">
        <w:t>dependent</w:t>
      </w:r>
      <w:r w:rsidRPr="00D8347F">
        <w:t xml:space="preserve"> on the concerned latitude. </w:t>
      </w:r>
      <w:r w:rsidR="00424A28" w:rsidRPr="00D8347F">
        <w:t>Sūrya</w:t>
      </w:r>
      <w:r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Pr="00D8347F">
        <w:t xml:space="preserve">, </w:t>
      </w:r>
      <w:r w:rsidR="00BE3D19">
        <w:t>Chandra</w:t>
      </w:r>
      <w:r w:rsidRPr="00D8347F">
        <w:t xml:space="preserve"> 13-15</w:t>
      </w:r>
      <w:r w:rsidR="00EB7A89">
        <w:t>’</w:t>
      </w:r>
      <w:r w:rsidRPr="00D8347F">
        <w:t>, Mangal 30-45</w:t>
      </w:r>
      <w:r w:rsidR="00EB7A89">
        <w:t>’</w:t>
      </w:r>
      <w:r w:rsidRPr="00D8347F">
        <w:t>, Budh 65-100</w:t>
      </w:r>
      <w:r w:rsidR="00EB7A89">
        <w:t>’</w:t>
      </w:r>
      <w:r w:rsidRPr="00D8347F">
        <w:t>, Śukr 62-82</w:t>
      </w:r>
      <w:r w:rsidR="00EB7A89">
        <w:t>’</w:t>
      </w:r>
      <w:r w:rsidRPr="00D8347F">
        <w:t>, Guru 5-15</w:t>
      </w:r>
      <w:r w:rsidR="00EB7A89">
        <w:t>’</w:t>
      </w:r>
      <w:r w:rsidRPr="00D8347F">
        <w:t>, Śani 2</w:t>
      </w:r>
      <w:r w:rsidR="00A5121A">
        <w:t>’</w:t>
      </w:r>
      <w:r w:rsidRPr="00D8347F">
        <w:t>, Rahu/Ketu 3</w:t>
      </w:r>
      <w:r w:rsidR="00EB7A89">
        <w:t>’</w:t>
      </w:r>
      <w:r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7032BBD8" w:rsidR="00D621F0" w:rsidRDefault="00D8347F" w:rsidP="00B85A0B">
      <w:pPr>
        <w:jc w:val="both"/>
      </w:pPr>
      <w:r w:rsidRPr="00D8347F">
        <w:t xml:space="preserve">10. Names of Grahas. The names of the nine Grahas, respectively, are Sūrya, </w:t>
      </w:r>
      <w:r w:rsidR="00BE3D19">
        <w:t>Chandra</w:t>
      </w:r>
      <w:r w:rsidRPr="00D8347F">
        <w:t xml:space="preserve">, Mangal, Budh, Guru, Śukr, Śani, Rahu and Ketu. </w:t>
      </w:r>
    </w:p>
    <w:p w14:paraId="2A31D094" w14:textId="6BAAF89E" w:rsidR="00D8347F" w:rsidRPr="00D8347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w:t>
      </w:r>
      <w:r w:rsidRPr="00D8347F">
        <w:lastRenderedPageBreak/>
        <w:t xml:space="preserve">benefics. Budh, however, is a malefic, if he joins a malefic. 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 my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3387D5F9"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Śukr governs semen (potency), while Śani denotes grief. </w:t>
      </w:r>
    </w:p>
    <w:p w14:paraId="09BBCAC5" w14:textId="144CF8A0"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Śukr. Śani is a servant. Rahu and Ketu form the Grah Army. </w:t>
      </w:r>
    </w:p>
    <w:p w14:paraId="3BE1ED01" w14:textId="35AE2AFB"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Śukr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68C9FA49" w14:textId="06E599DC" w:rsidR="00D621F0" w:rsidRDefault="00D8347F" w:rsidP="00B85A0B">
      <w:pPr>
        <w:jc w:val="both"/>
      </w:pPr>
      <w:r w:rsidRPr="00D8347F">
        <w:t xml:space="preserve">19. Gender of the Grahas. Budh and Śani are neuters. </w:t>
      </w:r>
      <w:r w:rsidR="00BE3D19">
        <w:t>Chandra</w:t>
      </w:r>
      <w:r w:rsidRPr="00D8347F">
        <w:t xml:space="preserve"> and Śukr are females, while Sūrya, Mangal and Guru are males. 20. Primordial compounds. The Panchabhutas, space, air, fire, water and earth, are, respectively, governed by Guru, Śani, Mangal, Śukr and Budh. </w:t>
      </w:r>
    </w:p>
    <w:p w14:paraId="6920D635" w14:textId="577741E5" w:rsidR="00D621F0" w:rsidRDefault="00D8347F" w:rsidP="00B85A0B">
      <w:pPr>
        <w:jc w:val="both"/>
      </w:pPr>
      <w:r w:rsidRPr="00D8347F">
        <w:t xml:space="preserve">21. Castes of Grahas. Guru and Śukr are Brahmins. Sūrya is a royal Grah, while </w:t>
      </w:r>
      <w:r w:rsidR="00BE3D19">
        <w:t>Chandra</w:t>
      </w:r>
      <w:r w:rsidRPr="00D8347F">
        <w:t xml:space="preserve"> and Budh belong to commercial community. Śani rules the Sudras (4th caste). </w:t>
      </w:r>
    </w:p>
    <w:p w14:paraId="7CB9960A" w14:textId="77777777" w:rsidR="00D621F0" w:rsidRDefault="00D8347F" w:rsidP="00B85A0B">
      <w:pPr>
        <w:jc w:val="both"/>
      </w:pPr>
      <w:r w:rsidRPr="00D8347F">
        <w:t xml:space="preserve">22. Sattvic Grahas are the luminaries and Guru, Śukr and Budh are Rajasik, while Mangal and Śani are Tamasic. </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w:t>
      </w:r>
      <w:r w:rsidRPr="00D8347F">
        <w:lastRenderedPageBreak/>
        <w:t xml:space="preserve">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Śukr. Śukr is charming, has a splendourous physique, is excellent, or great in disposition, has charming eyes, is a poet, is phlegmatic and windy and has curly hair. </w:t>
      </w:r>
    </w:p>
    <w:p w14:paraId="022A4094" w14:textId="29FC134E" w:rsidR="00E814E4" w:rsidRDefault="00D8347F" w:rsidP="00B85A0B">
      <w:pPr>
        <w:jc w:val="both"/>
      </w:pPr>
      <w:r w:rsidRPr="00D8347F">
        <w:t xml:space="preserve">29. Description of Śani. Śani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Śukr and Śani. </w:t>
      </w:r>
    </w:p>
    <w:p w14:paraId="41D32423" w14:textId="209AFB86" w:rsidR="00D8347F" w:rsidRPr="00D8347F"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33. Grah periods. Ayan, Muhurta, a day (consisting day and night), Ritu, month, fortnight and year: these are the periods allotted to the Grahas from Sūrya to Śani. 34. Tastes of the Grahas. Pungent, saline, bitter, mixed, sweet, acidulous and astringent are, respectively, tastes lorded by Sūrya, </w:t>
      </w:r>
      <w:r w:rsidR="00BE3D19">
        <w:t>Chandra</w:t>
      </w:r>
      <w:r w:rsidRPr="00D8347F">
        <w:t xml:space="preserve">, Mangal, Budh, Guru, Śukr and Śani. </w:t>
      </w:r>
    </w:p>
    <w:p w14:paraId="0D39F94D" w14:textId="031367F9"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Śukr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Śukr)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Śukr, </w:t>
      </w:r>
      <w:r w:rsidR="00BE3D19">
        <w:t>Chandra</w:t>
      </w:r>
      <w:r w:rsidRPr="00D8347F">
        <w:t xml:space="preserve"> and Sūrya. </w:t>
      </w:r>
    </w:p>
    <w:p w14:paraId="5E05FC40" w14:textId="7F42A1EC" w:rsidR="00E814E4"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Śukr floral plants, Guru fruitful ones and Budh fruitless ones. </w:t>
      </w:r>
    </w:p>
    <w:p w14:paraId="023B2EEB" w14:textId="7708849A"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Śukr and Śani in their order govern red silken, white silken, red, black silken, saffron, silken and multi-coloured robes. 45-46. Seasons of Grahas. Vasanta, Greeshma, Varsh, Sarad, Hemanta and Sisir are the six Ritus (or </w:t>
      </w:r>
      <w:r w:rsidRPr="00D8347F">
        <w:lastRenderedPageBreak/>
        <w:t xml:space="preserve">seasons), respectively, governed by Śukr, Mangal, </w:t>
      </w:r>
      <w:r w:rsidR="00BE3D19">
        <w:t>Chandra</w:t>
      </w:r>
      <w:r w:rsidRPr="00D8347F">
        <w:t xml:space="preserve">, Budh, Guru and Śani. Rahu and Ketu denote 8 months and 3 months, respectively. </w:t>
      </w:r>
    </w:p>
    <w:p w14:paraId="701FA212" w14:textId="0E773DE7" w:rsidR="00E814E4" w:rsidRDefault="00D8347F" w:rsidP="00B85A0B">
      <w:pPr>
        <w:jc w:val="both"/>
      </w:pPr>
      <w:r w:rsidRPr="00D8347F">
        <w:t xml:space="preserve">47. Dhatu, Mool and Jiva Divisions. Dhatu Grahas are Rahu, Mangal, Śani and </w:t>
      </w:r>
      <w:r w:rsidR="00BE3D19">
        <w:t>Chandra</w:t>
      </w:r>
      <w:r w:rsidRPr="00D8347F">
        <w:t xml:space="preserve">, while Sūrya and Śukr are Mula Grahas. Budh, Guru and Ketu rule Jivas. 48. Age. Out of all the Grahas Śani is the eldest. He bestows maximum number of years in Naisargik Dasha. </w:t>
      </w:r>
    </w:p>
    <w:p w14:paraId="0A782E18" w14:textId="537950DA" w:rsidR="00D8347F" w:rsidRP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1167FA48" w14:textId="664DF9A1" w:rsidR="00D621F0"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Śukr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259B444E" w14:textId="56663445" w:rsidR="00D621F0" w:rsidRDefault="00D8347F" w:rsidP="00B85A0B">
      <w:pPr>
        <w:jc w:val="both"/>
      </w:pPr>
      <w:r w:rsidRPr="00D8347F">
        <w:t xml:space="preserve">56. Temporary Relationships. The Grah, posited in the 2nd, 3rd, 4th, 10th, 11th, or the 12th from another, becomes a mutual friend. There is enmity otherwise. (This applies to a given Janm Kundali) </w:t>
      </w:r>
    </w:p>
    <w:p w14:paraId="3F8CF35C" w14:textId="705C7256" w:rsidR="00D8347F" w:rsidRPr="00D8347F"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1B32365E" w14:textId="77777777" w:rsidR="00D621F0" w:rsidRDefault="00D8347F" w:rsidP="00B85A0B">
      <w:pPr>
        <w:jc w:val="both"/>
      </w:pPr>
      <w:r w:rsidRPr="00D8347F">
        <w:lastRenderedPageBreak/>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671903B7" w14:textId="2568D95D" w:rsidR="00D621F0" w:rsidRDefault="00D8347F" w:rsidP="00B85A0B">
      <w:pPr>
        <w:jc w:val="both"/>
      </w:pPr>
      <w:r w:rsidRPr="00D8347F">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290249C8" w14:textId="50982FF0" w:rsidR="00D8347F" w:rsidRP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2nd, 5th, 9th, 4th, 10th, or 11th from the natal Lagn. In other Bhavas Pranapad indicates an inauspicious birth. </w:t>
      </w:r>
    </w:p>
    <w:p w14:paraId="2D2EA475" w14:textId="0C3C67CD"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Śukr.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w:t>
      </w:r>
      <w:r w:rsidRPr="00D8347F">
        <w:lastRenderedPageBreak/>
        <w:t>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210779" w14:textId="77777777" w:rsidR="00D621F0" w:rsidRDefault="00D8347F" w:rsidP="00B85A0B">
      <w:pPr>
        <w:jc w:val="both"/>
      </w:pPr>
      <w:r w:rsidRPr="00D8347F">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Śukr.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Rāśi is a hill-resorter and is strong in daytime. It rises with its head and has a medium build. It is a biped Rāśi and resides in the South. It has grains and fire in its </w:t>
      </w:r>
      <w:r w:rsidRPr="00D8347F">
        <w:lastRenderedPageBreak/>
        <w:t>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Śukr. Vrischik described. Vrischik has a slender physique and is a centipede Rāśi.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082A8217" w14:textId="0B850D29" w:rsidR="00D8347F" w:rsidRPr="00E9196B"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particular Rāśi, occupied by her, to the above-mentioned product. Then Lagn at Nishek can be worked out and the good and bad, experienced by the native in the womb, can be guessed. One can also guess with the help of Nishek Lagn effects, like longevity, death etc. of the parents. </w:t>
      </w:r>
      <w:r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5738C701" w14:textId="77777777" w:rsidR="00D621F0"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 xml:space="preserve">s longitude, as at sunrise. This is called Bhava Lagn. </w:t>
      </w:r>
    </w:p>
    <w:p w14:paraId="17227785" w14:textId="603E75C4" w:rsidR="00D8347F" w:rsidRP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Pr="00D8347F" w:rsidRDefault="00D8347F" w:rsidP="00B85A0B">
      <w:pPr>
        <w:jc w:val="both"/>
      </w:pPr>
      <w:r w:rsidRPr="00D8347F">
        <w:t>16-20. Effects of Varnad (cont.). Should a Kon from Lagn</w:t>
      </w:r>
      <w:r w:rsidR="00D621F0">
        <w:rPr>
          <w:rFonts w:ascii="Times New Roman" w:hAnsi="Times New Roman" w:cs="Times New Roman"/>
        </w:rPr>
        <w:t>’</w:t>
      </w:r>
      <w:r w:rsidRPr="00D8347F">
        <w:t>s Varnad be occupied, or drishtied by a malefic, the native will live only up to the Dasha of the said Rāśi. Just, as the Rudra Grah in Sool Dasha is capable of causing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w:t>
      </w:r>
      <w:r w:rsidRPr="00D8347F">
        <w:lastRenderedPageBreak/>
        <w:t xml:space="preserve">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66988BFB" w14:textId="77777777" w:rsidR="001100FC" w:rsidRDefault="00D8347F" w:rsidP="00B85A0B">
      <w:pPr>
        <w:jc w:val="both"/>
      </w:pPr>
      <w:r w:rsidRPr="00D8347F">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5FE64282" w14:textId="77777777"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D1238F6" w14:textId="053F13C6" w:rsidR="00D8347F" w:rsidRP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74F25983" w14:textId="02DC0E7A" w:rsidR="002C79DD" w:rsidRDefault="00D8347F" w:rsidP="00B85A0B">
      <w:pPr>
        <w:jc w:val="both"/>
      </w:pPr>
      <w:r w:rsidRPr="00D8347F">
        <w:lastRenderedPageBreak/>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and Sūrya four times in the case of an odd Rāśi. It is reverse in the case of an even Rāśi, that these ruling deities are understood. </w:t>
      </w:r>
    </w:p>
    <w:p w14:paraId="0F1FF150" w14:textId="3DAEC618" w:rsidR="00D8347F" w:rsidRPr="00D8347F" w:rsidRDefault="00D8347F" w:rsidP="00B85A0B">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Arun, Anal, Pingal, Chuchchuk, Ghora, Vaarahi, Vaishnavi, Sita, Bhuvanesvari, Bhairavi, Mangal and Aparajit. </w:t>
      </w:r>
    </w:p>
    <w:p w14:paraId="1579732A" w14:textId="77777777"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karma, Bhag, Mitr, Maya, Antaka, Vrisha-Dwaja, Govinda, Madan and Bhima. Reverse these from Bhima twice to know the deities for the Chaturvimshāńś in an even Rāśi. </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1797FCDE" w14:textId="4D0B3F7B" w:rsidR="002C79DD" w:rsidRDefault="00D8347F" w:rsidP="00B85A0B">
      <w:pPr>
        <w:jc w:val="both"/>
      </w:pPr>
      <w:r w:rsidRPr="00D8347F">
        <w:t>27-28. Trimshāńś. The Trimshāńś Lords for an odd Rāśi are Mangal, Śani, Guru, Budh and Śukr. Each of them in order rules 5, 5, 8, 7 and 5 degrees. The deities, ruling over the Trimshāńśas, are, respectively, Agni, Vayu, Indra, Kuber and Varuna. In the case of an even Rāśi the quantum of Trimshāńś, Grah lordship and deities get reversed. 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6306941C" w14:textId="6F43D039" w:rsidR="00D8347F" w:rsidRP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0160DBF9" w14:textId="6CC7E26B" w:rsidR="002C79DD" w:rsidRDefault="00D8347F" w:rsidP="00B85A0B">
      <w:pPr>
        <w:jc w:val="both"/>
      </w:pPr>
      <w:r w:rsidRPr="00D8347F">
        <w:lastRenderedPageBreak/>
        <w:t>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040F5FBE" w14:textId="5BF32AB3" w:rsidR="00D8347F" w:rsidRPr="00D8347F" w:rsidRDefault="00D8347F" w:rsidP="00B85A0B">
      <w:pPr>
        <w:jc w:val="both"/>
      </w:pPr>
      <w:r w:rsidRPr="00D8347F">
        <w:t>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 xml:space="preserve">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FEDCA9A" w14:textId="77777777" w:rsidR="002C79DD" w:rsidRDefault="00D8347F" w:rsidP="00B85A0B">
      <w:pPr>
        <w:jc w:val="both"/>
      </w:pPr>
      <w:r w:rsidRPr="00D8347F">
        <w:t xml:space="preserve">9-12. After assessing the 20 point strength of the ascending degree, of other Bhavas and of the Grahas, the good and bad effects be declared. I explain below the method of knowing the Vimsopak strength (20 point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3F0588AE" w14:textId="53561BDD"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Śukr and Śani do so, when in </w:t>
      </w:r>
      <w:r w:rsidR="00BE3D19">
        <w:t>Chandra</w:t>
      </w:r>
      <w:r w:rsidR="00D621F0">
        <w:rPr>
          <w:rFonts w:ascii="Times New Roman" w:hAnsi="Times New Roman" w:cs="Times New Roman"/>
        </w:rPr>
        <w:t>’</w:t>
      </w:r>
      <w:r w:rsidRPr="00D8347F">
        <w:t xml:space="preserve">s Horas; Budh is effective in both the Horas. In the case of an even Rāśi the Hora of </w:t>
      </w:r>
      <w:r w:rsidR="00BE3D19">
        <w:t>Chandra</w:t>
      </w:r>
      <w:r w:rsidRPr="00D8347F">
        <w:t xml:space="preserve"> will be powerful in effects, 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Śukr. The effects, applicable to Rāśi, will apply to Trimshāńś. </w:t>
      </w:r>
    </w:p>
    <w:p w14:paraId="16544370" w14:textId="20823A5B" w:rsidR="00D8347F" w:rsidRP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46773889" w14:textId="77777777" w:rsidR="002C79DD"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w:t>
      </w:r>
      <w:r w:rsidRPr="00D8347F">
        <w:lastRenderedPageBreak/>
        <w:t xml:space="preserve">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favourable effects. </w:t>
      </w:r>
    </w:p>
    <w:p w14:paraId="09F6AED9" w14:textId="579E76B3" w:rsidR="002C79DD" w:rsidRDefault="00D8347F" w:rsidP="00B85A0B">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9ABE380" w14:textId="3C5D586B" w:rsidR="00D8347F" w:rsidRPr="00D8347F" w:rsidRDefault="00D8347F" w:rsidP="00B85A0B">
      <w:pPr>
        <w:jc w:val="both"/>
      </w:pPr>
      <w:r w:rsidRPr="00D8347F">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3EEF8704" w14:textId="33BC7D94" w:rsidR="00D8347F" w:rsidRPr="00D8347F" w:rsidRDefault="00D8347F" w:rsidP="00B85A0B">
      <w:pPr>
        <w:jc w:val="both"/>
      </w:pPr>
      <w:r w:rsidRPr="00D8347F">
        <w:t xml:space="preserve">33-36. Kendras, Konas etc. defined. O Maitreya, listen to other matters, which I am explaining. The Kendras are specially known, as Lagn (the ascendent), Bandhu Bhava, Yuvati Bhava (the descendant) and Karm Bhava (mid-heaven). Dhan, Putr, Randhr and Labh Bhava are Panapharas (succedents), while Sahaj, Ari, Dharm and Vyaya Bhava are called Apoklimas (cadents). Putr and Dharm Bhava are known by the name Kon (or trine). Evil Bhavas, or Dusthan Bhavas are Ari, Randhr and Vyaya Bhava. Chaturasras are Bandhu and Randhr Bhava. Sahaj, Ari, Karm and Labh Bhava are Upachaya Bhavas. 37-38. Names of Bhavas. Thanu, Dhan, Sahaj, Bandhu, Putr, Ari, Yuvati, Randhr, Dharm, Karma, Labh and Vyaya are in order the names of Bhavas. I explained these briefly and leave it to you to grasp more, according to your intelligence. As delivered by Lord Brahma, some further information is added </w:t>
      </w:r>
      <w:r w:rsidR="00BF6005">
        <w:t xml:space="preserve">Thus, </w:t>
      </w:r>
      <w:r w:rsidRPr="00D8347F">
        <w:t>(i.e. in the following verses). 39-43. Indications from Bhavas. Dharm Bhava and the 9th from Sūrya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Sūrya. Whatever results are to be known from Bandhu, Tanu, Dhan, Labh and Dharm should also be known from the 4th of </w:t>
      </w:r>
      <w:r w:rsidR="00BE3D19">
        <w:t>Chandra</w:t>
      </w:r>
      <w:r w:rsidRPr="00D8347F">
        <w:t xml:space="preserve">, from Kark Rāśi itself and from the 2nd, 11th and 9th from </w:t>
      </w:r>
      <w:r w:rsidR="00BE3D19">
        <w:t>Chandra</w:t>
      </w:r>
      <w:r w:rsidRPr="00D8347F">
        <w:t xml:space="preserve">, respectively. Whatever has to be known through Sahaj Bhava, be also analyzed through the 3rd from Mangal. The 6th from Budh be also considered in regard to indications, derivable from Ari Bhava. The 5th from Guru, the 7th from Śukr and both the 8th and 12th from Śani stand for consideration, respectively, in respect of offspring, spouse and death. The Lord of the Bhava is equally important, when estimating the indications of a particular Bhava. </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66C9006D" w14:textId="77BFC78D" w:rsidR="00D8347F" w:rsidRPr="00D8347F" w:rsidRDefault="00D8347F" w:rsidP="00B85A0B">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Lagn and then declare the effects of the 12 Bhavas. </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558BB716" w14:textId="1661266F" w:rsidR="00D8347F" w:rsidRP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Putr 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13DAB0A1" w14:textId="38CE1600"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Śani is in Karm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Dharm Bhava, Mangal in Yuvati Bhava and Guru and Śukr in Labh Bhava. All Grahas (any Grah) in Vyaya Bhava will be the source of a short life, specifically the luminaries, Śukr and Rahu. But the Drishti of these four Grahas (on Vyaya Bhava) will counteract such evils. </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31602CD" w14:textId="77777777" w:rsidR="00BE3D19" w:rsidRDefault="00D8347F" w:rsidP="00B85A0B">
      <w:pPr>
        <w:jc w:val="both"/>
      </w:pPr>
      <w:r w:rsidRPr="00D8347F">
        <w:t xml:space="preserve">15. Early Death. Should all the malefics be in the oriental half, while benefics are in the occidental half, early death of one born in Vrischik, will follow. In this case there is no need of any rethinking. </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lastRenderedPageBreak/>
        <w:t xml:space="preserve">17. Malefics, occupying Tanu and Yuvati Bhava, while </w:t>
      </w:r>
      <w:r w:rsidR="00BE3D19">
        <w:t>Chandra</w:t>
      </w:r>
      <w:r w:rsidRPr="00D8347F">
        <w:t xml:space="preserve"> is yuti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77777777" w:rsidR="00BE3D19" w:rsidRDefault="00D8347F" w:rsidP="00B85A0B">
      <w:pPr>
        <w:jc w:val="both"/>
      </w:pPr>
      <w:r w:rsidRPr="00D8347F">
        <w:t xml:space="preserve">21. Should Śani, Sūrya and Mangal be in Vyaya, Dharm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77777777" w:rsidR="00BE3D19" w:rsidRDefault="00D8347F" w:rsidP="00B85A0B">
      <w:pPr>
        <w:jc w:val="both"/>
      </w:pPr>
      <w:r w:rsidRPr="00D8347F">
        <w:t>25. Should Dhan Bhava be occupied by Rahu, Budh, Śukr,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0484C67C" w14:textId="77777777" w:rsidR="00BE3D19"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Karm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33. If Mangal and Śani are </w:t>
      </w:r>
      <w:r w:rsidRPr="00D8347F">
        <w:lastRenderedPageBreak/>
        <w:t xml:space="preserve">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56B9694B" w14:textId="77777777" w:rsidR="00BE3D19" w:rsidRDefault="00D8347F" w:rsidP="00B85A0B">
      <w:pPr>
        <w:jc w:val="both"/>
      </w:pPr>
      <w:r w:rsidRPr="00D8347F">
        <w:t>37. Remote will be the possibility of one</w:t>
      </w:r>
      <w:r w:rsidR="00D621F0">
        <w:rPr>
          <w:rFonts w:ascii="Times New Roman" w:hAnsi="Times New Roman" w:cs="Times New Roman"/>
        </w:rPr>
        <w:t>’</w:t>
      </w:r>
      <w:r w:rsidRPr="00D8347F">
        <w:t>s father sustaining, if Sūrya is in Yuvati, while Mangal is in Karm and Rahu is in Vyaya Bhava. 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Rāśi. </w:t>
      </w:r>
    </w:p>
    <w:p w14:paraId="5A8BE48C" w14:textId="77777777" w:rsidR="00BE3D19" w:rsidRDefault="00D8347F" w:rsidP="00B85A0B">
      <w:pPr>
        <w:jc w:val="both"/>
      </w:pPr>
      <w:r w:rsidRPr="00D8347F">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77777777" w:rsidR="00BE3D19" w:rsidRDefault="00D8347F" w:rsidP="00B85A0B">
      <w:pPr>
        <w:jc w:val="both"/>
      </w:pPr>
      <w:r w:rsidRPr="00D8347F">
        <w:t xml:space="preserve">41. If Bandhu, Karm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Śukr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P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08E381DD" w:rsidR="00E954E8" w:rsidRDefault="00D8347F" w:rsidP="00B85A0B">
      <w:pPr>
        <w:jc w:val="both"/>
      </w:pPr>
      <w:r w:rsidRPr="00D8347F">
        <w:t xml:space="preserve">6. Indications of Putr Bhava. The learned should deduce from Putr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9. Indications of Randhr Bhava. Randhr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honour, father, living in foreign lands and debts are to be understood from Karm Bhava. </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3DAC2B13" w14:textId="3FF52635" w:rsidR="0072452A" w:rsidRDefault="00D8347F" w:rsidP="00B85A0B">
      <w:pPr>
        <w:jc w:val="both"/>
        <w:rPr>
          <w:rFonts w:eastAsia="Poppins Medium"/>
          <w:sz w:val="28"/>
          <w:szCs w:val="28"/>
        </w:rPr>
      </w:pPr>
      <w:r w:rsidRPr="00D8347F">
        <w:t xml:space="preserve">14-16. Prosperity, or Annihilation of a Bhava. Predict prosperity of the Bhava, which is yuti with, or drishtied by a benefic. Also, when its Lord is in Yuvavastha, or Prabuddhavastha, or in Kismaravastha, or in Karm Bhava, the Bhavas well-being is indicated. The Bhava, which is not drishtied by its Lord, or, whose Lord is with a malefic Grah, or with one of the Lords of evil and </w:t>
      </w:r>
      <w:r w:rsidRPr="00D8347F">
        <w:lastRenderedPageBreak/>
        <w:t xml:space="preserve">such other Bhavas (i.e. 3rd, 6th, 8th, 11th and 12th), or is defeated in a war between Grahas, or is in one of the three Avasthas, viz, Vriddhavastha, Mritavastha and Suptavastha.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1-2. Physical comforts. Should Lagn Lord be yuti with a malefic, or be in Randhr, 6th, or 12th, physical felicity will diminish. If he is in an angle, or trine there will be at all times comforts of the body. If Lagn Lord is in debilitation, combustion, or enemy’s Rāśi, there will be diseases. With a benefic in an angle, or trine all diseases will disappear. Lagn’s angles (i.e. Bandhu, Yuvati, or the 10th), or its trine (Putr, Dharm), containing a benefic, is a powerful remedy for all,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77777777" w:rsidR="00316225" w:rsidRDefault="00316225" w:rsidP="00B85A0B">
      <w:pPr>
        <w:jc w:val="both"/>
      </w:pPr>
      <w:r>
        <w:t>5-7. Other Benefits. If Lagn Lord, Budh, Guru, or Śukr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Śukr be in Lagn along with the Chandra, or be in angle from Lagn. If Budh, Guru, or Śukr be in 4th, 7th, or 10th from Lagn, or be in the company of Chandra in Lagn,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72643BDA" w14:textId="77777777" w:rsidR="00316225" w:rsidRDefault="00316225" w:rsidP="00B85A0B">
      <w:pPr>
        <w:jc w:val="both"/>
      </w:pPr>
      <w:r>
        <w:t>10. To Be Nurtured by Three Mothers. If Sūrya and Chandra join in one and the same Bhava and fall in one Navāńś, the native will be nurtured by three different mothers for the first three months from its birth and will later on be brought up by its father and brother. („Bhratri’ apart from meaning a brother calls for interpretation, a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3099E43" w14:textId="77777777" w:rsidR="00316225" w:rsidRDefault="00316225" w:rsidP="00B85A0B">
      <w:pPr>
        <w:jc w:val="both"/>
      </w:pPr>
      <w:r>
        <w:t>12-14. Decanates and Bodily Limbs. Head, eyes, ears, nose, temple, chin and face is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60E295C" w14:textId="730928D5" w:rsidR="00D8347F" w:rsidRPr="00E9196B" w:rsidRDefault="00316225" w:rsidP="00B85A0B">
      <w:pPr>
        <w:jc w:val="both"/>
        <w:rPr>
          <w:rFonts w:eastAsia="Poppins Medium"/>
          <w:sz w:val="28"/>
          <w:szCs w:val="28"/>
        </w:rPr>
      </w:pPr>
      <w:r>
        <w:lastRenderedPageBreak/>
        <w:t xml:space="preserve">15. Limbs Affected. The limb, related to a malefic by occupation, will have ulcers, or scars, while the one, related to a benefic, will have a mark (like moles etc). So say the Jyotishis. (Also see Sloka 6, Chapter 4 of Saravali, which states, that a malefic, or a benefic, if be in own Rāśi, or Navāńś,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6187213F" w14:textId="77777777" w:rsidR="00487A79" w:rsidRDefault="00D8347F" w:rsidP="00B85A0B">
      <w:pPr>
        <w:jc w:val="both"/>
      </w:pPr>
      <w:r w:rsidRPr="00D8347F">
        <w:t xml:space="preserve">3. One will be wealthy, if Guru is in Dhan, as the Lord of Dhan, or is with Mangal. </w:t>
      </w:r>
    </w:p>
    <w:p w14:paraId="59B4343D" w14:textId="0EF82A9A" w:rsidR="00D8347F" w:rsidRP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14E89DB2" w14:textId="77777777" w:rsidR="00487A79" w:rsidRDefault="00D8347F" w:rsidP="00B85A0B">
      <w:pPr>
        <w:jc w:val="both"/>
      </w:pPr>
      <w:r w:rsidRPr="00D8347F">
        <w:t xml:space="preserve">5. If the Lord of Dhan is in an angle, while Labh Lord is in a trine thereof, or is drishtied by, or yuti with Guru and Śukr, the subject will be wealthy. </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519215D" w14:textId="4779687B" w:rsidR="00487A79" w:rsidRDefault="00D8347F" w:rsidP="00B85A0B">
      <w:pPr>
        <w:jc w:val="both"/>
      </w:pPr>
      <w:r w:rsidRPr="00D8347F">
        <w:t>9. Expenses on Good Accounts. When Guru is in Labh, Śukr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and also will become famous. </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s family. (</w:t>
      </w:r>
      <w:r w:rsidR="00712AAD">
        <w:t xml:space="preserve"> </w:t>
      </w:r>
      <w:r w:rsidRPr="00D8347F">
        <w:t>Paravatāńśdau</w:t>
      </w:r>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44F6E7" w14:textId="29FC6B31" w:rsidR="00D8347F" w:rsidRP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P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Alternatively these two Grahas may be in Sahaj itself. </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3B43EE1E" w14:textId="180B60CD" w:rsidR="00D8347F" w:rsidRPr="00D8347F"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Śukr denotes younger sisters. 14. Adverse Grahas. Sūrya in Sahaj Bhava will destroy the preborn. The afterborn will be destroyed, if Śani is found in Sahaj Bhava. In the same situation Mangal will destroy both the preborn and later-born. </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77777777" w:rsidR="00316225" w:rsidRDefault="00316225" w:rsidP="00B85A0B">
      <w:pPr>
        <w:jc w:val="both"/>
      </w:pPr>
      <w:r>
        <w:t>7. Happiness of Mother. The native’s mother will be happy, if Bandhu’s Lord is in an angle, while Śukr is also in an angle, as Budh is exalted.</w:t>
      </w:r>
    </w:p>
    <w:p w14:paraId="365C8650" w14:textId="77777777" w:rsidR="00316225" w:rsidRDefault="00316225" w:rsidP="00B85A0B">
      <w:pPr>
        <w:jc w:val="both"/>
      </w:pPr>
      <w:r>
        <w:t>8. Quadrupeds. Sūrya in Bandhu, Chandra and Śani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0DD761D5" w14:textId="2A709D25" w:rsidR="00D8347F" w:rsidRPr="00E9196B" w:rsidRDefault="00D8347F" w:rsidP="00B85A0B">
      <w:pPr>
        <w:jc w:val="both"/>
        <w:rPr>
          <w:b/>
          <w:bCs/>
        </w:rPr>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Śukr) is in Vyaya Bhava, the native will obtain conveyances in his 12th year. Should Sūrya be in Bandhu Bhava, as Bandhu</w:t>
      </w:r>
      <w:r w:rsidR="00D621F0">
        <w:rPr>
          <w:rFonts w:ascii="Times New Roman" w:hAnsi="Times New Roman" w:cs="Times New Roman"/>
        </w:rPr>
        <w:t>’</w:t>
      </w:r>
      <w:r w:rsidRPr="00D8347F">
        <w:t>s Lord is exalted and be with Śukr,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16. Effects of Putr Bhava</w:t>
      </w:r>
      <w:bookmarkEnd w:id="17"/>
      <w:r w:rsidR="00D8347F" w:rsidRPr="00E9196B">
        <w:t xml:space="preserve"> </w:t>
      </w:r>
    </w:p>
    <w:p w14:paraId="2EBA91D3" w14:textId="77777777" w:rsidR="00316225" w:rsidRDefault="00316225" w:rsidP="00B85A0B">
      <w:pPr>
        <w:jc w:val="both"/>
      </w:pPr>
      <w:r>
        <w:t>1-3. O Brahmin, now I tell you the effects, related to Putr Bhava. If the Lords of Lagn and Putr are in their own Rāśis, or in an angle, or in a trine, one will enjoy thorough happiness through his children. Should Putr’s Lord be in Ari, Randhr, or Vyaya Bhava, there will be no offspring. Should the Lord of Putr be combus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77777777" w:rsidR="00316225" w:rsidRDefault="00316225" w:rsidP="00B85A0B">
      <w:pPr>
        <w:jc w:val="both"/>
      </w:pPr>
      <w:r>
        <w:t>5. Should Putr’s Lord be in fall in Ari, Randhr, or Vyaya Bhava, while Budh and Ketu are in Putr 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F8509F8" w:rsidR="00316225" w:rsidRDefault="00316225" w:rsidP="00B85A0B">
      <w:pPr>
        <w:jc w:val="both"/>
      </w:pPr>
      <w:r>
        <w:t>7. Should Dharm’s Lord be in Lagn, while Putr’s Lord is in fall and Ketu is in Putr along with Budh, obtainment of progeny will be after a great deal of ordeal.</w:t>
      </w:r>
    </w:p>
    <w:p w14:paraId="0DA7C1D5" w14:textId="77777777" w:rsidR="00316225" w:rsidRDefault="00316225" w:rsidP="00B85A0B">
      <w:pPr>
        <w:jc w:val="both"/>
      </w:pPr>
      <w:r>
        <w:t>8. If Putr’s Lord is in Ari, Randhr, or Vyaya Bhava, or be in an inimical Rāśi, or be in fall, or in Putr itself, the native will beget issues with difficulty.</w:t>
      </w:r>
    </w:p>
    <w:p w14:paraId="77C3B961" w14:textId="77777777" w:rsidR="00316225" w:rsidRDefault="00316225" w:rsidP="00B85A0B">
      <w:pPr>
        <w:jc w:val="both"/>
      </w:pPr>
      <w:r>
        <w:t>9. Should Putr Bhava be owned by Śani, or Budh and be occupied, or drishtied by Śani and Mandi, one will have adopted issues.</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18851482" w14:textId="77777777" w:rsidR="00316225" w:rsidRDefault="00316225" w:rsidP="00B85A0B">
      <w:pPr>
        <w:jc w:val="both"/>
      </w:pPr>
      <w:r>
        <w:t>11. Adopted issue is indicated, if Putr is tenanted by six Grahas, while its Lord is in Vyaya Bhava and Chandra and Lagn are endowed with strength.</w:t>
      </w:r>
    </w:p>
    <w:p w14:paraId="4470880F" w14:textId="77777777" w:rsidR="00316225" w:rsidRDefault="00316225" w:rsidP="00B85A0B">
      <w:pPr>
        <w:jc w:val="both"/>
      </w:pPr>
      <w:r>
        <w:t>12. There will be many children, if Putr’s Lord is strong, while Putr is drishtied by strong Budh, Guru and Śukr.</w:t>
      </w:r>
    </w:p>
    <w:p w14:paraId="2C207035" w14:textId="77777777" w:rsidR="00316225" w:rsidRDefault="00316225" w:rsidP="00B85A0B">
      <w:pPr>
        <w:jc w:val="both"/>
      </w:pPr>
      <w:r>
        <w:t>13. If Putr’s Lord is with Chandra, or is in her Decanate, the native will beget daughters; so say Jyotishis.</w:t>
      </w:r>
    </w:p>
    <w:p w14:paraId="737D630A" w14:textId="77777777" w:rsidR="00316225" w:rsidRDefault="00316225" w:rsidP="00B85A0B">
      <w:pPr>
        <w:jc w:val="both"/>
      </w:pPr>
      <w:r>
        <w:t>14. If Putr’s Lord is in a Movable Rāśi, while Śani is in Putr, as Rahu is with Chandra, the child (so born) is of questionable birth.</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7777777" w:rsidR="00316225" w:rsidRDefault="00316225" w:rsidP="00B85A0B">
      <w:pPr>
        <w:jc w:val="both"/>
      </w:pPr>
      <w:r>
        <w:lastRenderedPageBreak/>
        <w:t>16. If Putr’s Lord is exalted, or be in Dhan, Putr, or Dharm Bhava, or be yuti with, or drishtied by Guru, obtainment of children will be there.</w:t>
      </w:r>
    </w:p>
    <w:p w14:paraId="11E5B1DB" w14:textId="77777777" w:rsidR="00316225" w:rsidRDefault="00316225" w:rsidP="00B85A0B">
      <w:pPr>
        <w:jc w:val="both"/>
      </w:pPr>
      <w:r>
        <w:t>17. One will obtain children, that will indulge in mean deeds, if Putr is occupied by three, or four malefics, while Putr’s Lord is in fall. A benefic (including Budh) in Putr is excluded in the said combination.</w:t>
      </w:r>
    </w:p>
    <w:p w14:paraId="33E4D1BC" w14:textId="77777777" w:rsidR="00316225" w:rsidRDefault="00316225" w:rsidP="00B85A0B">
      <w:pPr>
        <w:jc w:val="both"/>
      </w:pPr>
      <w:r>
        <w:t>18. If Putr is occupied by Guru, while its Lord is with Śukr,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76C3C5B8" w:rsidR="00316225" w:rsidRDefault="00316225" w:rsidP="00B85A0B">
      <w:pPr>
        <w:jc w:val="both"/>
      </w:pPr>
      <w:r>
        <w:t>20. If Guru is in Dharm Bhava, while Śukr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30A5FDF1" w14:textId="253E1FCD"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Dharm is occupied by its own Lord. There will be eight sons, if Guru is in Putr, or Dharm Bhava, while Putr’s Lord is endowed with strength and Dhan’s Lord is in Karm Bhava. Śani in Dharm Bhava, while Putr’s Lord is in Putr itself, gives 7 sons, out of which twins will be born twice. If Putr’s Lord is in Putr in Yuti with Dhan’s Lord, there will be birth of 7 sons, out of which 3 will pass away. Only one son is denoted, if there be a malefic in Putr Bhava, while Guru is in the 5th from Śani, or vice versa. If Putr Bhava has a malefic in it, or, if Śani is in the 5th from Guru, the native will beget offspring only through his second, or third wife. Should Putr be occupied by a malefic, while Guru is yuti with Śani in Putr 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Śukr of the eyes, Śani of the feet and the Rahu and Ketu of the abdomen. </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16A36B78" w14:textId="650CD4D5" w:rsidR="00316225" w:rsidRDefault="00316225" w:rsidP="00B85A0B">
      <w:pPr>
        <w:jc w:val="both"/>
      </w:pPr>
      <w:r>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Śukr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lastRenderedPageBreak/>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77777777" w:rsidR="00316225" w:rsidRDefault="00316225" w:rsidP="00B85A0B">
      <w:pPr>
        <w:jc w:val="both"/>
      </w:pPr>
      <w:r>
        <w:t>23-25. UNFORTUNATE YEARS (continued). Danger through water will have to be feared during Putr and Dharm years, if Sūrya is in Ari, or Randhr, while Chandra is in Vyaya from the said Sūrya. Śani in Randhr, as Mangal is in Yuvati, all cause small-pox in Karm year and in 30th year of age. If 8th Lord joins Rahu in an angle/trine from Randhr Bhava and be in Randhr in Navamsa, the subject will be troubled by swelling of blood vessels, urinary disorders etc. during the 18th year and the 22nd year.</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77777777" w:rsidR="00316225" w:rsidRDefault="00316225" w:rsidP="00B85A0B">
      <w:pPr>
        <w:jc w:val="both"/>
      </w:pPr>
      <w:r>
        <w:t>27. INIMICAL SONS. One’s own sons will be his enemies, if Putr 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4432715" w14:textId="77777777" w:rsidR="00594578" w:rsidRDefault="00594578" w:rsidP="00B85A0B">
      <w:pPr>
        <w:jc w:val="both"/>
      </w:pPr>
      <w:r>
        <w:t>3. Excessive·Libidinousness/Death·of·Wife. If Śukr is in Yuvati, the native will be exceedingly libidinous. If Śukr yuti a malefic in any Bhava, it will cause loss of wife.</w:t>
      </w:r>
    </w:p>
    <w:p w14:paraId="2F3F2586" w14:textId="77777777" w:rsidR="00594578" w:rsidRDefault="00594578" w:rsidP="00B85A0B">
      <w:pPr>
        <w:jc w:val="both"/>
      </w:pPr>
      <w:r>
        <w:t xml:space="preserve">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 </w:t>
      </w:r>
    </w:p>
    <w:p w14:paraId="248F57CE" w14:textId="77777777" w:rsidR="00594578" w:rsidRDefault="00594578" w:rsidP="00B85A0B">
      <w:pPr>
        <w:jc w:val="both"/>
      </w:pPr>
      <w:r>
        <w:t xml:space="preserve">6. PLURALITY OF WIVES. If Yuvati Lord is in a Rāśi of Śani, or of Śukr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62D2228F" w14:textId="77777777" w:rsidR="00594578" w:rsidRDefault="00594578" w:rsidP="00B85A0B">
      <w:pPr>
        <w:jc w:val="both"/>
      </w:pPr>
      <w:r>
        <w:t>8-9½. Mangal denotes a female with attractive breasts. Śani indicates sick and weak spouse. Guru will bring a spouse with hard and prominent breasts. Śukr will bring one with bulky and excellent breasts.</w:t>
      </w:r>
    </w:p>
    <w:p w14:paraId="3284BC50" w14:textId="70C6DA10" w:rsidR="00594578" w:rsidRDefault="00594578" w:rsidP="00B85A0B">
      <w:pPr>
        <w:jc w:val="both"/>
      </w:pPr>
      <w:r>
        <w:t xml:space="preserve">10-13½. Malefics in Vyaya and 7th, while decreasing Chandra is in Putr denote, that the native will be controlled by spouse, who will be inimical to the race (or family). If Yuvati Bhava is occupied, or owned by Śani/Mangal, the native will beget a harlot, as his spouse, or he will be attached to other illegally. Should Śukr be in a Navamsa of Mangal, or in a Rasi of Mangal, or receive a Drishti from, or be yuti with Mangal, the native will </w:t>
      </w:r>
      <w:r w:rsidR="00712AAD">
        <w:t xml:space="preserve"> </w:t>
      </w:r>
      <w:r>
        <w:t>kiss</w:t>
      </w:r>
      <w:r w:rsidR="00712AAD">
        <w:t xml:space="preserve"> </w:t>
      </w:r>
      <w:r>
        <w:t xml:space="preserve"> the private parts of the female. If Śukr is so related to Śani, the native will </w:t>
      </w:r>
      <w:r w:rsidR="00712AAD">
        <w:t xml:space="preserve"> </w:t>
      </w:r>
      <w:r>
        <w:t>kiss</w:t>
      </w:r>
      <w:r w:rsidR="00712AAD">
        <w:t xml:space="preserve"> </w:t>
      </w:r>
      <w:r>
        <w:t xml:space="preserve"> the private parts of the male.</w:t>
      </w:r>
    </w:p>
    <w:p w14:paraId="29392646" w14:textId="77777777" w:rsidR="00594578" w:rsidRDefault="00594578" w:rsidP="00B85A0B">
      <w:pPr>
        <w:jc w:val="both"/>
      </w:pPr>
      <w:r>
        <w:t>14-15. WORTHY SPOUSE. The native will beget a spouse endowed with (the seven principal) virtues, who will expand his dynasty by sons and grandsons, if the 7th Lord is exalted, while Yuvati is occupied by strong Lagna Lord and a benefic.</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lastRenderedPageBreak/>
        <w:t>17. LOSS OF SPOUSE. If Yuvati Lord is devoid of strength and is relegated to Ari, 8th, or Vyaya,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Vyaya and the Karaka (indicator Śukr) is bereft of strength, the native will not be endowed with marital happiness. </w:t>
      </w:r>
    </w:p>
    <w:p w14:paraId="67AA99E4" w14:textId="77777777" w:rsidR="00594578" w:rsidRDefault="00594578" w:rsidP="00B85A0B">
      <w:pPr>
        <w:jc w:val="both"/>
      </w:pPr>
      <w:r>
        <w:t>19-21. PLURALlIY OF WIVES. One will have two wives, if Yuvati Lord is in fall, or in a malefic Rāśi along with a malefic, while Yuvati Bhava, or the 7th Navamsa belong to a eunuch planet. If Mangal and Śukr are in Yuvati, or, if Śani is Yuvati, while the Lord of Lagn is in Randhr, the native will have 3 wives. There will be many wives, if Śukr is in a Dual Rāśi, while its Lord is in exaltation, as Yuvati Lord is endowed with strength.</w:t>
      </w:r>
    </w:p>
    <w:p w14:paraId="776BE7C0" w14:textId="7BA362A9" w:rsidR="00594578" w:rsidRDefault="00594578" w:rsidP="00B85A0B">
      <w:pPr>
        <w:jc w:val="both"/>
      </w:pPr>
      <w:r>
        <w:t>22. TIME OF MARRIAGE (upto Sloka 34). If Yuvati Lord is in a benefic’s Bhava (or in Dharm, as Subha Rāśi so means), while Śukr is exalted, or is in own Rāśi, the native will marry at the age of 5, or 9.</w:t>
      </w:r>
    </w:p>
    <w:p w14:paraId="01A6B8E6" w14:textId="77777777" w:rsidR="00594578" w:rsidRDefault="00594578" w:rsidP="00B85A0B">
      <w:pPr>
        <w:jc w:val="both"/>
      </w:pPr>
      <w:r>
        <w:t>23. If Sūrya is in Yuvati, while his dispositor is yuti with Śukr, there will be marriage at 7th, or 11th year of age.</w:t>
      </w:r>
    </w:p>
    <w:p w14:paraId="259058BC" w14:textId="764677E2" w:rsidR="00594578" w:rsidRDefault="00594578" w:rsidP="00B85A0B">
      <w:pPr>
        <w:jc w:val="both"/>
      </w:pPr>
      <w:r>
        <w:t>24. Śukr in Dhan, while Yuvati Lord is in Labh will give marriage at the age of 10, or 16.</w:t>
      </w:r>
    </w:p>
    <w:p w14:paraId="2DA8FB4A" w14:textId="77777777" w:rsidR="00594578" w:rsidRDefault="00594578" w:rsidP="00B85A0B">
      <w:pPr>
        <w:jc w:val="both"/>
      </w:pPr>
      <w:r>
        <w:t>25. Marriage will take place during the 11th year, if Śukr is in an angle from Lagn, while Lagn Lord is in Makar, or Kumbh.</w:t>
      </w:r>
    </w:p>
    <w:p w14:paraId="46BD1B4D" w14:textId="77777777" w:rsidR="00594578" w:rsidRDefault="00594578" w:rsidP="00B85A0B">
      <w:pPr>
        <w:jc w:val="both"/>
      </w:pPr>
      <w:r>
        <w:t>26. The native will marry at 12, or l9, if Śukr is in an angle from the Lagna, while Śani is in Yuvati counted from Śukr.</w:t>
      </w:r>
    </w:p>
    <w:p w14:paraId="5FCD3582" w14:textId="77777777" w:rsidR="00594578" w:rsidRDefault="00594578" w:rsidP="00B85A0B">
      <w:pPr>
        <w:jc w:val="both"/>
      </w:pPr>
      <w:r>
        <w:t>27. Should Śukr be in Yuvati from Chandra, while Śani is in Yuvati from Śukr, marriage will be in the 18th year.</w:t>
      </w:r>
    </w:p>
    <w:p w14:paraId="5E8AA294" w14:textId="77777777" w:rsidR="00594578" w:rsidRDefault="00594578" w:rsidP="00B85A0B">
      <w:pPr>
        <w:jc w:val="both"/>
      </w:pPr>
      <w:r>
        <w:t>28. Marriage will be in the 15th year, if Dhan Lord is in Labh, while Lagn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30. Ones 22nd/27th year will confer marriage, if Śukr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77777777" w:rsidR="00594578" w:rsidRDefault="00594578" w:rsidP="00B85A0B">
      <w:pPr>
        <w:jc w:val="both"/>
      </w:pPr>
      <w:r>
        <w:t xml:space="preserve">32. Either the 25th year, or the 33rd year will bring marriage, if Randhr Lord is in Yuvati, as Śukr is in Navamsa Lagna. </w:t>
      </w:r>
    </w:p>
    <w:p w14:paraId="3521041F" w14:textId="77777777" w:rsidR="00594578" w:rsidRDefault="00594578" w:rsidP="00B85A0B">
      <w:pPr>
        <w:jc w:val="both"/>
      </w:pPr>
      <w:r>
        <w:t>33. Should Śukr be in Dharm from Dharm (i.e. in Putr Bhava), while Rahu is in one of the said Bhavas (i.e. in Putr/Dharm), marriage will take place during 31st, or 33rd year.</w:t>
      </w:r>
    </w:p>
    <w:p w14:paraId="4EA7D9B3" w14:textId="77777777" w:rsidR="00594578" w:rsidRDefault="00594578" w:rsidP="00B85A0B">
      <w:pPr>
        <w:jc w:val="both"/>
      </w:pPr>
      <w:r>
        <w:t>34. The native will marry at 30, or 27, if Śukr is in Lagn, while the 7th Lord is in Yuvati itself.</w:t>
      </w:r>
    </w:p>
    <w:p w14:paraId="185789F6" w14:textId="77777777" w:rsidR="00594578" w:rsidRDefault="00594578" w:rsidP="00B85A0B">
      <w:pPr>
        <w:jc w:val="both"/>
      </w:pPr>
      <w:r>
        <w:lastRenderedPageBreak/>
        <w:t>35-39. TIMING OF WIFE’S DEATH. Loss of wife will occur in the 18th year, or 33rd year of age of the native, if Yuvati Lord is in fall, while Śukr is in Randhr. One will lose his spouse in his 19th year, if Yuvati Lord is in the 8th, while Vyaya Lord is in Yuvati. The native’s wife will die within three days of marriage due to snake bite, if the native has Rahu in Dhan and Mangal in Yuvati. If Śukr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77777777" w:rsidR="00594578" w:rsidRDefault="00594578" w:rsidP="00B85A0B">
      <w:pPr>
        <w:jc w:val="both"/>
      </w:pPr>
      <w:r>
        <w:t>40-41. THREE MARRIAGES. Should Chandra be in Yuvati from Śukr, while Budh is in Yuvati from Chandra and Randhr Lord is in Putr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2E0DE9B2" w:rsidR="00594578" w:rsidRDefault="00594578" w:rsidP="00B85A0B">
      <w:pPr>
        <w:jc w:val="both"/>
      </w:pPr>
      <w:r>
        <w:t xml:space="preserve">3. Śani and Karm’s Lord about Longevity. </w:t>
      </w:r>
      <w:r w:rsidR="00BF6005">
        <w:t>Similarly,</w:t>
      </w:r>
      <w:r>
        <w:t xml:space="preserve"> consider Śani and Karm’s Lord in the matter of longevity. Karm’s Lord is in Randhr along with a malefic Grah and/or Lagn’s Lord. </w:t>
      </w:r>
    </w:p>
    <w:p w14:paraId="160EC29E" w14:textId="3556F014" w:rsidR="00594578" w:rsidRDefault="00594578" w:rsidP="00B85A0B">
      <w:pPr>
        <w:jc w:val="both"/>
      </w:pPr>
      <w:r>
        <w:t>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Karm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4F4CD57B" w14:textId="77777777" w:rsidR="00594578" w:rsidRDefault="00594578" w:rsidP="00B85A0B">
      <w:pPr>
        <w:jc w:val="both"/>
      </w:pPr>
      <w:r>
        <w:t>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Putr and Randhr Bhava and Randhr’s Lord are all conjunct malefics, the life span will be very brief. Within a month of birth, death will befall the child, if Randhr’s Lord is in Randhr itself, while Chandra is with malefics and be bereft of beneficial Drishti.</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0C71B157" w14:textId="4FC0F356" w:rsidR="00D8347F" w:rsidRPr="00D8347F"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r>
        <w:t>2.</w:t>
      </w:r>
      <w:r w:rsidR="00D8347F" w:rsidRPr="00D8347F">
        <w:t xml:space="preserve"> Should Guru be in Dharm Bhava, while Dharm</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s Lord is endowed with strength, one will be extremely fortunate. 3. Fortunate (Affluent) Father. If Dharm</w:t>
      </w:r>
      <w:r w:rsidR="00D621F0">
        <w:rPr>
          <w:rFonts w:ascii="Times New Roman" w:hAnsi="Times New Roman" w:cs="Times New Roman"/>
        </w:rPr>
        <w:t>’</w:t>
      </w:r>
      <w:r w:rsidR="00D8347F" w:rsidRPr="00D8347F">
        <w:t>s Lord is with strength, as Śukr is in Dharm, while Guru is in an angle from Tanu Bhava, the native</w:t>
      </w:r>
      <w:r w:rsidR="00D621F0">
        <w:rPr>
          <w:rFonts w:ascii="Times New Roman" w:hAnsi="Times New Roman" w:cs="Times New Roman"/>
        </w:rPr>
        <w:t>’</w:t>
      </w:r>
      <w:r w:rsidR="00D8347F" w:rsidRPr="00D8347F">
        <w:t>s father is fortunate. 4. Indigent Father. If Dharm</w:t>
      </w:r>
      <w:r w:rsidR="00D621F0">
        <w:rPr>
          <w:rFonts w:ascii="Times New Roman" w:hAnsi="Times New Roman" w:cs="Times New Roman"/>
        </w:rPr>
        <w:t>’</w:t>
      </w:r>
      <w:r w:rsidR="00D8347F" w:rsidRPr="00D8347F">
        <w:t>s Lord is debilitated, while the 2nd and/or the 4th from Dharm Bhava is occupied by Mangal, the native</w:t>
      </w:r>
      <w:r w:rsidR="00D621F0">
        <w:rPr>
          <w:rFonts w:ascii="Times New Roman" w:hAnsi="Times New Roman" w:cs="Times New Roman"/>
        </w:rPr>
        <w:t>’</w:t>
      </w:r>
      <w:r w:rsidR="00D8347F" w:rsidRPr="00D8347F">
        <w:t xml:space="preserve">s father is poor. </w:t>
      </w:r>
    </w:p>
    <w:p w14:paraId="46BD3977" w14:textId="77777777" w:rsidR="00D237CA"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Śukr is in an angle from Tanu Bhava and Guru is in the 9th from Navāńś Lagn, the father of the native will enjoy a long span of life. </w:t>
      </w:r>
    </w:p>
    <w:p w14:paraId="4914E9DB" w14:textId="77777777" w:rsidR="00D237CA" w:rsidRDefault="00D8347F" w:rsidP="00B85A0B">
      <w:pPr>
        <w:jc w:val="both"/>
      </w:pPr>
      <w:r w:rsidRPr="00D8347F">
        <w:t>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77777777" w:rsidR="00D237CA" w:rsidRDefault="00D8347F" w:rsidP="00B85A0B">
      <w:pPr>
        <w:jc w:val="both"/>
      </w:pPr>
      <w:r w:rsidRPr="00D8347F">
        <w:t>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7777777" w:rsidR="00D237CA" w:rsidRDefault="00D8347F" w:rsidP="00B85A0B">
      <w:pPr>
        <w:jc w:val="both"/>
      </w:pPr>
      <w:r w:rsidRPr="00D8347F">
        <w:t>8-9. Virtuous and Devoted to Father. Should Sūrya be in deep exaltation, as Dharm</w:t>
      </w:r>
      <w:r w:rsidR="00D621F0">
        <w:rPr>
          <w:rFonts w:ascii="Times New Roman" w:hAnsi="Times New Roman" w:cs="Times New Roman"/>
        </w:rPr>
        <w:t>’</w:t>
      </w:r>
      <w:r w:rsidRPr="00D8347F">
        <w:t>s Lord is in Labh Bhava, the native will be virtuous, dear to the king and devoted to father. If Sūrya is in a trine from Lagna, while Dharm</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77777777" w:rsidR="00D237CA" w:rsidRDefault="00D8347F" w:rsidP="00B85A0B">
      <w:pPr>
        <w:jc w:val="both"/>
      </w:pPr>
      <w:r w:rsidRPr="00D8347F">
        <w:t>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w:t>
      </w:r>
    </w:p>
    <w:p w14:paraId="0B9938FA" w14:textId="77777777"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s Lord is in Dharm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196D27B6" w:rsidR="00D8347F" w:rsidRPr="00D8347F" w:rsidRDefault="00D8347F" w:rsidP="00B85A0B">
      <w:pPr>
        <w:jc w:val="both"/>
      </w:pPr>
      <w:r w:rsidRPr="00D8347F">
        <w:t>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EA42A38" w14:textId="54C93483" w:rsidR="00AD68C3"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s Lord is in Dharm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s Lord is in Putr Bhava. Should Sūrya be in Randhr Bhava, while Randhr</w:t>
      </w:r>
      <w:r w:rsidR="00D621F0">
        <w:rPr>
          <w:rFonts w:ascii="Times New Roman" w:hAnsi="Times New Roman" w:cs="Times New Roman"/>
        </w:rPr>
        <w:t>’</w:t>
      </w:r>
      <w:r w:rsidRPr="00D8347F">
        <w:t>s Lord is in Dharm, the native</w:t>
      </w:r>
      <w:r w:rsidR="00D621F0">
        <w:rPr>
          <w:rFonts w:ascii="Times New Roman" w:hAnsi="Times New Roman" w:cs="Times New Roman"/>
        </w:rPr>
        <w:t>’</w:t>
      </w:r>
      <w:r w:rsidRPr="00D8347F">
        <w:t>s father will pass away within a year of his birth. If the Lord of Vyaya Bhava is in Dharm Bhava, while Dharm</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s father will face his end during the 3rd, or the 16th year of the native. Death 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Dharm, as Sūrya is in the 9th from Dharm, death of father will take place in the 16th, or the 18th year of the native. If Śani is in the 9th from </w:t>
      </w:r>
      <w:r w:rsidR="00BE3D19">
        <w:lastRenderedPageBreak/>
        <w:t>Chandra</w:t>
      </w:r>
      <w:r w:rsidRPr="00D8347F">
        <w:t>, as Sūrya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s Lord is in Dharm.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s Navāńś, the native in his 35th, or 41st year will lose his father. One will lose his father in the 50th year, if Sūrya, being the Lord of Dharm, is conjunct Mangal and Śani. If Sūrya is in the 7th from Dharm Bhava, as Rahu is in the 7th from Sahaj Bhava, the 6th, or 25th year of the native will be fatal for father. If Śani is in the 7th from Randhr Bhava, as Sūrya is in the 7th from Śani, the ages of 21, 26, or 30 will be fatal for the father. If Dharm</w:t>
      </w:r>
      <w:r w:rsidR="00D621F0">
        <w:rPr>
          <w:rFonts w:ascii="Times New Roman" w:hAnsi="Times New Roman" w:cs="Times New Roman"/>
        </w:rPr>
        <w:t>’</w:t>
      </w:r>
      <w:r w:rsidRPr="00D8347F">
        <w:t xml:space="preserve">s Lord is in its debilitation Rāśi, while his dispositor is in Dharm Bhava, the native will lose his father at the age of 26, or 30. </w:t>
      </w:r>
      <w:r w:rsidR="00BF6005">
        <w:t xml:space="preserve">Thus, </w:t>
      </w:r>
      <w:r w:rsidRPr="00D8347F">
        <w:t>the Jyotishis may know the effects. 26. Fortunes. One will enjoy abundant fortunes, if Śukr is in deep exaltation and be in the company of Dharm</w:t>
      </w:r>
      <w:r w:rsidR="00D621F0">
        <w:rPr>
          <w:rFonts w:ascii="Times New Roman" w:hAnsi="Times New Roman" w:cs="Times New Roman"/>
        </w:rPr>
        <w:t>’</w:t>
      </w:r>
      <w:r w:rsidRPr="00D8347F">
        <w:t xml:space="preserve">s Lord, as Śani is in Sahaj. </w:t>
      </w:r>
    </w:p>
    <w:p w14:paraId="14C6DFF1" w14:textId="5B148E4E" w:rsidR="00D8347F" w:rsidRPr="00D8347F" w:rsidRDefault="00D8347F" w:rsidP="00B85A0B">
      <w:pPr>
        <w:jc w:val="both"/>
      </w:pPr>
      <w:r w:rsidRPr="00D8347F">
        <w:t>27-28. Fortunate Periods. Abundant fortunes be acquired after the 20th year, if Dharm has Guru in it, as its Lord is in an angle from Lagn. Should Budh be in his deep exaltation, as Dharm</w:t>
      </w:r>
      <w:r w:rsidR="00D621F0">
        <w:rPr>
          <w:rFonts w:ascii="Times New Roman" w:hAnsi="Times New Roman" w:cs="Times New Roman"/>
        </w:rPr>
        <w:t>’</w:t>
      </w:r>
      <w:r w:rsidRPr="00D8347F">
        <w:t>s Lord is in Dharm itself, abundant fortunes will be earned after the 36th year. 29. Should Lagn</w:t>
      </w:r>
      <w:r w:rsidR="00D621F0">
        <w:rPr>
          <w:rFonts w:ascii="Times New Roman" w:hAnsi="Times New Roman" w:cs="Times New Roman"/>
        </w:rPr>
        <w:t>’</w:t>
      </w:r>
      <w:r w:rsidRPr="00D8347F">
        <w:t>s Lord be in Dharm, as Dharm</w:t>
      </w:r>
      <w:r w:rsidR="00D621F0">
        <w:rPr>
          <w:rFonts w:ascii="Times New Roman" w:hAnsi="Times New Roman" w:cs="Times New Roman"/>
        </w:rPr>
        <w:t>’</w:t>
      </w:r>
      <w:r w:rsidRPr="00D8347F">
        <w:t>s Lord is in Lagn and Guru is in Yuvati, there will be gains of wealth and conveyances. 30. Lack of Fortunes. If Rahu is in the 9th from Dharm Bhava, as his dispositor is in Randhr Bhava and Dharm</w:t>
      </w:r>
      <w:r w:rsidR="00D621F0">
        <w:rPr>
          <w:rFonts w:ascii="Times New Roman" w:hAnsi="Times New Roman" w:cs="Times New Roman"/>
        </w:rPr>
        <w:t>’</w:t>
      </w:r>
      <w:r w:rsidRPr="00D8347F">
        <w:t xml:space="preserve">s Lord is in fall, the native be devoid of fortunes. 31. Food by Begging. Should Śani be in Dharm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Dharm Bhava. I have explained briefly. These may be estimated with the help of the state of the Lords of Lagn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Pr="00594578" w:rsidRDefault="00594578" w:rsidP="00B85A0B">
      <w:pPr>
        <w:jc w:val="both"/>
      </w:pPr>
      <w:r w:rsidRPr="00594578">
        <w:t xml:space="preserve">1. I now explain the effects of Karm Bhava. Listen to these, o Maitreya, in the words of Brahma, Garga and others. </w:t>
      </w:r>
    </w:p>
    <w:p w14:paraId="67A965D9" w14:textId="77777777" w:rsidR="00594578" w:rsidRPr="00594578" w:rsidRDefault="00594578" w:rsidP="00B85A0B">
      <w:pPr>
        <w:jc w:val="both"/>
      </w:pPr>
      <w:r w:rsidRPr="00594578">
        <w:t>2. Paternal Happiness. If Karm’s Lord is strong and in exaltation, or in its own Rāśi/Navāńś, the native will derive extreme paternal happiness, will enjoy fame and will perform good deeds.</w:t>
      </w:r>
    </w:p>
    <w:p w14:paraId="68B51E5B" w14:textId="77777777" w:rsidR="00594578" w:rsidRPr="00594578" w:rsidRDefault="00594578" w:rsidP="00B85A0B">
      <w:pPr>
        <w:jc w:val="both"/>
      </w:pPr>
      <w:r w:rsidRPr="00594578">
        <w:t>3. If Karm’s Lord is devoid of strength, the native will face obstructions in his work. If Rahu is in an angle, or in a trine, he will perform religious sacrifices, like Jyotishtoma.</w:t>
      </w:r>
    </w:p>
    <w:p w14:paraId="075A71D0" w14:textId="77777777" w:rsidR="00594578" w:rsidRP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33CCE97E" w14:textId="77777777" w:rsidR="00594578" w:rsidRPr="00594578" w:rsidRDefault="00594578" w:rsidP="00B85A0B">
      <w:pPr>
        <w:jc w:val="both"/>
      </w:pPr>
      <w:r w:rsidRPr="00594578">
        <w:t>5. Should Karm and Labh Bhava be both occupied by malefics, the native will indulge only in bad deeds and will defile his own men.</w:t>
      </w:r>
    </w:p>
    <w:p w14:paraId="572651B3" w14:textId="77777777" w:rsidR="00594578" w:rsidRPr="00594578" w:rsidRDefault="00594578" w:rsidP="00B85A0B">
      <w:pPr>
        <w:jc w:val="both"/>
      </w:pPr>
      <w:r w:rsidRPr="00594578">
        <w:t>6. If the Lord of Karm Bhava is relegated to Randhr Bhava along with Rahu, the native will hate others; be a great fool and will do bad deeds.</w:t>
      </w:r>
    </w:p>
    <w:p w14:paraId="30C9DC41" w14:textId="77777777" w:rsidR="007A6D88" w:rsidRDefault="00594578" w:rsidP="00B85A0B">
      <w:pPr>
        <w:jc w:val="both"/>
      </w:pPr>
      <w:r w:rsidRPr="00594578">
        <w:t xml:space="preserve">7. If Śani, Mangal and Karm’s Lord are in Yuvati, as Yuvati’s Lord is with a malefic, the native will be fond of carnal pleasures and of filling his belly. </w:t>
      </w:r>
    </w:p>
    <w:p w14:paraId="74193271" w14:textId="3DBA57DF" w:rsidR="00594578" w:rsidRPr="00594578" w:rsidRDefault="00594578" w:rsidP="00B85A0B">
      <w:pPr>
        <w:jc w:val="both"/>
      </w:pPr>
      <w:r w:rsidRPr="00594578">
        <w:t>8-10 Should Karm’s Lord be in exaltation and be in the company of Guru, as Dharm’s Lord is in Karm the native will be endowed with honour, wealth and valour. One will lead a happy life, if Labh’s Lord is in Karm and Karm’s Lord is in Lagn, or, if the Lord of Karm Bhava is yuti with the Lord of Labh Bhava in an angle. Should Karm’s Lord in strength be in Meen along Guru, the native will doubtless obtain robes, ornaments and happiness.</w:t>
      </w:r>
    </w:p>
    <w:p w14:paraId="05B100E8" w14:textId="77777777" w:rsidR="00594578" w:rsidRPr="00594578" w:rsidRDefault="00594578" w:rsidP="00B85A0B">
      <w:pPr>
        <w:jc w:val="both"/>
      </w:pPr>
      <w:r w:rsidRPr="00594578">
        <w:t>11. Should Rahu, Sūrya, Śani and Mangal be in Labh Bhava, the native will incur cessation of his duties.</w:t>
      </w:r>
    </w:p>
    <w:p w14:paraId="727C6E77" w14:textId="77777777" w:rsidR="00594578" w:rsidRPr="00594578" w:rsidRDefault="00594578" w:rsidP="00B85A0B">
      <w:pPr>
        <w:jc w:val="both"/>
      </w:pPr>
      <w:r w:rsidRPr="00594578">
        <w:t>12. One will be learned and wealthy, if Guru is in Meen along with Śukr, while Lagn’s Lord is strong and Chandra is in exaltation.</w:t>
      </w:r>
    </w:p>
    <w:p w14:paraId="2AA6AF30" w14:textId="77777777" w:rsidR="00594578" w:rsidRPr="00594578" w:rsidRDefault="00594578" w:rsidP="00B85A0B">
      <w:pPr>
        <w:jc w:val="both"/>
      </w:pPr>
      <w:r w:rsidRPr="00594578">
        <w:t>13. Should Karm’s Lord be in Labh, while Labh’s Lord is in Tanu Bhava and Śukr is in Karm, the native will be endowed with precious stones.</w:t>
      </w:r>
    </w:p>
    <w:p w14:paraId="579B83E7" w14:textId="77777777" w:rsidR="00594578" w:rsidRPr="00594578" w:rsidRDefault="00594578" w:rsidP="00B85A0B">
      <w:pPr>
        <w:jc w:val="both"/>
      </w:pPr>
      <w:r w:rsidRPr="00594578">
        <w:t xml:space="preserve">14. If the Karm’s Lord is exalted in an angle, or a trine and is yuti with Guru, or receives a Drishti from Guru, one will be endowed with deeds. </w:t>
      </w:r>
    </w:p>
    <w:p w14:paraId="042008FE" w14:textId="77777777" w:rsidR="00594578" w:rsidRPr="00594578" w:rsidRDefault="00594578" w:rsidP="00B85A0B">
      <w:pPr>
        <w:jc w:val="both"/>
      </w:pPr>
      <w:r w:rsidRPr="00594578">
        <w:t>15. Should Karm’s Lord be in Lagn along with Lagn’s Lord, as Chandra is in an angle, or in a trine, the native will be interested in good deeds.</w:t>
      </w:r>
    </w:p>
    <w:p w14:paraId="5C05A41B" w14:textId="77777777" w:rsidR="00594578" w:rsidRPr="00594578" w:rsidRDefault="00594578" w:rsidP="00B85A0B">
      <w:pPr>
        <w:jc w:val="both"/>
      </w:pPr>
      <w:r w:rsidRPr="00594578">
        <w:t>16. If Śani is in Karm Bhava along with a debilitated Grah, while Karm Bhava in the Navāńś Kundali is occupied by a malefic, the native will be bereft of acts.</w:t>
      </w:r>
    </w:p>
    <w:p w14:paraId="5F75839D" w14:textId="77777777" w:rsidR="00594578" w:rsidRPr="00594578" w:rsidRDefault="00594578" w:rsidP="00B85A0B">
      <w:pPr>
        <w:jc w:val="both"/>
      </w:pPr>
      <w:r w:rsidRPr="00594578">
        <w:lastRenderedPageBreak/>
        <w:t>17. One will indulge in bad acts, if Karm’s Lord is in Randhr Bhava, while Randhr’s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19-21. Combinations for Fame. One will be endowed with fame, if Chandra is in Karm Bhava, while Karm’s Lord is in a trine from Karm Bhava and Lagn’s Lord is in Lagn’s angle. Similar effects will come to pass, if Labh’s Lord is in Karm Bhava, while Karm’s Lord is strong and gives a Drishti to Guru. Fame will come to the native, if Karm’s Lord is in Dharm Bhava, as Lagn’s Lord is in Karm Bhava and Chandra is in Putr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Lagn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61101900" w14:textId="77777777"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7777777" w:rsidR="00594578" w:rsidRDefault="00594578" w:rsidP="00B85A0B">
      <w:pPr>
        <w:jc w:val="both"/>
      </w:pPr>
      <w:r>
        <w:t>6. The native will own 6000 Nishkas, if Labh Bhava is occupied by Guru, while Dhan Bhava and Dharm Bhava are, respectively, taken over by Chandra and Śukr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t xml:space="preserve">11. There will be no gains in spite of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7777777"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Dharm/Putr 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7777777" w:rsidR="00594578" w:rsidRDefault="00594578" w:rsidP="00B85A0B">
      <w:pPr>
        <w:jc w:val="both"/>
      </w:pPr>
      <w:r>
        <w:t>7. Just as these effects are derived from Tanu Bhava in regard to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Lagn’s Lord is in Vyaya, while Vyaya’s Lord is in Lagn with Śukr,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P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16B5A7FD" w14:textId="77777777" w:rsidR="00C670C5" w:rsidRPr="00C670C5" w:rsidRDefault="00C670C5" w:rsidP="00B85A0B">
      <w:pPr>
        <w:jc w:val="both"/>
      </w:pPr>
      <w:r w:rsidRPr="00C670C5">
        <w:t xml:space="preserve">2. If the Lagn’s Lord is in Dhan, he will be gainful, scholarly, happy, endowed with good qualities, be religious, honourable and will have many wives. </w:t>
      </w:r>
    </w:p>
    <w:p w14:paraId="51FA6169" w14:textId="77777777" w:rsidR="00C670C5" w:rsidRP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0D77E472" w14:textId="77777777" w:rsidR="00C670C5" w:rsidRPr="00C670C5" w:rsidRDefault="00C670C5" w:rsidP="00B85A0B">
      <w:pPr>
        <w:jc w:val="both"/>
      </w:pPr>
      <w:r w:rsidRPr="00C670C5">
        <w:t>4. If Lagn’s Lord is in Bandhu Bhava, the native will be endowed with paternal and maternal happiness, will have many brothers, be lustful, virtuous and charming.</w:t>
      </w:r>
    </w:p>
    <w:p w14:paraId="4B83A116" w14:textId="77777777" w:rsidR="00C670C5" w:rsidRPr="00C670C5" w:rsidRDefault="00C670C5" w:rsidP="00B85A0B">
      <w:pPr>
        <w:jc w:val="both"/>
      </w:pPr>
      <w:r w:rsidRPr="00C670C5">
        <w:t>5. If Lagn’s Lord is in Putr Bhava, the native will have mediocre progenic happiness, will lose his first child, be honourable, given to anger and be dear to king.</w:t>
      </w:r>
    </w:p>
    <w:p w14:paraId="13C7A143" w14:textId="77777777" w:rsidR="00C670C5" w:rsidRP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Pr="00C670C5" w:rsidRDefault="00C670C5" w:rsidP="00B85A0B">
      <w:pPr>
        <w:jc w:val="both"/>
      </w:pPr>
      <w:r w:rsidRPr="00C670C5">
        <w:t>8. If Lagn’s Lord is in Randhr Bhava, the native will be an accomplished scholar, be sickly, thievish, be given to much anger, be a gambler and will join others’ wives.</w:t>
      </w:r>
    </w:p>
    <w:p w14:paraId="1C963D81" w14:textId="77777777" w:rsidR="00C670C5" w:rsidRPr="00C670C5" w:rsidRDefault="00C670C5" w:rsidP="00B85A0B">
      <w:pPr>
        <w:jc w:val="both"/>
      </w:pPr>
      <w:r w:rsidRPr="00C670C5">
        <w:t>9. If Lagn’s Lord is in Dharm Bhava, the native will be fortunate, dear to people, be a devotee of Śrī Vishnu, be skilful, eloquent in speech and be endowed with wife, sons and wealth.</w:t>
      </w:r>
    </w:p>
    <w:p w14:paraId="4AC246D8" w14:textId="77777777" w:rsidR="00C670C5" w:rsidRPr="00C670C5" w:rsidRDefault="00C670C5" w:rsidP="00B85A0B">
      <w:pPr>
        <w:jc w:val="both"/>
      </w:pPr>
      <w:r w:rsidRPr="00C670C5">
        <w:t>10. If Lagn’s Lord is in Karm Bhava, the native will be endowed with paternal happiness, royal honour, fame among men and will doubtlessly have self-earned wealth.</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P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0A943BCE" w14:textId="77777777" w:rsidR="00C670C5" w:rsidRP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P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7A2688D8" w14:textId="77777777" w:rsidR="00C670C5" w:rsidRPr="00C670C5" w:rsidRDefault="00C670C5" w:rsidP="00B85A0B">
      <w:pPr>
        <w:jc w:val="both"/>
      </w:pPr>
      <w:r w:rsidRPr="00C670C5">
        <w:t>16. If Dhan’s Lord is in Bandhu Bhava, the native will acquire all kinds of wealth. If Dhan’s Lord is exalted and is yuti with Guru, one will be equal to a king.</w:t>
      </w:r>
    </w:p>
    <w:p w14:paraId="335CB5D0" w14:textId="77777777" w:rsidR="00C670C5" w:rsidRPr="00C670C5" w:rsidRDefault="00C670C5" w:rsidP="00B85A0B">
      <w:pPr>
        <w:jc w:val="both"/>
      </w:pPr>
      <w:r w:rsidRPr="00C670C5">
        <w:t>17. If Dhan’s Lord is in Putr Bhava, the native will be wealthy. Not only the native, but also his sons will be intent on earning wealth.</w:t>
      </w:r>
    </w:p>
    <w:p w14:paraId="06B7C369" w14:textId="77777777" w:rsidR="00C670C5" w:rsidRP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52D03443" w14:textId="77777777" w:rsidR="00C670C5" w:rsidRP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21. If Dhan’s Lord is in Dharm Bhava, the native will be wealthy, diligent, skilful, sick during childhood and will later on be happy and will visit shrines, observing religious code etc.</w:t>
      </w:r>
    </w:p>
    <w:p w14:paraId="2C6F1308" w14:textId="77777777" w:rsidR="00C670C5" w:rsidRPr="00C670C5" w:rsidRDefault="00C670C5" w:rsidP="00B85A0B">
      <w:pPr>
        <w:jc w:val="both"/>
      </w:pPr>
      <w:r w:rsidRPr="00C670C5">
        <w:t>22. If Dhan’s Lord is in Karm Bhava, the native will be libidinous, honourable and learned; he will have many wives and much wealth, but he will be bereft of filial happiness.</w:t>
      </w:r>
    </w:p>
    <w:p w14:paraId="3C39D21A" w14:textId="77777777" w:rsidR="00C670C5" w:rsidRPr="00C670C5" w:rsidRDefault="00C670C5" w:rsidP="00B85A0B">
      <w:pPr>
        <w:jc w:val="both"/>
      </w:pPr>
      <w:r w:rsidRPr="00C670C5">
        <w:t xml:space="preserve">23. If Dhan’s Lord is in Labh Bhava, the native will have all kinds of wealth, be ever diligent, honourable and famous. </w:t>
      </w:r>
    </w:p>
    <w:p w14:paraId="113E1221" w14:textId="77777777" w:rsidR="00C670C5" w:rsidRP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54A37EF" w14:textId="77777777" w:rsidR="00C670C5" w:rsidRP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5B508B4A" w14:textId="77777777" w:rsidR="00C670C5" w:rsidRP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lastRenderedPageBreak/>
        <w:t>29. If Sahaj’s Lord is in Putr Bhava, the native will have sons and be virtuous. If in the process Sahaj’s Lord be yuti with, or receives a Drishti from a malefic, the native will have a formidable wife.</w:t>
      </w:r>
    </w:p>
    <w:p w14:paraId="7CEAD299" w14:textId="77777777" w:rsidR="00C670C5" w:rsidRP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579E2C52" w14:textId="77777777" w:rsidR="00C670C5" w:rsidRPr="00C670C5" w:rsidRDefault="00C670C5" w:rsidP="00B85A0B">
      <w:pPr>
        <w:jc w:val="both"/>
      </w:pPr>
      <w:r w:rsidRPr="00C670C5">
        <w:t>31. If Sahaj’s Lord is in Yuvati Bhava, the native will be interested in serving the king. He will not be happy during boyhood, but the end of his life he will be happy.</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77777777" w:rsidR="00C670C5" w:rsidRPr="00C670C5" w:rsidRDefault="00C670C5" w:rsidP="00B85A0B">
      <w:pPr>
        <w:jc w:val="both"/>
      </w:pPr>
      <w:r w:rsidRPr="00C670C5">
        <w:t>33. If Sahaj’s Lord is in Dharm Bhava, the native will lack paternal bliss, will make fortunes through wife and will enjoy progenic and other pleasures.</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Pr="00C670C5" w:rsidRDefault="00C670C5" w:rsidP="00B85A0B">
      <w:pPr>
        <w:jc w:val="both"/>
      </w:pPr>
      <w:r w:rsidRPr="00C670C5">
        <w:t>36. If Sahaj’s Lord is in Vyaya, the native will spend on evil deeds, will have a wicked father and will be fortunate through a female.</w:t>
      </w:r>
    </w:p>
    <w:p w14:paraId="706C790E" w14:textId="77777777" w:rsidR="00C670C5" w:rsidRP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0C6CEEF9" w14:textId="77777777" w:rsidR="00C670C5" w:rsidRPr="00C670C5" w:rsidRDefault="00C670C5" w:rsidP="00B85A0B">
      <w:pPr>
        <w:jc w:val="both"/>
      </w:pPr>
      <w:r w:rsidRPr="00C670C5">
        <w:t>38. If Bandhu’s Lord is in Dhan Bhava, the native will enjoy pleasures, all kinds of wealth, family life and honour and be adventurous. He will be cunning in disposition.</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77777777" w:rsidR="00C670C5" w:rsidRPr="00C670C5" w:rsidRDefault="00C670C5" w:rsidP="00B85A0B">
      <w:pPr>
        <w:jc w:val="both"/>
      </w:pPr>
      <w:r w:rsidRPr="00C670C5">
        <w:t>41. If Bandhu’s Lord is in Putr Bhava, the native will be happy and be liked by all. He will be devoted to Śrī Vishnu, be virtuous, honourable and will have self-earned wealth.</w:t>
      </w:r>
    </w:p>
    <w:p w14:paraId="35096713" w14:textId="77777777" w:rsidR="00C670C5" w:rsidRP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44C41FFD" w14:textId="77777777" w:rsidR="00C670C5" w:rsidRPr="00C670C5" w:rsidRDefault="00C670C5" w:rsidP="00B85A0B">
      <w:pPr>
        <w:jc w:val="both"/>
      </w:pPr>
      <w:r w:rsidRPr="00C670C5">
        <w:t>43. If Bandhu’s Lord is in Yuvati Bhava, the native will be endowed with a high degree of education, will sacrifice his patrimony and be akin to the dumb in an assembly.</w:t>
      </w:r>
    </w:p>
    <w:p w14:paraId="330C0FD1" w14:textId="77777777" w:rsidR="00C670C5" w:rsidRPr="00C670C5" w:rsidRDefault="00C670C5" w:rsidP="00B85A0B">
      <w:pPr>
        <w:jc w:val="both"/>
      </w:pPr>
      <w:r w:rsidRPr="00C670C5">
        <w:lastRenderedPageBreak/>
        <w:t>44. If Bandhu’s Lord is in Randhr Bhava, the native will be devoid of domestic and other comforts, will not enjoy much parental happiness and be equal to a neuter.</w:t>
      </w:r>
    </w:p>
    <w:p w14:paraId="70C795C5" w14:textId="77777777" w:rsidR="00C670C5" w:rsidRPr="00C670C5" w:rsidRDefault="00C670C5" w:rsidP="00B85A0B">
      <w:pPr>
        <w:jc w:val="both"/>
      </w:pPr>
      <w:r w:rsidRPr="00C670C5">
        <w:t xml:space="preserve">45. If Bandhu’s Lord is in Dharm Bhava, the native will be dear to one and all, be devoted to God, be virtuous, honourable and endowed with every land of happiness. </w:t>
      </w:r>
    </w:p>
    <w:p w14:paraId="33C9A665" w14:textId="77777777" w:rsidR="00C670C5" w:rsidRPr="00C670C5" w:rsidRDefault="00C670C5" w:rsidP="00B85A0B">
      <w:pPr>
        <w:jc w:val="both"/>
      </w:pPr>
      <w:r w:rsidRPr="00C670C5">
        <w:t>46. If Bandhu’s Lord is in Karm Bhava, the native will enjoy royal honours, be an alchemist, be extremely pleased, will enjoy pleasures and will conquer his five senses.</w:t>
      </w:r>
    </w:p>
    <w:p w14:paraId="5A014609" w14:textId="77777777" w:rsidR="00C670C5" w:rsidRPr="00C670C5" w:rsidRDefault="00C670C5" w:rsidP="00B85A0B">
      <w:pPr>
        <w:jc w:val="both"/>
      </w:pPr>
      <w:r w:rsidRPr="00C670C5">
        <w:t>47. If Bandhu’s Lord is in Labh Bhava, the native will have fear of secret disease, he will be liberal, virtuous, charitable and helpful to others.</w:t>
      </w:r>
    </w:p>
    <w:p w14:paraId="7DE89CD6" w14:textId="77777777" w:rsidR="00C670C5" w:rsidRPr="00C670C5" w:rsidRDefault="00C670C5" w:rsidP="00B85A0B">
      <w:pPr>
        <w:jc w:val="both"/>
      </w:pPr>
      <w:r w:rsidRPr="00C670C5">
        <w:t>48. If Bandhu’s Lord is in Vyaya Bhava the native will be devoid of domestic and other comforts, will have vices and be foolish and indolent.</w:t>
      </w:r>
    </w:p>
    <w:p w14:paraId="5FD5A837" w14:textId="77777777" w:rsidR="00C670C5" w:rsidRP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22A3242B" w14:textId="77777777" w:rsidR="00C670C5" w:rsidRPr="00C670C5" w:rsidRDefault="00C670C5" w:rsidP="00B85A0B">
      <w:pPr>
        <w:jc w:val="both"/>
      </w:pPr>
      <w:r w:rsidRPr="00C670C5">
        <w:t>50. If Putr’s Lord is in Dhan Bhava, the native will have many sons and wealth, be a pater familias, be honourable, be attached to his spouse and be famous in the world.</w:t>
      </w:r>
    </w:p>
    <w:p w14:paraId="67AF4575" w14:textId="77777777" w:rsidR="00C670C5" w:rsidRPr="00C670C5" w:rsidRDefault="00C670C5" w:rsidP="00B85A0B">
      <w:pPr>
        <w:jc w:val="both"/>
      </w:pPr>
      <w:r w:rsidRPr="00C670C5">
        <w:t>51. If Putr’s Lord is in Sahaj, the native will be attached to his co-born, be a tale bearer and a miser and be always interested in his own work.</w:t>
      </w:r>
    </w:p>
    <w:p w14:paraId="4A08906A" w14:textId="77777777" w:rsidR="00C670C5" w:rsidRPr="00C670C5" w:rsidRDefault="00C670C5" w:rsidP="00B85A0B">
      <w:pPr>
        <w:jc w:val="both"/>
      </w:pPr>
      <w:r w:rsidRPr="00C670C5">
        <w:t>52. If Putr’s Lord is in Bandhu Bhava, the native will be happy, endowed with maternal happiness, wealth and intelligence and be a king, or a minister, or a preceptor.</w:t>
      </w:r>
    </w:p>
    <w:p w14:paraId="45991676" w14:textId="77777777" w:rsidR="00C670C5" w:rsidRPr="00C670C5" w:rsidRDefault="00C670C5" w:rsidP="00B85A0B">
      <w:pPr>
        <w:jc w:val="both"/>
      </w:pPr>
      <w:r w:rsidRPr="00C670C5">
        <w:t>53. If Putr’s Lord is in Putr Bhava, the native will have progeny, if related to a benefic; there will be no issues, if malefic is related to Putr’s Lord, placed in Putr Bhava. Putr’s Lord in Putr Bhava will, however, make one virtuous and dear to friends.</w:t>
      </w:r>
    </w:p>
    <w:p w14:paraId="1CFF928C" w14:textId="77777777" w:rsidR="00C670C5" w:rsidRPr="00C670C5" w:rsidRDefault="00C670C5" w:rsidP="00B85A0B">
      <w:pPr>
        <w:jc w:val="both"/>
      </w:pPr>
      <w:r w:rsidRPr="00C670C5">
        <w:t>54. If Putr’s Lord is in Ari Bhava, the native will obtain such sons, who will be equal to his enemies, or will lose them, or will acquire an adopted, or purchased son.</w:t>
      </w:r>
    </w:p>
    <w:p w14:paraId="13A5CAFF" w14:textId="77777777" w:rsidR="00C670C5" w:rsidRPr="00C670C5" w:rsidRDefault="00C670C5" w:rsidP="00B85A0B">
      <w:pPr>
        <w:jc w:val="both"/>
      </w:pPr>
      <w:r w:rsidRPr="00C670C5">
        <w:t>55. If Putr’s Lord is in Yuvati Bhava, the native will be honourable, very religious, endowed with progenic happiness and be helpful to others.</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77777777" w:rsidR="00C670C5" w:rsidRPr="00C670C5" w:rsidRDefault="00C670C5" w:rsidP="00B85A0B">
      <w:pPr>
        <w:jc w:val="both"/>
      </w:pPr>
      <w:r w:rsidRPr="00C670C5">
        <w:t>57. If Putr’s Lord is in Dharm Bhava, the native will be a prince, or equal to him, will author treatises, be famous and will shine in his race.</w:t>
      </w:r>
    </w:p>
    <w:p w14:paraId="5C8907C4" w14:textId="77777777" w:rsidR="00C670C5" w:rsidRPr="00C670C5" w:rsidRDefault="00C670C5" w:rsidP="00B85A0B">
      <w:pPr>
        <w:jc w:val="both"/>
      </w:pPr>
      <w:r w:rsidRPr="00C670C5">
        <w:t>58. If Putr’s Lord is in Karm Bhava, the native will enjoy a Raj Yog and various pleasures and be very famous.</w:t>
      </w:r>
    </w:p>
    <w:p w14:paraId="0FFBE1CB" w14:textId="77777777" w:rsidR="00C670C5" w:rsidRPr="00C670C5" w:rsidRDefault="00C670C5" w:rsidP="00B85A0B">
      <w:pPr>
        <w:jc w:val="both"/>
      </w:pPr>
      <w:r w:rsidRPr="00C670C5">
        <w:lastRenderedPageBreak/>
        <w:t>59. If Putr’s Lord is in Labh Bhava, the native will be learned, dear to people, be an author of treatises, be very skilful and be endowed with many sons and wealth.</w:t>
      </w:r>
    </w:p>
    <w:p w14:paraId="4D11D853" w14:textId="77777777" w:rsidR="00C670C5" w:rsidRPr="00C670C5" w:rsidRDefault="00C670C5" w:rsidP="00B85A0B">
      <w:pPr>
        <w:jc w:val="both"/>
      </w:pPr>
      <w:r w:rsidRPr="00C670C5">
        <w:t>60. If Putr’s Lord is in Vyaya Bhava, the native will be bereft of happiness from his own sons, will have an adopted, or purchased son.</w:t>
      </w:r>
    </w:p>
    <w:p w14:paraId="40A4CF1B" w14:textId="77777777" w:rsidR="00C670C5" w:rsidRP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4F0DC62B" w14:textId="77777777" w:rsidR="00C670C5" w:rsidRPr="00C670C5" w:rsidRDefault="00C670C5" w:rsidP="00B85A0B">
      <w:pPr>
        <w:jc w:val="both"/>
      </w:pPr>
      <w:r w:rsidRPr="00C670C5">
        <w:t>63. If Ari’s Lord is in Sahaj Bhava, the native will be given to anger, be bereft of courage, inimical to all of his co-born and will have disobedient servants.</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77777777" w:rsidR="00C670C5" w:rsidRPr="00C670C5" w:rsidRDefault="00C670C5" w:rsidP="00B85A0B">
      <w:pPr>
        <w:jc w:val="both"/>
      </w:pPr>
      <w:r w:rsidRPr="00C670C5">
        <w:t>65. If Ari’s Lord is in Putr Bhava, the native will have fluctuating finances. He will incur enmity with his sons and friends. He will be happy, selfish and kind.</w:t>
      </w:r>
    </w:p>
    <w:p w14:paraId="0AE5D1C9" w14:textId="77777777" w:rsidR="00C670C5" w:rsidRP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DADB515" w14:textId="77777777" w:rsidR="00C670C5" w:rsidRP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7C08AEC8" w14:textId="77777777" w:rsidR="00C670C5" w:rsidRPr="00C670C5" w:rsidRDefault="00C670C5" w:rsidP="00B85A0B">
      <w:pPr>
        <w:jc w:val="both"/>
      </w:pPr>
      <w:r w:rsidRPr="00C670C5">
        <w:t>68. If Ari’s Lord is in Randhr Bhava, the native will be sickly, inimical, will desire others’ wealth, be interested in others’ wives and be impure.</w:t>
      </w:r>
    </w:p>
    <w:p w14:paraId="74262BC9" w14:textId="77777777" w:rsidR="00C670C5" w:rsidRPr="00C670C5" w:rsidRDefault="00C670C5" w:rsidP="00B85A0B">
      <w:pPr>
        <w:jc w:val="both"/>
      </w:pPr>
      <w:r w:rsidRPr="00C670C5">
        <w:t>69. If Ari’s Lord is in Dharm Bhava, the native will trade in wood and stones („Pashan’ also means poison) and will have fluctuating professional fortunes.</w:t>
      </w:r>
    </w:p>
    <w:p w14:paraId="776AA50B" w14:textId="77777777" w:rsidR="00C670C5" w:rsidRP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514A8DE8" w14:textId="77777777" w:rsidR="00C670C5" w:rsidRPr="00C670C5" w:rsidRDefault="00C670C5" w:rsidP="00B85A0B">
      <w:pPr>
        <w:jc w:val="both"/>
      </w:pPr>
      <w:r w:rsidRPr="00C670C5">
        <w:t>71. If Ari’s Lord is in Labh Bhava, the native will gain wealth through his enemies, be virtuous, adventurous and will be somewhat bereft of progenic happiness.</w:t>
      </w:r>
    </w:p>
    <w:p w14:paraId="3432E150" w14:textId="77777777" w:rsidR="00C670C5" w:rsidRPr="00C670C5" w:rsidRDefault="00C670C5" w:rsidP="00B85A0B">
      <w:pPr>
        <w:jc w:val="both"/>
      </w:pPr>
      <w:r w:rsidRPr="00C670C5">
        <w:t>72. If Ari’s Lord is in Vyaya Bhava, the native will always spend on vices, be hostile to learned people and will torture living beings.</w:t>
      </w:r>
    </w:p>
    <w:p w14:paraId="1EFA8059" w14:textId="77777777" w:rsidR="00C670C5" w:rsidRP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0B1A9859" w14:textId="77777777" w:rsidR="00C670C5" w:rsidRPr="00C670C5" w:rsidRDefault="00C670C5" w:rsidP="00B85A0B">
      <w:pPr>
        <w:jc w:val="both"/>
      </w:pPr>
      <w:r w:rsidRPr="00C670C5">
        <w:lastRenderedPageBreak/>
        <w:t>74. If Yuvati’s Lord is in Dhan Bhava, the native will have many wives, will gain wealth through his wife and be procrastinating in nature.</w:t>
      </w:r>
    </w:p>
    <w:p w14:paraId="165342C9" w14:textId="77777777" w:rsidR="00C670C5" w:rsidRP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1335D231" w14:textId="77777777" w:rsidR="00C670C5" w:rsidRP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12CD6BFC" w14:textId="77777777" w:rsidR="00C670C5" w:rsidRPr="00C670C5" w:rsidRDefault="00C670C5" w:rsidP="00B85A0B">
      <w:pPr>
        <w:jc w:val="both"/>
      </w:pPr>
      <w:r w:rsidRPr="00C670C5">
        <w:t>77. If Yuvati’s Lord is in Putr Bhava, the native will be honourable, endowed with all (i.e. seven principal) virtues, always delighted and endowed with all kinds of wealth.</w:t>
      </w:r>
    </w:p>
    <w:p w14:paraId="6DB44F47" w14:textId="77777777" w:rsidR="00C670C5" w:rsidRP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3952417E" w14:textId="77777777" w:rsidR="00C670C5" w:rsidRP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23A74B6D" w14:textId="77777777" w:rsidR="00C670C5" w:rsidRP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Pr="00C670C5" w:rsidRDefault="00C670C5" w:rsidP="00B85A0B">
      <w:pPr>
        <w:jc w:val="both"/>
      </w:pPr>
      <w:r w:rsidRPr="00C670C5">
        <w:t>83. If Yuvati’s Lord is in Labh Bhava, the native will gain wealth through his wife, be endowed with less happiness from sons etc. and will have daughters.</w:t>
      </w:r>
    </w:p>
    <w:p w14:paraId="1C26C0EF" w14:textId="77777777" w:rsidR="00C670C5" w:rsidRPr="00C670C5" w:rsidRDefault="00C670C5" w:rsidP="00B85A0B">
      <w:pPr>
        <w:jc w:val="both"/>
      </w:pPr>
      <w:r w:rsidRPr="00C670C5">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P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05D43DAB" w14:textId="77777777" w:rsidR="00C670C5" w:rsidRPr="00C670C5" w:rsidRDefault="00C670C5" w:rsidP="00B85A0B">
      <w:pPr>
        <w:jc w:val="both"/>
      </w:pPr>
      <w:r w:rsidRPr="00C670C5">
        <w:lastRenderedPageBreak/>
        <w:t xml:space="preserve">89. If Randhr’s Lord is in Putr Bhava, the native will be dull witted, will have limited number of children, be long-lived and wealthy. </w:t>
      </w:r>
    </w:p>
    <w:p w14:paraId="3A4E7927" w14:textId="77777777" w:rsidR="00C670C5" w:rsidRPr="00C670C5" w:rsidRDefault="00C670C5" w:rsidP="00B85A0B">
      <w:pPr>
        <w:jc w:val="both"/>
      </w:pPr>
      <w:r w:rsidRPr="00C670C5">
        <w:t>90. If Randhr’s Lord is in Ari Bhava, the native will win over his enemies, be afflicted by diseases and during childhood will incur danger through snakes and water.</w:t>
      </w:r>
    </w:p>
    <w:p w14:paraId="6F8A9133" w14:textId="77777777" w:rsidR="00C670C5" w:rsidRP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31F14F09" w14:textId="77777777" w:rsidR="00C670C5" w:rsidRPr="00C670C5" w:rsidRDefault="00C670C5" w:rsidP="00B85A0B">
      <w:pPr>
        <w:jc w:val="both"/>
      </w:pPr>
      <w:r w:rsidRPr="00C670C5">
        <w:t>92. If Randhr’s Lord is in Randhr Bhava, the native will be long-lived. If the said Grah is weak, being in Randhr Bhava, the longevity will be medium, while the native will be a thief, be blameworthy and will blame others as well.</w:t>
      </w:r>
    </w:p>
    <w:p w14:paraId="1171C957" w14:textId="77777777" w:rsidR="00C670C5" w:rsidRPr="00C670C5" w:rsidRDefault="00C670C5" w:rsidP="00B85A0B">
      <w:pPr>
        <w:jc w:val="both"/>
      </w:pPr>
      <w:r w:rsidRPr="00C670C5">
        <w:t>93. If Randhr’s Lord is in Dharm Bhava, the native will betray his religion, be a heterodox, will beget a wicked wife and will steal others’ wealth.</w:t>
      </w:r>
    </w:p>
    <w:p w14:paraId="5545C381" w14:textId="77777777" w:rsidR="00C670C5" w:rsidRPr="00C670C5" w:rsidRDefault="00C670C5" w:rsidP="00B85A0B">
      <w:pPr>
        <w:jc w:val="both"/>
      </w:pPr>
      <w:r w:rsidRPr="00C670C5">
        <w:t>94. If Randhr’s Lord is in Karm Bhava, the native will be devoid of paternal bliss, be a talebearer and be bereft of livelihood. If there is a Drishti in the process from a benefic, then these evils will not mature.</w:t>
      </w:r>
    </w:p>
    <w:p w14:paraId="706A0ED7" w14:textId="77777777" w:rsidR="00C670C5" w:rsidRPr="00C670C5" w:rsidRDefault="00C670C5" w:rsidP="00B85A0B">
      <w:pPr>
        <w:jc w:val="both"/>
      </w:pPr>
      <w:r w:rsidRPr="00C670C5">
        <w:t>95. If Randhr’s Lord along with a malefic is in Labh Bhava, the native will be devoid of wealth and will be miserable in boyhood, but happy later on. Should Randhr’s Lord be yuti with a benefic and be in Labh Bhava, the native will be long-lived.</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77777777" w:rsidR="00C670C5" w:rsidRPr="00C670C5" w:rsidRDefault="00C670C5" w:rsidP="00B85A0B">
      <w:pPr>
        <w:jc w:val="both"/>
      </w:pPr>
      <w:r w:rsidRPr="00C670C5">
        <w:t>97. Effects of Dharm’s Lord in Various Bhavas (up to Sloka 103). If Dharm’s Lord is in Lagn, the native will be fortunate, will be honoured by the king, be virtuous, charming, learned and honoured by the public.</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101. If Dharm’s Lord is in Putr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Pr="00C670C5" w:rsidRDefault="00C670C5" w:rsidP="00B85A0B">
      <w:pPr>
        <w:jc w:val="both"/>
      </w:pPr>
      <w:r w:rsidRPr="00C670C5">
        <w:lastRenderedPageBreak/>
        <w:t>103. O Brahmin, If Dharm’s Lord is in Yuvati Bhava, the native begets happiness after marriage, be virtuous and famous.</w:t>
      </w:r>
    </w:p>
    <w:p w14:paraId="35C16F91" w14:textId="77777777" w:rsidR="00C670C5" w:rsidRPr="00C670C5" w:rsidRDefault="00C670C5" w:rsidP="00B85A0B">
      <w:pPr>
        <w:jc w:val="both"/>
      </w:pPr>
      <w:r w:rsidRPr="00C670C5">
        <w:t>104. If Dharm’s Lord is in Randhr Bhava, the native will not be prosperous and will not enjoy happiness from his elder brother.</w:t>
      </w:r>
    </w:p>
    <w:p w14:paraId="58E1E86A" w14:textId="77777777" w:rsidR="00C670C5" w:rsidRPr="00C670C5" w:rsidRDefault="00C670C5" w:rsidP="00B85A0B">
      <w:pPr>
        <w:jc w:val="both"/>
      </w:pPr>
      <w:r w:rsidRPr="00C670C5">
        <w:t>105. If Dharm’s Lord is in Dharm Bhava, the native will be endowed with abundant fortunes, virtues and beauty and will enjoy much happiness from co-born.</w:t>
      </w:r>
    </w:p>
    <w:p w14:paraId="6D9E0312" w14:textId="77777777" w:rsidR="00C670C5" w:rsidRPr="00C670C5" w:rsidRDefault="00C670C5" w:rsidP="00B85A0B">
      <w:pPr>
        <w:jc w:val="both"/>
      </w:pPr>
      <w:r w:rsidRPr="00C670C5">
        <w:t>106. If Dharm’s Lord is in Karm Bhava, the native will be a king, or equal to him, or be a minister, or an Army chief, be virtuous and dear to all.</w:t>
      </w:r>
    </w:p>
    <w:p w14:paraId="61E8BE33" w14:textId="77777777" w:rsidR="00C670C5" w:rsidRPr="00C670C5" w:rsidRDefault="00C670C5" w:rsidP="00B85A0B">
      <w:pPr>
        <w:jc w:val="both"/>
      </w:pPr>
      <w:r w:rsidRPr="00C670C5">
        <w:t>107. If Dharm’s Lord is in Labh Bhava, the native will enjoy financial gains day by day, be devoted to elders, virtuous and meritorious in acts.</w:t>
      </w:r>
    </w:p>
    <w:p w14:paraId="38D5A3B0" w14:textId="77777777" w:rsidR="00C670C5" w:rsidRPr="00C670C5" w:rsidRDefault="00C670C5" w:rsidP="00B85A0B">
      <w:pPr>
        <w:jc w:val="both"/>
      </w:pPr>
      <w:r w:rsidRPr="00C670C5">
        <w:t>108. If Dharm’s Lord is in Vyaya Bhava, the native will incur loss of fortunes, will always spend on auspicious acts and will become poor on account of entertaining guests.</w:t>
      </w:r>
    </w:p>
    <w:p w14:paraId="76F565C2" w14:textId="77777777" w:rsidR="00C670C5" w:rsidRP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later on. His wealth will increase day by day. 110 If Karm’s Lord is in Dhan Bhava, the native will be wealthy, virtuous, honoured by the king, charitable and will enjoy happiness from father and others. </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t>112. If Karm’s Lord is in Bandhu Bhava, the native will be happy, be always interested in his mother’s welfare, will Lord over conveyances, lands and houses, be virtuous and wealthy.</w:t>
      </w:r>
    </w:p>
    <w:p w14:paraId="4C49B98D" w14:textId="77777777" w:rsidR="00C670C5" w:rsidRPr="00C670C5" w:rsidRDefault="00C670C5" w:rsidP="00B85A0B">
      <w:pPr>
        <w:jc w:val="both"/>
      </w:pPr>
      <w:r w:rsidRPr="00C670C5">
        <w:t>113. If Karm’s Lord is in Putr Bhava, the native will be endowed with all kinds of learning, he will be always delighted and he will be wealthy and endowed with sons.</w:t>
      </w:r>
    </w:p>
    <w:p w14:paraId="436030D0" w14:textId="37392903" w:rsidR="00C670C5" w:rsidRPr="00C670C5" w:rsidRDefault="00C670C5" w:rsidP="00B85A0B">
      <w:pPr>
        <w:jc w:val="both"/>
      </w:pPr>
      <w:r w:rsidRPr="00C670C5">
        <w:t>114. If Karm’s Lord is in Ari Bhava, the native will be bereft of paternal bliss. Although he may be skillful, he will be bereft of wealth and be troubled by enemies.</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Pr="00C670C5" w:rsidRDefault="00C670C5" w:rsidP="00B85A0B">
      <w:pPr>
        <w:jc w:val="both"/>
      </w:pPr>
      <w:r w:rsidRPr="00C670C5">
        <w:t>116. If Karm’s Lord is in Randhr Bhava, the native will be devoid of acts, long-lived and intent on blaming others.</w:t>
      </w:r>
    </w:p>
    <w:p w14:paraId="4AC5CDF1" w14:textId="77777777" w:rsidR="00C670C5" w:rsidRPr="00C670C5" w:rsidRDefault="00C670C5" w:rsidP="00B85A0B">
      <w:pPr>
        <w:jc w:val="both"/>
      </w:pPr>
      <w:r w:rsidRPr="00C670C5">
        <w:t>117. If Karm’s Lord is in Dharm Bhava, one born of royal scion will become a king, whereas an ordinary native will be equal to a king. This placement will confer wealth and progenic happiness etc.</w:t>
      </w:r>
    </w:p>
    <w:p w14:paraId="217A6574" w14:textId="7BD9CDA1" w:rsidR="00C670C5" w:rsidRPr="00C670C5" w:rsidRDefault="00C670C5" w:rsidP="00B85A0B">
      <w:pPr>
        <w:jc w:val="both"/>
      </w:pPr>
      <w:r w:rsidRPr="00C670C5">
        <w:lastRenderedPageBreak/>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Pr="00C670C5" w:rsidRDefault="00C670C5" w:rsidP="00B85A0B">
      <w:pPr>
        <w:jc w:val="both"/>
      </w:pPr>
      <w:r w:rsidRPr="00C670C5">
        <w:t xml:space="preserve">120. If Karm’s Lord is in Vyaya Bhava, the native will spend through royal abodes, will have fear from enemies and will be worried in spite of being skillful. </w:t>
      </w:r>
    </w:p>
    <w:p w14:paraId="1645D007" w14:textId="77777777" w:rsidR="00C670C5" w:rsidRP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77777777" w:rsidR="00C670C5" w:rsidRPr="00C670C5" w:rsidRDefault="00C670C5" w:rsidP="00B85A0B">
      <w:pPr>
        <w:jc w:val="both"/>
      </w:pPr>
      <w:r w:rsidRPr="00C670C5">
        <w:t>12.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125. If Labh’s Lord is in Putr Bhava, the native will be happy, educated and virtuous. He will be religious and happy.</w:t>
      </w:r>
    </w:p>
    <w:p w14:paraId="63AFDF1B" w14:textId="77777777" w:rsidR="00C670C5" w:rsidRPr="00C670C5" w:rsidRDefault="00C670C5" w:rsidP="00B85A0B">
      <w:pPr>
        <w:jc w:val="both"/>
      </w:pPr>
      <w:r w:rsidRPr="00C670C5">
        <w:t>126. If Labh’s Lord is in Ari Bhava, the native will be afflicted by diseases, be cruel, living in foreign places and troubled by enemies.</w:t>
      </w:r>
    </w:p>
    <w:p w14:paraId="6D0EFB27" w14:textId="77777777" w:rsidR="00C670C5" w:rsidRPr="00C670C5" w:rsidRDefault="00C670C5" w:rsidP="00B85A0B">
      <w:pPr>
        <w:jc w:val="both"/>
      </w:pPr>
      <w:r w:rsidRPr="00C670C5">
        <w:t>127. If Labh’s Lord is in Yuvati Bhava, the native will always gain through his wife’s relatives, be liberal, virtuous, sensuous and will remain at the command of his spouse.</w:t>
      </w:r>
    </w:p>
    <w:p w14:paraId="72C5FA08" w14:textId="77777777" w:rsidR="00C670C5" w:rsidRPr="00C670C5" w:rsidRDefault="00C670C5" w:rsidP="00B85A0B">
      <w:pPr>
        <w:jc w:val="both"/>
      </w:pPr>
      <w:r w:rsidRPr="00C670C5">
        <w:t>128. If Labh’s Lord is in Randhr Bhava, the native will incur reversals in his undertakings and will live long, while his wife will predecease him.</w:t>
      </w:r>
    </w:p>
    <w:p w14:paraId="3015F048" w14:textId="7120C98A" w:rsidR="00C670C5" w:rsidRPr="00C670C5" w:rsidRDefault="00C670C5" w:rsidP="00B85A0B">
      <w:pPr>
        <w:jc w:val="both"/>
      </w:pPr>
      <w:r w:rsidRPr="00C670C5">
        <w:t>129. If Labh’s Lord is in Dharm Bhava, the native will be fortunate, skillful, truthful, honoured by the king and be affluent.</w:t>
      </w:r>
    </w:p>
    <w:p w14:paraId="54AFB8DF" w14:textId="77777777" w:rsidR="00C670C5" w:rsidRPr="00C670C5" w:rsidRDefault="00C670C5" w:rsidP="00B85A0B">
      <w:pPr>
        <w:jc w:val="both"/>
      </w:pPr>
      <w:r w:rsidRPr="00C670C5">
        <w:t>130. If Labh’s Lord is in Karm Bhava, the native will be honoured by the king, be virtuous, attached to his religion, intelligent, truthful and will subdue his senses.</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Vyaya Bhava, the native will always depend on good deeds, be sensuous, will have many wives and will befriend barbarians. </w:t>
      </w:r>
    </w:p>
    <w:p w14:paraId="607F2E41" w14:textId="77777777" w:rsidR="00C670C5" w:rsidRPr="00C670C5" w:rsidRDefault="00C670C5" w:rsidP="00B85A0B">
      <w:pPr>
        <w:jc w:val="both"/>
      </w:pPr>
      <w:r w:rsidRPr="00C670C5">
        <w:lastRenderedPageBreak/>
        <w:t xml:space="preserve">133. Effects of Vyaya’s Lord in Various Bhavas (up to Sloka 144). If Vyaya’s Lord is in Tanu Bhava, the native will be a spendthrift, be weak in </w:t>
      </w:r>
    </w:p>
    <w:p w14:paraId="0A1E4F2E" w14:textId="77777777" w:rsidR="00C670C5" w:rsidRPr="00C670C5" w:rsidRDefault="00C670C5" w:rsidP="00B85A0B">
      <w:pPr>
        <w:jc w:val="both"/>
      </w:pPr>
      <w:r w:rsidRPr="00C670C5">
        <w:t>constitution, will suffer from phlegmatic disorders and be devoid of wealth and learning.</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137. If Vyaya’s Lord is in Putr Bhava, the native will be bereft of sons and learning. He will spend, as well as visit shrines in order to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BEBD07" w14:textId="77777777" w:rsidR="00C670C5" w:rsidRPr="00C670C5" w:rsidRDefault="00C670C5" w:rsidP="00B85A0B">
      <w:pPr>
        <w:jc w:val="both"/>
      </w:pPr>
      <w:r w:rsidRPr="00C670C5">
        <w:t>141. If Vyaya’s Lord is in Dharm Bhava, the native will dishonour his elders, be inimical even to his friends and be always intent on achieving his own ends.</w:t>
      </w:r>
    </w:p>
    <w:p w14:paraId="7466699E" w14:textId="77777777" w:rsidR="00C670C5" w:rsidRPr="00C670C5" w:rsidRDefault="00C670C5" w:rsidP="00B85A0B">
      <w:pPr>
        <w:jc w:val="both"/>
      </w:pPr>
      <w:r w:rsidRPr="00C670C5">
        <w:t>142. If Vyaya’s Lord is in Karm Bhava, the native will incur expenditure through royal persons and will enjoy only moderate paternal bliss.</w:t>
      </w:r>
    </w:p>
    <w:p w14:paraId="17EEB575" w14:textId="77777777" w:rsidR="00C670C5" w:rsidRPr="00C670C5" w:rsidRDefault="00C670C5" w:rsidP="00B85A0B">
      <w:pPr>
        <w:jc w:val="both"/>
      </w:pPr>
      <w:r w:rsidRPr="00C670C5">
        <w:t xml:space="preserve">143. If Vyaya Lord is in Labh Bhava, the native will incur losses, be brought up by others and will sometimes gain through others. </w:t>
      </w:r>
    </w:p>
    <w:p w14:paraId="3BB40213" w14:textId="77777777" w:rsidR="00C670C5" w:rsidRPr="00C670C5" w:rsidRDefault="00C670C5" w:rsidP="00B85A0B">
      <w:pPr>
        <w:jc w:val="both"/>
      </w:pPr>
      <w:r w:rsidRPr="00C670C5">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6612FA73" w:rsidR="00C670C5" w:rsidRDefault="00C670C5" w:rsidP="00B85A0B">
      <w:pPr>
        <w:jc w:val="both"/>
      </w:pPr>
      <w:r>
        <w:t xml:space="preserve">1. </w:t>
      </w:r>
      <w:r w:rsidR="00BF6005">
        <w:t xml:space="preserve">Thus, </w:t>
      </w:r>
      <w:r>
        <w:t>I have explained the effects of the seven Grahas, viz. Sūrya, Chandra, Mangal, Budh, Guru, Śukr,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77777777" w:rsidR="00C670C5" w:rsidRDefault="00C670C5" w:rsidP="00B85A0B">
      <w:pPr>
        <w:jc w:val="both"/>
      </w:pPr>
      <w:r>
        <w:t>6. If Dhum is in Putr 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2F96D2D2" w:rsidR="00C670C5" w:rsidRDefault="00C670C5" w:rsidP="00B85A0B">
      <w:pPr>
        <w:jc w:val="both"/>
      </w:pPr>
      <w:r>
        <w:t>10. If Dhum is in Dharm Bhava, the native will be endowed sons and fortunes, be rich, honourable, kind, religious and well-disposed to his relatives.</w:t>
      </w:r>
    </w:p>
    <w:p w14:paraId="1C8841A8" w14:textId="77777777" w:rsidR="00C670C5" w:rsidRDefault="00C670C5" w:rsidP="00B85A0B">
      <w:pPr>
        <w:jc w:val="both"/>
      </w:pPr>
      <w:r>
        <w:t>11. If Dhum is in Karm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lastRenderedPageBreak/>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77777777" w:rsidR="00C670C5" w:rsidRDefault="00C670C5" w:rsidP="00B85A0B">
      <w:pPr>
        <w:jc w:val="both"/>
      </w:pPr>
      <w:r>
        <w:t>18. If Vyatipat is in Putr 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77777777" w:rsidR="00C670C5" w:rsidRDefault="00C670C5" w:rsidP="00B85A0B">
      <w:pPr>
        <w:jc w:val="both"/>
      </w:pPr>
      <w:r>
        <w:t>22. If Vyatipat is in Dharm Bhava, the native will have many kinds of business and many friends; he will be very learned, well disposed to his wife and he will be eloquent.</w:t>
      </w:r>
    </w:p>
    <w:p w14:paraId="604D54D3" w14:textId="77777777" w:rsidR="00C670C5" w:rsidRDefault="00C670C5" w:rsidP="00B85A0B">
      <w:pPr>
        <w:jc w:val="both"/>
      </w:pPr>
      <w:r>
        <w:t>23. If Vyatipat is in Karm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77777777" w:rsidR="00C670C5" w:rsidRDefault="00C670C5" w:rsidP="00B85A0B">
      <w:pPr>
        <w:jc w:val="both"/>
      </w:pPr>
      <w:r>
        <w:lastRenderedPageBreak/>
        <w:t>30. If Paridhi is in Putr 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7777777" w:rsidR="00C670C5" w:rsidRDefault="00C670C5" w:rsidP="00B85A0B">
      <w:pPr>
        <w:jc w:val="both"/>
      </w:pPr>
      <w:r>
        <w:t>34. If Paridhi is in Dharm Bhava, the native will be endowed with sons, be happy, brilliant, very affluent, be devoid of excessive passion, be honourable and be happy with even a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77777777" w:rsidR="00C670C5" w:rsidRDefault="00C670C5" w:rsidP="00B85A0B">
      <w:pPr>
        <w:jc w:val="both"/>
      </w:pPr>
      <w:r>
        <w:t>42. If Chap is in Putr 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lastRenderedPageBreak/>
        <w:t>45. If Chap is in Randhr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t>53. If Dhwaj is in Bandhu Bhava, the native will be charming, very virtuous, gentle, interested in Vedic Knowledge and be always happy.</w:t>
      </w:r>
    </w:p>
    <w:p w14:paraId="2340D748" w14:textId="77777777" w:rsidR="00C670C5" w:rsidRDefault="00C670C5" w:rsidP="00B85A0B">
      <w:pPr>
        <w:jc w:val="both"/>
      </w:pPr>
      <w:r>
        <w:t>54. If Dhwaj is in Putr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7777777" w:rsidR="00C670C5" w:rsidRDefault="00C670C5" w:rsidP="00B85A0B">
      <w:pPr>
        <w:jc w:val="both"/>
      </w:pPr>
      <w:r>
        <w:t>58. If Dhwaj is in Dharm Bhava, the native will wear badges, be delighted, helpfully disposed to all and he will be skilled in religious deeds.</w:t>
      </w:r>
    </w:p>
    <w:p w14:paraId="564C5A82" w14:textId="77777777" w:rsidR="00C670C5" w:rsidRDefault="00C670C5" w:rsidP="00B85A0B">
      <w:pPr>
        <w:jc w:val="both"/>
      </w:pPr>
      <w:r>
        <w:t>59. O Brahmin, if Dhwaj is in Karm Bhava, the native will be endowed with happiness and fortunes, be fond of females, be charitable and will befriend Brahmins.</w:t>
      </w:r>
    </w:p>
    <w:p w14:paraId="4A39092A" w14:textId="77777777" w:rsidR="00C670C5" w:rsidRDefault="00C670C5" w:rsidP="00B85A0B">
      <w:pPr>
        <w:jc w:val="both"/>
      </w:pPr>
      <w:r>
        <w:lastRenderedPageBreak/>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522B6C9C" w14:textId="77777777" w:rsidR="00C670C5" w:rsidRDefault="00C670C5" w:rsidP="00B85A0B">
      <w:pPr>
        <w:jc w:val="both"/>
      </w:pPr>
      <w:r>
        <w:t>63. If Gulik is in Dhan Bhava, the native will be unsightly in appearance, miserable, mean, given to vices, shameless and penniless.</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F3C8D3A" w14:textId="77777777" w:rsidR="00C670C5" w:rsidRDefault="00C670C5" w:rsidP="00B85A0B">
      <w:pPr>
        <w:jc w:val="both"/>
      </w:pPr>
      <w:r>
        <w:t xml:space="preserve">66. If Gulik is in Putr Bhava, the native will not be praise-worthy, be poor, short-lived, spiteful, mean, be a eunuch, be subdued by his wife and be a heterodox. </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153C36D9" w14:textId="77777777" w:rsidR="00C670C5" w:rsidRDefault="00C670C5" w:rsidP="00B85A0B">
      <w:pPr>
        <w:jc w:val="both"/>
      </w:pPr>
      <w:r>
        <w:lastRenderedPageBreak/>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t>77. If Pranapad is in Bandhu Bhava, the native will be happy, friendly, attached to females and elders, soft and truthful.</w:t>
      </w:r>
    </w:p>
    <w:p w14:paraId="5A3B9972" w14:textId="77777777" w:rsidR="00C670C5" w:rsidRDefault="00C670C5" w:rsidP="00B85A0B">
      <w:pPr>
        <w:jc w:val="both"/>
      </w:pPr>
      <w:r>
        <w:t>78. If Pranapad is in Putr 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77777777" w:rsidR="00C670C5" w:rsidRDefault="00C670C5" w:rsidP="00B85A0B">
      <w:pPr>
        <w:jc w:val="both"/>
      </w:pPr>
      <w:r>
        <w:t>82. If Pranapad is in Dharm Bhava, the native will be endowed with sons, be very rich, fortunate, charming, will serve others and be not wicked, but be skilful.</w:t>
      </w:r>
    </w:p>
    <w:p w14:paraId="0ABA8732" w14:textId="77777777" w:rsidR="00C670C5" w:rsidRDefault="00C670C5" w:rsidP="00B85A0B">
      <w:pPr>
        <w:jc w:val="both"/>
      </w:pPr>
      <w:r>
        <w:t>83. If Pranapad is in Karm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594BB6C9" w14:textId="4CFFA451" w:rsidR="00E9196B" w:rsidRDefault="00C670C5" w:rsidP="00B85A0B">
      <w:pPr>
        <w:jc w:val="both"/>
        <w:rPr>
          <w:rFonts w:eastAsia="Poppins Medium"/>
          <w:b/>
          <w:bCs/>
          <w:sz w:val="28"/>
          <w:szCs w:val="28"/>
          <w:highlight w:val="yellow"/>
        </w:rPr>
      </w:pPr>
      <w:r>
        <w:t xml:space="preserve">86-87. O Brahmin, these are the effects for Dhum etc. Before declaring these results, the effects of Sūrya and other Grahas should be wisely conceived by their positions, relations and Drishtis apart from their strength, or weakness. </w:t>
      </w:r>
      <w:r w:rsidR="00E9196B">
        <w:rPr>
          <w:b/>
          <w:bCs/>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in excess of 5 Rāśis, ignore the Rāśis and multiply the degrees etc. by 2, which is the value of the Drishti. If the difference is in excess of 4 Rāśis, deduct it from 5 Rāśis, and the resultant degees etc. become the Drishti value. If the difference is in excess of 3 Rāśis, deduct it from 4 Rāśis and (increase 30 by) halve the product to get the Drishti value. If the difference is above 2 Rāśis, ignore the Rāśis and add 15 to the degrees etc. to get the Drishti value. If it is in excess of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08B408D8" w14:textId="21DDFE8C" w:rsidR="00E9196B" w:rsidRDefault="00C670C5" w:rsidP="00B85A0B">
      <w:pPr>
        <w:jc w:val="both"/>
        <w:rPr>
          <w:rFonts w:eastAsia="Poppins Medium"/>
          <w:b/>
          <w:bCs/>
          <w:sz w:val="28"/>
          <w:szCs w:val="28"/>
          <w:highlight w:val="yellow"/>
        </w:rPr>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r w:rsidR="00E9196B">
        <w:rPr>
          <w:b/>
          <w:bCs/>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C3676C3" w14:textId="49D0D17D" w:rsidR="008063C2"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4½. OjhayugmaRāśiāńś Bal. Each of Śukr and Chandra in even Rāśis and others in odd Rāśis acquire a quarter of Rupa. These are applicable to such Navāńśas also.</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485393BA" w14:textId="39E3BCBB" w:rsidR="008063C2" w:rsidRDefault="008063C2" w:rsidP="00B85A0B">
      <w:pPr>
        <w:jc w:val="both"/>
      </w:pPr>
      <w:r>
        <w:t>7-7½. Dig Bal. Deduct Bandhu Bhava (Nadir) from the longitudes of Sūrya and Mangal, Yuvati Bhava from that of Guru and Budh, Karm Bhava from that of Śukr and Chandra and lastly Lagn from that of Śani. If the sum is above 180 degrees, deduct the sum from 360. The sum arrived in either way be divided by 3, which will be Dig Bal of the Grah.</w:t>
      </w:r>
    </w:p>
    <w:p w14:paraId="4957328B" w14:textId="77777777" w:rsidR="008063C2" w:rsidRDefault="008063C2" w:rsidP="00B85A0B">
      <w:pPr>
        <w:jc w:val="both"/>
      </w:pPr>
      <w:r>
        <w:t xml:space="preserve">8-9. Kaal Bal (up to Sloka 17). Firstly Nathonnata Bal. Find out the difference between midnight and the apparent birth time, which is called Unnata. Deduct Unnata from 30 Ghatis to obtain </w:t>
      </w:r>
      <w:r>
        <w:lastRenderedPageBreak/>
        <w:t>Nata. Double the Nata in Ghatis, which will indicate identical Nata Bal for Chandra, Mangal and Śani. Deduct the Nata from 60 to know the Unnata Bal of Sūrya, Guru and Śukr. Budh, irrespective of day and night, gets full Nathonnata Bal.</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16E1B6B9" w14:textId="62FAD505"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Śukr and Mangal get full Bal in the first, second and last 1/3 parts of the night. Guru gets this Bal at all times. </w:t>
      </w:r>
    </w:p>
    <w:p w14:paraId="4D81BCB6" w14:textId="686267EF" w:rsidR="008063C2" w:rsidRDefault="008063C2" w:rsidP="00B85A0B">
      <w:pPr>
        <w:jc w:val="both"/>
      </w:pPr>
      <w:r>
        <w:t xml:space="preserve">13. Varsh-Maas-Dina-Hora Bal. 15, 30, 45 and 60 Virupas are in order given to Varsh Lord, Maas Lord, Dina Lord and Hora Lord. Naisargika Bal has already been explained. The Varsh Lord is the Lord of the day, on which the astrological year of birth starts. To calculate this we first need the number of days, past from the beginning of Creation, the Ahargan. According to late Rev. Ebenezer Burgess, who translated Sūrya Siddhanta in English, as on January 1, 1860, the number of days, past from the beginning of Creation are 714,404,108,573. Divide the number of days, past from the day of Creation till the day of birth, by 60. Reject remainder and multiply the quotient by 3. Increase the post-multiplied product by 1 and divide by 7. The remainder will indicate the week day, on which the astrological year, giving birth to the native, opened. Remainder 1 indicates Sunday, 2 Monday and so on. Maas Lord. Divide the same Ahargan by 30 and the quotient indicates months, passed from Creation to birth. The completed months be multiplied by 2 and increased by 1. The latter sum should be divided by 7 and the remainder indicates, on which day the birth month began. Continuing with the same case, we divide 65295 by 30. Quotient is 2176. This sum multiplied by 2 and increased by 1 denotes 4353. Dividing 4353 by 7, we get a remainder of 6, denoting Friday. That is, the month of birth began on Friday and the Maas Bal goes to Śukr, the Lord of Friday. Dina Lord. Though the week day of birth can be known from ephemeris, or perpetual calendars, we better adopt the method prescribed, which will confirm, if the Ahargan followed is correct. The number of days, as arrived above, indicating Ahargan, be divided by 7 and the remainder will indicate the week day of birth. Hora Bal. Hora means planetary hour. Each day from sunrise to sunrise is divided into 24 equal parts of one hour. These Horas are ruled by the 7 Grahas from Sūrya to Śani. The first Hora of the day is ruled by the Lord of the week day. The 2nd one is ruled by the Lord of the 6th week day, counted from the first ruler. The 3rd Hora is ruled by the Lord of the 6th week day, counted from the 2nd Hora Lord. </w:t>
      </w:r>
      <w:r w:rsidR="00BF6005">
        <w:t>Similarly,</w:t>
      </w:r>
      <w:r>
        <w:t xml:space="preserve"> it proceeds in the same manner, till the first Hora of the next day is taken over by the Lord of that day himself. Whichever Grah rules the birth Hora, gets the Hora Bal. Horas are to be calculated for mean local time and not standard time of births. </w:t>
      </w:r>
    </w:p>
    <w:p w14:paraId="05316BF6" w14:textId="77777777" w:rsidR="008063C2" w:rsidRDefault="008063C2" w:rsidP="00B85A0B">
      <w:pPr>
        <w:jc w:val="both"/>
      </w:pPr>
      <w:r>
        <w:lastRenderedPageBreak/>
        <w:t>14. Naisargika Bal. Divide one Rupa by 7 and multiply the resultant product by 1 to 7 separately, which will indicate the Naisargika Bal, due to Śani, Mangal, Budh, Guru, Śukr, Chandra and Sūrya, respectively.</w:t>
      </w:r>
    </w:p>
    <w:p w14:paraId="540767AD" w14:textId="77777777" w:rsidR="008063C2"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p>
    <w:p w14:paraId="3B21313D" w14:textId="64080149" w:rsidR="008063C2" w:rsidRDefault="008063C2" w:rsidP="00B85A0B">
      <w:pPr>
        <w:jc w:val="both"/>
      </w:pP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Śukr and Guru. For Budh 3 Rāśis are always additive. The resultant sum in Rāśi, degrees and minutes be divided by 3 to get the Ayan Bal in Rupas. Notes. Ayan Bal can be found out on the following simple formula: Ayan Bal = 60*(23°27’ + Kranti)/(46°54’) = (23°27’± Kranti)*1.2793. The following points have to be remembered in respect of Krantis. When Chandra, or Śani have southern Kranti, or, when Sūrya, Mangal, Guru, or Śukr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w:t>
      </w:r>
      <w:r>
        <w:lastRenderedPageBreak/>
        <w:t>divided by 3, which will denote the motional strength of the Grah. Thus, there are six sources of strength, called Sthan Bal, Dig Bal, Kaal Bal, Drik Bal, Chesht Bal and Naisargika Bal.</w:t>
      </w:r>
    </w:p>
    <w:p w14:paraId="023D4CC4" w14:textId="5FA2A13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Karm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6E0AA9E2" w14:textId="77777777" w:rsidR="008063C2" w:rsidRDefault="008063C2" w:rsidP="00B85A0B">
      <w:pPr>
        <w:jc w:val="both"/>
      </w:pPr>
      <w:r>
        <w:t>32-33. Shad Bal Requirements. 390, 360, 300, 420, 390, 330 and 300 Virupas are the Shad Bal Pindas, needed for Sūrya etc. to be considered strong. If the strength exceeds the above-mentioned values, the Grah is deemed to be very strong. If a Grah has the required Shad Bal, it will prove favourable to the native by virtue of its strength. However, Śani’s extreme strength will give long life as well as miseries.</w:t>
      </w:r>
    </w:p>
    <w:p w14:paraId="264C30F0" w14:textId="47C135B3" w:rsidR="008063C2" w:rsidRDefault="008063C2" w:rsidP="00B85A0B">
      <w:pPr>
        <w:jc w:val="both"/>
      </w:pPr>
      <w:r>
        <w:t>34-36. Guru, Budh and Sūrya are strong, if each of their Sthan Bal, Dig Bal, Kaal Bal, Chesht Bal and Ayan Bal are, respectively, 165, 35, 50, 112 and 30 Virupas. The same required for Chandra and Śukr are 133, 50, 30, 100 and 40. For Mangal and Śani these are 96, 30, 40, 67 and 20.</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2FD14705" w14:textId="77777777" w:rsidR="008063C2" w:rsidRDefault="008063C2" w:rsidP="00B85A0B">
      <w:pPr>
        <w:jc w:val="both"/>
      </w:pPr>
      <w:r>
        <w:t xml:space="preserve">3-4. Chesht Rasmi. Chesht Rasmis are to be calculated from Chesht Kendr similar to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w:t>
      </w:r>
    </w:p>
    <w:p w14:paraId="0A9E6482" w14:textId="77777777" w:rsidR="008063C2" w:rsidRDefault="008063C2" w:rsidP="00B85A0B">
      <w:pPr>
        <w:jc w:val="both"/>
      </w:pPr>
      <w:r>
        <w:t>Kendr. If the Chesht Kendr (for any Grah) is in excess of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18B2A94" w14:textId="22A4BF6F" w:rsidR="00D8347F" w:rsidRPr="00E9196B" w:rsidRDefault="004E10E4" w:rsidP="00BF6005">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3B529481" w14:textId="77777777" w:rsidR="006E7EDE" w:rsidRDefault="006E7EDE" w:rsidP="00B85A0B">
      <w:pPr>
        <w:jc w:val="both"/>
      </w:pPr>
    </w:p>
    <w:p w14:paraId="6A17FF4A" w14:textId="01D5E47F"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Dharm Bhava, Karm of Karm, Labh of Labh, Vyaya of Vyaya.</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7527DD5" w14:textId="77777777" w:rsidR="006E7EDE" w:rsidRDefault="006E7EDE" w:rsidP="00B85A0B">
      <w:pPr>
        <w:jc w:val="both"/>
      </w:pPr>
      <w:r>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4A7E15C6" w14:textId="77777777" w:rsidR="006E7EDE" w:rsidRDefault="006E7EDE" w:rsidP="00B85A0B">
      <w:pPr>
        <w:jc w:val="both"/>
      </w:pPr>
      <w:r>
        <w:lastRenderedPageBreak/>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62161D40" w14:textId="77777777" w:rsidR="006E7EDE" w:rsidRDefault="006E7EDE" w:rsidP="00B85A0B">
      <w:pPr>
        <w:jc w:val="both"/>
      </w:pPr>
      <w:r>
        <w:t xml:space="preserve">18. If the 12th from Lagn Pad is conjunct Sūrya, Śukr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21. O Brahmin, if Śani is in the 12th from Lagn Pad along with Mangal and receives a Drishti from others, the expenses will be through one’s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77777777" w:rsidR="006E7EDE" w:rsidRDefault="006E7EDE" w:rsidP="00B85A0B">
      <w:pPr>
        <w:jc w:val="both"/>
      </w:pPr>
      <w:r>
        <w:t>25. Should one, two, or all three of Guru, Śukr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77777777" w:rsidR="006E7EDE" w:rsidRDefault="006E7EDE" w:rsidP="00B85A0B">
      <w:pPr>
        <w:jc w:val="both"/>
      </w:pPr>
      <w:r>
        <w:t>28. Anyone of Budh, Guru and Śukr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3F02EEDD" w14:textId="7C12BD28" w:rsidR="00E9196B" w:rsidRDefault="006E7EDE" w:rsidP="00B85A0B">
      <w:pPr>
        <w:jc w:val="both"/>
        <w:rPr>
          <w:rFonts w:eastAsia="Poppins Medium"/>
          <w:b/>
          <w:bCs/>
          <w:sz w:val="28"/>
          <w:szCs w:val="28"/>
          <w:highlight w:val="yellow"/>
        </w:rPr>
      </w:pPr>
      <w:r>
        <w:lastRenderedPageBreak/>
        <w:t xml:space="preserve">30-37. General. If Budh is in the 2nd from Arudh Lagn, the native will Lord over the whole country. Śukr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7FFD4C60" w14:textId="3A0FA51D" w:rsidR="006E7EDE" w:rsidRDefault="006E7EDE" w:rsidP="00B85A0B">
      <w:pPr>
        <w:jc w:val="both"/>
      </w:pPr>
      <w:r>
        <w:t>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However, when we study other commentaries on Jaimini (Chaukhambh Hindi edition), we are taught, that it is Vyaya Bhava in the case of an odd Rāśi ascending and it is Dhan Bhava in the case of an even Rāśi ascending. Accordingly, the Pad for the 12th, or the 2nd from Lagn is called Upa Pad. In calculating Upa Pad the rules mentioned in verses 4 and 5 of the previous Chapter be kept in mind. </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38696BBC" w14:textId="77777777" w:rsidR="006E7EDE" w:rsidRDefault="006E7EDE" w:rsidP="00B85A0B">
      <w:pPr>
        <w:jc w:val="both"/>
      </w:pPr>
      <w:r>
        <w:t>13-15. Wife from the 2nd of Upa Pad (up to Sloka 22). If a Grah being constant indicator of wife (i.e. the 7th Lord, or Śukr)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77777777" w:rsidR="006E7EDE" w:rsidRDefault="006E7EDE" w:rsidP="00B85A0B">
      <w:pPr>
        <w:jc w:val="both"/>
      </w:pPr>
      <w:r>
        <w:t>17. The native’s wife will be troubled by disorder of blood, leucorrhoea (Pradar) etc., if Śukr and Ketu are in the 2nd from Upa Pad.</w:t>
      </w:r>
    </w:p>
    <w:p w14:paraId="67DEC1D8" w14:textId="77777777" w:rsidR="006E7EDE" w:rsidRDefault="006E7EDE" w:rsidP="00B85A0B">
      <w:pPr>
        <w:jc w:val="both"/>
      </w:pPr>
      <w:r>
        <w:lastRenderedPageBreak/>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23-23½. O Brahmin, all these effects be deduced from the natal Lagn, Lagn Pad, the 7th from Upa Pad and the Lords thereof. So say Narada and others.</w:t>
      </w:r>
    </w:p>
    <w:p w14:paraId="7DE82FFC" w14:textId="77777777" w:rsidR="006E7EDE" w:rsidRDefault="006E7EDE" w:rsidP="00B85A0B">
      <w:pPr>
        <w:jc w:val="both"/>
      </w:pPr>
      <w:r>
        <w:t>25-28. About Sons. If Śani, Chandra and Budh are together in the 9th from one of the said places (Sloka 23), there will be no son at all, while Sūrya, Guru and Rahu so placed will give a number of sons. Chandra so placed will give a son, while a mixture of Grahas will delay the obtainment 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77777777" w:rsidR="006E7EDE" w:rsidRDefault="006E7EDE" w:rsidP="00B85A0B">
      <w:pPr>
        <w:jc w:val="both"/>
      </w:pPr>
      <w:r>
        <w:t>32. If Śukr is in the 3rd, or the 11th from Lagn Pad, there would have been an abortion to the mother earlier. Same is the effect, if Śukr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lastRenderedPageBreak/>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77777777" w:rsidR="006E7EDE" w:rsidRDefault="006E7EDE" w:rsidP="00B85A0B">
      <w:pPr>
        <w:jc w:val="both"/>
      </w:pPr>
      <w:r>
        <w:t>39. If Budh is in Lagn Pad, the native will Lord over a whole country, while Guru will make him a knower of all things. Śukr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72C40A66" w14:textId="38A130EC" w:rsidR="006E7EDE" w:rsidRDefault="006E7EDE" w:rsidP="00B85A0B">
      <w:pPr>
        <w:jc w:val="both"/>
      </w:pPr>
      <w:r>
        <w:t>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Notes.</w:t>
      </w:r>
      <w:r w:rsidR="00712AAD">
        <w:t xml:space="preserve"> </w:t>
      </w:r>
      <w:r>
        <w:t>Argala’ in Sanskrit is figuratively used to denote an impediment, or obstruction. Some suggest, that the Argala obstruction places are countable from the Argala place instead of from the original place, or Grah. This is not logical and a glance into Gochar Vedha (obstructions during transits) will confirm our findings.</w:t>
      </w:r>
    </w:p>
    <w:p w14:paraId="65CFEFD3" w14:textId="378625CD"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81B0B85" w14:textId="2DA1ACB8"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Putr Bhava sons, grand sons and intelligence, to Ari Bhava fear from enemies, to Yuvati Bhava abundant wealth and marital happiness, to Randhr Bhava difficulties, to Dharm Bhava fortunes, to Karm Bhava royal honour, to Labh Bhava gains and to Vyaya Bhava expenses. The Argala by benefics will give various kinds of happiness, while benefic effects will be meddling with malefic Argalas. Argala by both benefics and malefics will yield results.</w:t>
      </w:r>
    </w:p>
    <w:p w14:paraId="75306CC2" w14:textId="1563FE2F" w:rsidR="006E7EDE" w:rsidRDefault="006E7EDE" w:rsidP="00B85A0B">
      <w:pPr>
        <w:jc w:val="both"/>
      </w:pPr>
      <w:r>
        <w:lastRenderedPageBreak/>
        <w:t xml:space="preserve"> Notes.</w:t>
      </w:r>
    </w:p>
    <w:p w14:paraId="5DC93906" w14:textId="77777777" w:rsidR="006E7EDE" w:rsidRDefault="006E7EDE" w:rsidP="00B85A0B">
      <w:pPr>
        <w:jc w:val="both"/>
      </w:pPr>
      <w:r>
        <w:t xml:space="preserve">1. Argala can be caused by a benefic, which is known, as Subh Argala. This Argala can be from a malefic also, so that the benefic, causing Argala, stalls the malefic role. If the benefic’s Argala is obstructed by another, then the benefic will become ineffective in Argala and the first-mentioned malefic will operate freely. </w:t>
      </w:r>
    </w:p>
    <w:p w14:paraId="0B9D8069" w14:textId="77777777" w:rsidR="006E7EDE" w:rsidRDefault="006E7EDE" w:rsidP="00B85A0B">
      <w:pPr>
        <w:jc w:val="both"/>
      </w:pPr>
      <w:r>
        <w:t>2. Argala can be by a malefic with reference to a benefic, so that the native does not enjoy good effects, due to the benefic. This is Pap (malefic) Argala. If the Argala is eliminated by a benefic, or a malefic, then the first mentioned benefic will be at liberty to act, according to his own disposition.</w:t>
      </w:r>
    </w:p>
    <w:p w14:paraId="2AB40D61" w14:textId="3453FED5" w:rsidR="008A0B2C" w:rsidRDefault="006E7EDE" w:rsidP="00B85A0B">
      <w:pPr>
        <w:jc w:val="both"/>
        <w:rPr>
          <w:rFonts w:eastAsia="Poppins Medium"/>
          <w:b/>
          <w:bCs/>
          <w:sz w:val="28"/>
          <w:szCs w:val="28"/>
          <w:highlight w:val="yellow"/>
        </w:rPr>
      </w:pPr>
      <w:r>
        <w:t xml:space="preserve">18. Should there be (unobstructed) Argala for Lagn, Putr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74F49FD2" w14:textId="216386C1"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p>
    <w:p w14:paraId="67A437E5" w14:textId="77777777" w:rsidR="006E7EDE" w:rsidRDefault="006E7EDE" w:rsidP="00B85A0B">
      <w:pPr>
        <w:jc w:val="both"/>
      </w:pP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Putr 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Putr Karak, Gnati Karak and Stri Karak. These are Char Karakas, or inconstant significators. Some consider Matru Karak and Putr Karak, as identical. If two Grahas have the same longitude, both become the same Karak, in which case there will be a deficit of one Karak. In that circumstance consider constant significator in the context of benefic/malefic influence for the concerned relative.</w:t>
      </w:r>
    </w:p>
    <w:p w14:paraId="153C810F" w14:textId="77777777" w:rsidR="006E7EDE" w:rsidRDefault="006E7EDE" w:rsidP="00B85A0B">
      <w:pPr>
        <w:jc w:val="both"/>
      </w:pPr>
      <w:r>
        <w:t>18-21. Constant Karakatwas. I narrate below the constant Karakatwas, as related to the Grahas. The stronger among Sūrya and Śukr indicates the father, while the stronger among Chandra and Mangal indicates the mother. Mangal denotes sister, brother-in-law, younger brother and mother. Budh rules maternal relative, while Guru indicates paternal grand father. Husband and sons are, respectively, denoted by Śukr and Śani. From Ketu note wife, father, mother, parents-in law and maternal grand father. These are constant Karakatwas.</w:t>
      </w:r>
    </w:p>
    <w:p w14:paraId="4D2FDC83" w14:textId="63EE0160"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w:t>
      </w:r>
      <w:r>
        <w:lastRenderedPageBreak/>
        <w:t>sons, the 7th from Śukr wife and the 8th from Śani death. The learned should consider all these and declare related effects accordingly.</w:t>
      </w:r>
    </w:p>
    <w:p w14:paraId="402B730B" w14:textId="3FECAB6B" w:rsidR="006E7EDE" w:rsidRDefault="006E7EDE" w:rsidP="00B85A0B">
      <w:pPr>
        <w:jc w:val="both"/>
      </w:pPr>
      <w:r>
        <w:t xml:space="preserve">25-30. Yog Karakas. O Brahmin, I make below a passing reference to Yog Karakas (mutual co-workers). Grahas become Yog Karakas, if they are in mutual angles identical with own Rāśis, exaltation Rāśis, or friendly Rāśis. In Karm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Putr progeny and Yuvati wife. It is also said, that a Grah in Putr becomes a Karak for wife. The Karakatwas of the Bhava in order are Sūrya, Guru, Mangal, Chandra, Guru, Mangal, Śukr, Śani, Guru, Budh, Guru and Śani. </w:t>
      </w:r>
    </w:p>
    <w:p w14:paraId="447D7552" w14:textId="58F9154B" w:rsidR="008A0B2C" w:rsidRDefault="006E7EDE" w:rsidP="00B85A0B">
      <w:pPr>
        <w:jc w:val="both"/>
        <w:rPr>
          <w:rFonts w:eastAsia="Poppins Medium"/>
          <w:b/>
          <w:bCs/>
          <w:sz w:val="28"/>
          <w:szCs w:val="28"/>
          <w:highlight w:val="yellow"/>
        </w:rPr>
      </w:pPr>
      <w:r>
        <w:t xml:space="preserve">35-37. O excellent of the Brahmins, after knowing the merits of Tanu Bhava etc. the good and bad effects can be declared. Ari, Randhr and Vyaya are Trikas, Dusthan, or malefic Bhavas. Sahaj, Ari, Karm and Labh are Upachayas. Dhan, Putr, Randhr and Labh are Panapharas and Sahaj, Ari, Dharm and Vyaya are Apoklimas. Association with Trikas will inflict evils. Kendras and Konas (Putr and Dharm) are auspicious Bhavas, the association with which turns even evil into auspiciousness. (Also see Chapter 34 for more information) </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and also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9FD7C5C" w:rsidR="006E7EDE" w:rsidRDefault="006E7EDE" w:rsidP="00B85A0B">
      <w:pPr>
        <w:jc w:val="both"/>
      </w:pPr>
      <w:r>
        <w:t>12. If the Atma Karak is in the divisions of Chandra, Mangal, or Śukr, the native will go to others wives. Otherwise, the contrary will prevail.</w:t>
      </w:r>
    </w:p>
    <w:p w14:paraId="1CC17721" w14:textId="25E8A024" w:rsidR="006E7EDE" w:rsidRDefault="006E7EDE" w:rsidP="00B85A0B">
      <w:pPr>
        <w:jc w:val="both"/>
      </w:pPr>
      <w:r>
        <w:t>13-18. Effects of Grahas in the Karakāńś. O Brahmin, if Sūrya is in the Karakāńś, the native will be engaged in royal assignments. If the full Chandra is there, he will enjoy pleasures and be a scholar, more so, if Śukr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Śukr is 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77777777" w:rsidR="006E7EDE" w:rsidRDefault="006E7EDE" w:rsidP="00B85A0B">
      <w:pPr>
        <w:jc w:val="both"/>
      </w:pPr>
      <w:r>
        <w:lastRenderedPageBreak/>
        <w:t>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Śukr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25-29. Effects of Drishtis on Ketu in Karakāńś. If Ketu is in Karakāńś, receiving a Drishti from a malefic, one’s ears will be severed, or one will suffer from diseases of the ears. Śukr, giving a Drishti to Ketu in Karakāńś, denotes one, initiated into religious order. One will be devoid of strength, if Budh and Śani give a Drishti to Ketu in Karakāńś. If Budh and Śukr give a Drishti to Ketu in Karakāńś, one will be the son of a female slave, or of a female remarried. With Śani’s Drishti on Ketu in Karakāńś one will perform penance, or be a servant, or will be a pseudo-ascetic. Śukr and Sūrya together, giving a Drishti to Ketu in Karakāńś, will make one serve the king. Thus, o Brahmin, are told briefly the effects of Karakāńś.</w:t>
      </w:r>
    </w:p>
    <w:p w14:paraId="0804E003" w14:textId="77777777" w:rsidR="006E7EDE" w:rsidRDefault="006E7EDE" w:rsidP="00B85A0B">
      <w:pPr>
        <w:jc w:val="both"/>
      </w:pPr>
      <w:r>
        <w:t>30-31. Effects of the 2nd from Karakāńś. If the 2nd from Karakāńś falls in the divisions of Śukr, or Mangal, one will be addicted to others’ wives and, if Śukr, or Mangal give a Drishti to the 2nd from Karakāńś, the tendency will last till death. If Ketu is the 2nd from Karakāńś in a division of Śukr,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77777777" w:rsidR="006E7EDE" w:rsidRDefault="006E7EDE" w:rsidP="00B85A0B">
      <w:pPr>
        <w:jc w:val="both"/>
      </w:pPr>
      <w:r>
        <w:t xml:space="preserve">33-35. Effects of the 4th from Karakāńś. If the 4th from Karakāńś happens to be occupied by Śukr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the 4th from Karakāńś will give a house of grass. If Chandra is in the 4th from Karakāńś, one will have union with his wife in an uncompounded house. </w:t>
      </w:r>
    </w:p>
    <w:p w14:paraId="2B2592AA" w14:textId="1345BBC9"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w:t>
      </w:r>
      <w:r>
        <w:lastRenderedPageBreak/>
        <w:t>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Śukr in the 5th from Karakāńś will make one a poet and an eloquent speaker.</w:t>
      </w:r>
    </w:p>
    <w:p w14:paraId="5B785235" w14:textId="0F39F2E3" w:rsidR="006E7EDE" w:rsidRDefault="006E7EDE" w:rsidP="00B85A0B">
      <w:pPr>
        <w:jc w:val="both"/>
      </w:pPr>
      <w:r>
        <w:t xml:space="preserve">41-45. Effects of Karakāńś and the 5th from there. If Guru and Chandra are in Karakāńś, or the 5th thereof, the native will be an author. Śukr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Karm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77777777" w:rsidR="006E7EDE" w:rsidRDefault="006E7EDE" w:rsidP="00B85A0B">
      <w:pPr>
        <w:jc w:val="both"/>
      </w:pPr>
      <w:r>
        <w:t>47-48. Effects of the 7th from Karakāńś. If Chandra and Guru are in the 7th from Karakāńś, the native will beget a very beautiful wife. Śukr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the 8th from Karakāńś, will reduce the life span. Drishti/Yuti of both benefics and malefics will yield a medium span of life. </w:t>
      </w:r>
    </w:p>
    <w:p w14:paraId="23616786" w14:textId="77777777"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w:t>
      </w:r>
      <w:r>
        <w:lastRenderedPageBreak/>
        <w:t>to his religion in boyhood, but will take to falsehood in old age. If Śani and Rahu, one will betray his elders and be adverse to ancient learning. If Guru and Sūrya, one will betray his elders and will be disobedient to them. Should Mangal and Śukr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77777777" w:rsidR="006E7EDE" w:rsidRDefault="006E7EDE" w:rsidP="00B85A0B">
      <w:pPr>
        <w:jc w:val="both"/>
      </w:pPr>
      <w:r>
        <w:t>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Śukr,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14EB0DD0" w:rsidR="006E7EDE" w:rsidRDefault="006E7EDE" w:rsidP="00B85A0B">
      <w:pPr>
        <w:jc w:val="both"/>
      </w:pPr>
      <w:r>
        <w:t>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Śukr and Ketu of Lakshmi and a wealthy person. Mangal and Ketu of Lord Subramanya. Rahu will make one worship Durga, or some mean deity. Ketu alone denotes Subramanya’s, or Ganesh’s worshipper. If Śani is in the 12th from Karakāńś in a malefic’s Rāśi, one will worship mean deities. Śukr and Śani in the 12th from Karakāńś in a malefic’s Rāśi will also make one worship mean deities. Similar inferences can be drawn from the 6th Navāńś, counted from Amatya Karak’s Navāńś.</w:t>
      </w:r>
    </w:p>
    <w:p w14:paraId="3C8EE203" w14:textId="77777777" w:rsidR="006E7EDE" w:rsidRDefault="006E7EDE" w:rsidP="00B85A0B">
      <w:pPr>
        <w:jc w:val="both"/>
      </w:pPr>
      <w:r>
        <w:t xml:space="preserve">75-76. Miscellaneous Matters (up to Sloka 84). O Brahmin, if there are two malefics in a Kon from Karakāńś, the native will have knowledge of Mantras and Tantras (formulas for the attainment of super-human powers). If a malefic simultaneously gives a Drishti to two malefics </w:t>
      </w:r>
      <w:r>
        <w:lastRenderedPageBreak/>
        <w:t>in a Kon from Karakāńś, the native will use his learnings of Mantras and Tantras for malevolent purposes, while a benefic’s Drishti will make him use the learnings for public good.</w:t>
      </w:r>
    </w:p>
    <w:p w14:paraId="508160DC" w14:textId="77777777" w:rsidR="006E7EDE" w:rsidRDefault="006E7EDE" w:rsidP="00B85A0B">
      <w:pPr>
        <w:jc w:val="both"/>
      </w:pPr>
      <w:r>
        <w:t xml:space="preserve">77-84½. If Chandra is in the Karakāńś, receiving a Drishti from Śukr, the native will be an alchemist and, if receiving a Drishti from Budh the native will be a doctor capable of curing all diseases. If Chandra is in the 4th from Karakāńś and receives a Drishti from Śukr,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77777777" w:rsidR="006E7EDE" w:rsidRDefault="006E7EDE" w:rsidP="00B85A0B">
      <w:pPr>
        <w:jc w:val="both"/>
      </w:pPr>
      <w:r>
        <w:t>85-86. Chandra and Guru in the Karakāńś, or in the 5th therefrom denotes a writer well versed in all branches of learning. The grade of writership will comparatively descend in the case of Śukr and even further in the case of Budh.</w:t>
      </w:r>
    </w:p>
    <w:p w14:paraId="21B69299" w14:textId="77777777" w:rsidR="006E7EDE" w:rsidRDefault="006E7EDE" w:rsidP="00B85A0B">
      <w:pPr>
        <w:jc w:val="both"/>
      </w:pPr>
      <w:r>
        <w:t>87-92½. Grahas in the 5th from Karakāńś. Should Śukr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Karm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t xml:space="preserve">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w:t>
      </w:r>
      <w:r>
        <w:lastRenderedPageBreak/>
        <w:t>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7B3826DA" w:rsidR="006E7EDE" w:rsidRDefault="006E7EDE" w:rsidP="00B85A0B">
      <w:pPr>
        <w:jc w:val="both"/>
      </w:pPr>
      <w:r>
        <w:t>2-7. Nature due to Lordships of Grahas. Benefics, owning Kendras, will not give benefic effects, while malefics, owning Kendras, will not remain inauspicious. The Lord of a Kon will give auspicious results. The Lord of Lagn is especially auspicious, as Lagn is a Kendr, as well as a Kon. Putr and Dharm Bhava are specially for wealth, while Yuvati and Karm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Dharm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32C99AB7" w14:textId="77777777" w:rsidR="006E7EDE" w:rsidRDefault="006E7EDE" w:rsidP="00B85A0B">
      <w:pPr>
        <w:jc w:val="both"/>
      </w:pPr>
      <w:r>
        <w:t>8-10. Natural Benefics and Malefics. Guru and Śukr are benefics, while Chandra is mediocre in benefice and Budh is neutral (a benefic, when associated with a benefic and a malefic, when related to a malefic). Malefics are Sūrya, Śani and Mangal. Full Chandra, Budh, Guru and Śukr are stronger in the ascending order. Weak Chandra, Sūrya, Śani and Mangal are stronger (in malefic disposition) in the ascending order. In revealing maleficence, due to rulership of Kendras, Chandra, Budh, Guru and Śukr are significant in the ascending order.</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t xml:space="preserve">14. Lordship of Kendr. It has been said, that a malefic, owning a Kendr, will become auspicious, which is true, only when it simultaneously Lords over a Kon and not by merely owning a Kendr. </w:t>
      </w:r>
    </w:p>
    <w:p w14:paraId="02C886A5" w14:textId="77777777" w:rsidR="006E7EDE" w:rsidRDefault="006E7EDE" w:rsidP="00B85A0B">
      <w:pPr>
        <w:jc w:val="both"/>
      </w:pPr>
      <w:r>
        <w:t>15. If the Lords of a Kendr, or a Kon own simultaneously an evil Bhava, he does not cause a Raj Yog by mere relations stipulated (as per Chapter 34, Slokas 11 and 12).</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37A7C78D" w14:textId="77777777" w:rsidR="006E7EDE" w:rsidRDefault="006E7EDE" w:rsidP="00B85A0B">
      <w:pPr>
        <w:jc w:val="both"/>
      </w:pPr>
      <w:r>
        <w:lastRenderedPageBreak/>
        <w:t>17. If Rahu and/or Ketu are in Kendr, receiving a Drishti from, or in association with the Lord of a Kon, or of a Kendr, it will become Yog Karak.</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77777777" w:rsidR="006E7EDE" w:rsidRDefault="006E7EDE" w:rsidP="00B85A0B">
      <w:pPr>
        <w:jc w:val="both"/>
      </w:pPr>
      <w:r>
        <w:t>19-22. Grahas and Mesh Lagn. O Brahmin, listen to these with examples. Even though Mangal is the Lord of Randhr Bhava, he will be helpful to auspicious Grahas. Śani, Budh and Śukr are malefics. Auspicious are Guru and Sūrya. The mere Yuti of Śani with Guru will not produce auspicious effects (although they own a Kon and a Kendr). If Guru is at the disposal of a malefic, he will surely give inauspicious results. Śukr is a direct (independent) killer. Śani etc. will also inflict death, if associated with an adverse Grah (Śukr).</w:t>
      </w:r>
    </w:p>
    <w:p w14:paraId="6A828CE1" w14:textId="77777777" w:rsidR="006E7EDE" w:rsidRDefault="006E7EDE" w:rsidP="00B85A0B">
      <w:pPr>
        <w:jc w:val="both"/>
      </w:pPr>
      <w:r>
        <w:t>23-24. Grahas and Vrishabh Lagn. Guru, Śukr and Chandra are malefics. Śani and Sūrya are auspicious. Śani will cause Raj Yog. Budh is somewhat inauspicious. The Guru group (Guru, Chandra and Śukr) and Mangal will inflict death.</w:t>
      </w:r>
    </w:p>
    <w:p w14:paraId="2D637705" w14:textId="77777777" w:rsidR="006E7EDE" w:rsidRDefault="006E7EDE" w:rsidP="00B85A0B">
      <w:pPr>
        <w:jc w:val="both"/>
      </w:pPr>
      <w:r>
        <w:t>25-26. Grahas and Mithun Lagn. Mangal, Guru and Sūrya are malefics, while Śukr is the only auspicious Grah. The Yuti of Guru with Śani is similar to that for Mesh Lagn. Chandra is the prime killer, but it is dependant on her association.</w:t>
      </w:r>
    </w:p>
    <w:p w14:paraId="5BD9C824" w14:textId="77777777" w:rsidR="006E7EDE" w:rsidRDefault="006E7EDE" w:rsidP="00B85A0B">
      <w:pPr>
        <w:jc w:val="both"/>
      </w:pPr>
      <w:r>
        <w:t xml:space="preserve">27-28. Grahas and Kark Lagn. Śukr and Budh are malefics, Mangal, Guru and Chandra are auspicious. Mangal is capable of conferring a full-fledged Yog and giving auspicious effects. Śani and Sūrya are killers and give effects, according to their associations. </w:t>
      </w:r>
    </w:p>
    <w:p w14:paraId="4CDFF84D" w14:textId="77777777" w:rsidR="006E7EDE" w:rsidRDefault="006E7EDE" w:rsidP="00B85A0B">
      <w:pPr>
        <w:jc w:val="both"/>
      </w:pPr>
      <w:r>
        <w:t xml:space="preserve">29-30. Grahas and Simh Lagn. Budh, Śukr and Śani are malefics. Auspicious effects will be given by Mangal, Guru and Sūrya. Guru’s Yuti with Śukr (though, respectively, Kon and Kendr Lords) will not produce </w:t>
      </w:r>
    </w:p>
    <w:p w14:paraId="4745790A" w14:textId="77777777" w:rsidR="006E7EDE" w:rsidRDefault="006E7EDE" w:rsidP="00B85A0B">
      <w:pPr>
        <w:jc w:val="both"/>
      </w:pPr>
      <w:r>
        <w:t>auspicious results. Śani and Chandra are killers, who will give effects, according to their associations.</w:t>
      </w:r>
    </w:p>
    <w:p w14:paraId="4F415105" w14:textId="77777777" w:rsidR="006E7EDE" w:rsidRDefault="006E7EDE" w:rsidP="00B85A0B">
      <w:pPr>
        <w:jc w:val="both"/>
      </w:pPr>
      <w:r>
        <w:t>31-32. Grahas and Kanya Lagn. Mangal, Guru and Chandra are malefics, while Budh and Śukr are auspicious. Śukr’s Yuti with Budh will produce Yog. Śukr is a killer as well. Sūrya’s role will depend on his association.</w:t>
      </w:r>
    </w:p>
    <w:p w14:paraId="17CE053C" w14:textId="77777777" w:rsidR="006E7EDE" w:rsidRDefault="006E7EDE" w:rsidP="00B85A0B">
      <w:pPr>
        <w:jc w:val="both"/>
      </w:pPr>
      <w:r>
        <w:t>33-34. Grahas and Tula Lagn. Guru, Sūrya and Mangal are malefics. Auspicious are Śani and Budh. Chandra and Budh will cause Raj Yog. Mangal is a killer. Guru and other malefics will also acquire a disposition to inflict death. Śukr is neutral.</w:t>
      </w:r>
    </w:p>
    <w:p w14:paraId="55AB8F29" w14:textId="77777777" w:rsidR="006E7EDE" w:rsidRDefault="006E7EDE" w:rsidP="00B85A0B">
      <w:pPr>
        <w:jc w:val="both"/>
      </w:pPr>
      <w:r>
        <w:t>35-36. Grahas and Vrischik Lagn. Śukr, Budh and Śani are malefics. Guru and Chandra are auspicious. Sūrya, as well as Chandra are Yog Karakas. Mangal is neutral. Śukr and other malefics acquire the quality of causing death.</w:t>
      </w:r>
    </w:p>
    <w:p w14:paraId="319FF2DC" w14:textId="77777777" w:rsidR="006E7EDE" w:rsidRDefault="006E7EDE" w:rsidP="00B85A0B">
      <w:pPr>
        <w:jc w:val="both"/>
      </w:pPr>
      <w:r>
        <w:lastRenderedPageBreak/>
        <w:t>37-38. Grahas and Dhanu Lagn. Only Śukr is inauspicious. Mangal and Sūrya are auspicious. Sūrya and Budh are capable of conferring a Yog. Śani is a killer, Guru is neutral. Śukr acquires killing powers.</w:t>
      </w:r>
    </w:p>
    <w:p w14:paraId="6034A907" w14:textId="77777777" w:rsidR="006E7EDE" w:rsidRDefault="006E7EDE" w:rsidP="00B85A0B">
      <w:pPr>
        <w:jc w:val="both"/>
      </w:pPr>
      <w:r>
        <w:t>39-40. Grahas and Makar Lagn. Mangal, Guru and Chandra are malefics, Śukr and Budh are auspicious. Śani will not be a killer on his own. Mangal and other malefics will inflict death. Sūrya is neutral. Only Śukr is capable of causing a superior Yog.</w:t>
      </w:r>
    </w:p>
    <w:p w14:paraId="5F4559D7" w14:textId="77777777" w:rsidR="006E7EDE" w:rsidRDefault="006E7EDE" w:rsidP="00B85A0B">
      <w:pPr>
        <w:jc w:val="both"/>
      </w:pPr>
      <w:r>
        <w:t>41-42. Grahas and Kumbh Lagn. Guru, Chandra and Mangal are malefics, while Śukr and Śani are auspicious. Śukr is the only Grah, that causes Raj Yog. Guru, Sūrya and Mangal are killers. Budh gives meddling effects.</w:t>
      </w:r>
    </w:p>
    <w:p w14:paraId="02948751" w14:textId="77777777" w:rsidR="006E7EDE" w:rsidRDefault="006E7EDE" w:rsidP="00B85A0B">
      <w:pPr>
        <w:jc w:val="both"/>
      </w:pPr>
      <w:r>
        <w:t>43-44. Grahas and Meen Bhava. Śani, Śukr, Sūrya and Budh are malefics. Mangal and Chandra are auspicious. Mangal and Guru will cause a Yog. Though Mangal is a killer, he will not kill the native (independently). Śani and Budh are killers.</w:t>
      </w:r>
    </w:p>
    <w:p w14:paraId="4723A65E" w14:textId="2E68A582" w:rsidR="00D8347F" w:rsidRPr="00D8347F" w:rsidRDefault="006E7EDE" w:rsidP="00B85A0B">
      <w:pPr>
        <w:jc w:val="both"/>
      </w:pPr>
      <w:r>
        <w:t>45-46. General. Thus, the auspicious and inauspicious effects, derivable through the Grahas, due to their lordship, according to the rising Rāśi, have to be estimated. Apart the effects, due to Nabhash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Pr="006E7EDE" w:rsidRDefault="006E7EDE" w:rsidP="00B85A0B">
      <w:pPr>
        <w:jc w:val="both"/>
      </w:pPr>
      <w:r w:rsidRPr="006E7EDE">
        <w:t>1-2. O excellent of the Brahmins, explained below are 32 Nabhash Yogas, which have total</w:t>
      </w:r>
      <w:r>
        <w:t xml:space="preserve"> </w:t>
      </w:r>
      <w:r w:rsidRPr="006E7EDE">
        <w:t>of 1800 different varieties. These consist of 3 Asraya Yogas, 2 Dala Yogas, 20 Akriti Yogas and 7 Sankhya Yoga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77777777" w:rsidR="006E7EDE" w:rsidRPr="006E7EDE" w:rsidRDefault="006E7EDE" w:rsidP="00B85A0B">
      <w:pPr>
        <w:jc w:val="both"/>
      </w:pPr>
      <w:r w:rsidRPr="006E7EDE">
        <w:t>9-11. Gada, Sakat, Vihag, Shringatak, Hal, Vajr and Yav Yogas. If all the Grahas occupy two successive Kendras, Gada Yog is formed. Sakat Yog occurs, when all the Grahas are disposed in Lagn and Yuvati Bhava. If all confine to Bandhu and Karm Bhava, then Vihag Yog occurs. All Grahas in Lagn, Putr and Dharm Bhava cause Shringatak Yog, while all Grahas in Dhan, Ari and Karm Bhava, or in Sahaj, Yuvati and Labh Bhava, or in Bandhu, Randhr and Vyaya Bhava cause Hal Yog. Vajr Yog is caused by all benefics in Lagn and Yuvati Bhava, or all malefics in Bandhu and Karm Bhava. In a contrary situation, i.e. all benefics in Bandhu and Karm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7777777"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77777777" w:rsidR="006E7EDE" w:rsidRPr="006E7EDE" w:rsidRDefault="006E7EDE" w:rsidP="00B85A0B">
      <w:pPr>
        <w:jc w:val="both"/>
      </w:pPr>
      <w:r w:rsidRPr="006E7EDE">
        <w:t>formed, if from Yuvati, Chatr Yog occurs and, if from Karm,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lastRenderedPageBreak/>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722E7D7C" w14:textId="744C8EBD" w:rsidR="006E7EDE" w:rsidRDefault="006E7EDE" w:rsidP="00B85A0B">
      <w:pPr>
        <w:jc w:val="both"/>
      </w:pPr>
      <w:r>
        <w:t>9-10. Kahal Yog. Should Bandhu’s Lord and Guru be in mutual Kendras, while Lagn’s Lord is strong, Kahal Yog occurs. Alternatively, Bandhu’s Lord, being in his own, or exaltation Rāśi, should be yuti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11-12. Chamar Yog. If Lagn’s Lord is exalted in a Kendr and receives a Drishti from Guru, Chamar Yog is formed. This Yog also occurs, if two benefics are in Lagn, or Dharm, or Karm, or Yuvati Bhava. The effects of Chamar Yog are: the native will be a king, or honoured by the king, long lived, scholarly, eloquent and versed in all arts.</w:t>
      </w:r>
    </w:p>
    <w:p w14:paraId="5D605E12" w14:textId="77777777" w:rsidR="006E7EDE" w:rsidRDefault="006E7EDE" w:rsidP="00B85A0B">
      <w:pPr>
        <w:jc w:val="both"/>
      </w:pPr>
      <w:r>
        <w:t>13-14. Shankh Yog. If Lagn’s Lord is strong, while the Lords of Putr and Ari Bhava are in mutual Kendras, then what is known, as Shankh Yog, is produced. Alternatively, if Lagn’s Lord along with Karm’s Lord is in a Movable Rāśi,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Bhairi Yog. If Vyaya, Tanu, Dhan and Yuvati Bhava are occupied, as Dharm’s Lord is strong, the native obtains Bhairi Yog. Again, another kind of Bhairi Yog is formed, if Śukr, Guru and Lagn’s Lord are in a Kendr, while Dharm’s Lord is strong. The results of Bhairi Yog are: the native will be </w:t>
      </w:r>
      <w:r>
        <w:lastRenderedPageBreak/>
        <w:t>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yuti with Dharm’s Lord, Shrinath Yog takes place. The native with Shrinath Yog will be equal to Lord Devendra (god of gods). </w:t>
      </w:r>
    </w:p>
    <w:p w14:paraId="52545BE2" w14:textId="77777777" w:rsidR="006E7EDE" w:rsidRDefault="006E7EDE" w:rsidP="00B85A0B">
      <w:pPr>
        <w:jc w:val="both"/>
      </w:pPr>
      <w:r>
        <w:t>19-20. Sharad Yog. Should Karm’s Lord be in Putr 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21-22. Matsya Yog. Benefics in Dharm and Tanu Bhava, mixed Grahas in Putr Bhava and malefics in Bandhu and Randhr Bhava: this array of Grahas at birth will produce Matsya Yog. In effect the native will be a Jyotishi, be a synonym of kindness, be virtuous, strong, beautiful, famous, learned and pious.</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7777777" w:rsidR="006E7EDE" w:rsidRDefault="006E7EDE" w:rsidP="00B85A0B">
      <w:pPr>
        <w:jc w:val="both"/>
      </w:pPr>
      <w:r>
        <w:t>25-26. Khadg Yog. Should there be an exchange of Rāśis between the Lords of Dhan and Dharm Bhava, as Lagn’s Lord is in a Kendr, or in a Kon, Khadg Yog is obtained. One with Khadg Yog will be endowed with wealth, fortunes and happiness, be learned in Shastras, be intelligent, mighty, grateful and skilful.</w:t>
      </w:r>
    </w:p>
    <w:p w14:paraId="5B864F99" w14:textId="77777777" w:rsidR="006E7EDE" w:rsidRDefault="006E7EDE" w:rsidP="00B85A0B">
      <w:pPr>
        <w:jc w:val="both"/>
      </w:pPr>
      <w:r>
        <w:t>27-28. Lakshmi Yog. If Dharm’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Śukr in a Kendr, Chandra in a Kon along with a benefic and Śani in Karm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Putr Bhava and receives a Drishti from Budh and Śukr, Kalanidhi Yog is caused. In effect the native will be virtuous, honoured by the kings, bereft of diseases, be happy, wealthy and learned. </w:t>
      </w:r>
    </w:p>
    <w:p w14:paraId="54F8347B" w14:textId="59F70365" w:rsidR="006E7EDE" w:rsidRDefault="006E7EDE" w:rsidP="00B85A0B">
      <w:pPr>
        <w:jc w:val="both"/>
      </w:pPr>
      <w:r>
        <w:lastRenderedPageBreak/>
        <w:t xml:space="preserve">33-34. Kalpa Drum Yog. Note the following four Grahas: Lagn’s Lord ,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77777777"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Śukr. In a contrary situation, the Drishti from Guru, or from Śukr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6. Dhan Yog. Should all the (three) benefics be Upachaya, counted from Chandra, one will be very affluent. With two benefics,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7777777" w:rsidR="001E7B82" w:rsidRDefault="001E7B82" w:rsidP="00B85A0B">
      <w:pPr>
        <w:jc w:val="both"/>
      </w:pPr>
      <w:r>
        <w:t>3-5. Raj Yogas are to be known from the Karakāńś Lagn and the natal Lagn. On the one hand the pair of Atma Karak and Putr Karak should be considered and on the other hand the natal Lagn’s Lord and Putr’s Lord should be taken into consideration. The effects, due to such association, will be full, or a half, or a quarter, according to their strengths.</w:t>
      </w:r>
    </w:p>
    <w:p w14:paraId="6FB5F582" w14:textId="77777777" w:rsidR="001E7B82" w:rsidRDefault="001E7B82" w:rsidP="00B85A0B">
      <w:pPr>
        <w:jc w:val="both"/>
      </w:pPr>
      <w:r>
        <w:t>6-7. Maha Raj Yog. Should Lagn’s Lord and Putr’s Lord exchange their Rāśis, or, if Atma Karak and Putr Karak (Char) are in Lagn, or in Putr Bhava, or in the exaltation Rāśi, or in own Rāśi, or in own Navāńś, receiving a Drishti from a benefic, Maha Raj Yog is produced. The native so born will be famous and happy.</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77777777" w:rsidR="001E7B82" w:rsidRDefault="001E7B82" w:rsidP="00B85A0B">
      <w:pPr>
        <w:jc w:val="both"/>
      </w:pPr>
      <w:r>
        <w:t>11. One will be related to royal circles, if Śukr is the Karakāńś, or in the 5th there from, or in Lagn, or in Arudh Lagn, receiving a Drishti from, or yuti with Guru, or Chandra.</w:t>
      </w:r>
    </w:p>
    <w:p w14:paraId="2355182D" w14:textId="77777777" w:rsidR="001E7B82" w:rsidRDefault="001E7B82" w:rsidP="00B85A0B">
      <w:pPr>
        <w:jc w:val="both"/>
      </w:pPr>
      <w:r>
        <w:t>12. Even, if a single Grah gives a Drishti to the natal Lagn, or Hora Lagn, or Ghatik Lagn, the native will become a king.</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77777777" w:rsidR="001E7B82" w:rsidRDefault="001E7B82" w:rsidP="00B85A0B">
      <w:pPr>
        <w:jc w:val="both"/>
      </w:pPr>
      <w:r>
        <w:lastRenderedPageBreak/>
        <w:t>18. The native will be wealthy, if one among Chandra, Guru, Śukr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77777777" w:rsidR="001E7B82" w:rsidRDefault="001E7B82" w:rsidP="00B85A0B">
      <w:pPr>
        <w:jc w:val="both"/>
      </w:pPr>
      <w:r>
        <w:t>21. If Karm’s Lord, placed in his own Bhava, or in its exaltation Rāśi, gives a Drishti to Lagn, a Raj Yog is formed. Similar is the case, if benefics are in Kendras.</w:t>
      </w:r>
    </w:p>
    <w:p w14:paraId="4300B1A4" w14:textId="77777777" w:rsidR="001E7B82" w:rsidRDefault="001E7B82" w:rsidP="00B85A0B">
      <w:pPr>
        <w:jc w:val="both"/>
      </w:pPr>
      <w:r>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77777777" w:rsidR="001E7B82" w:rsidRDefault="001E7B82" w:rsidP="00B85A0B">
      <w:pPr>
        <w:jc w:val="both"/>
      </w:pPr>
      <w:r>
        <w:t xml:space="preserve">26-27. If Arudh Pad is occupied by an exalted Grah, particularly Chandra in exaltation, or by Guru and/or Śukr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165C1C25" w:rsidR="001E7B82" w:rsidRDefault="001E7B82" w:rsidP="00B85A0B">
      <w:pPr>
        <w:jc w:val="both"/>
      </w:pPr>
      <w:r>
        <w:t xml:space="preserve">29-31. The native will become a king, if a Grah, ruling Bandhu, Karm, Dhan, or Labh, gives a Drishti to Lagn, while Śukr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7777777" w:rsidR="001E7B82" w:rsidRDefault="001E7B82" w:rsidP="00B85A0B">
      <w:pPr>
        <w:jc w:val="both"/>
      </w:pPr>
      <w:r>
        <w:t xml:space="preserve">33-34. Dharm’s Lord is akin to a minister and more especially Putr’s Lord. If these two Grahas mutually give a Drishti, the native will obtain a kingdom. Even, if these two are yuti in any Bhava, </w:t>
      </w:r>
      <w:r>
        <w:lastRenderedPageBreak/>
        <w:t>or, if they happen to be placed in mutually 7th places, one born of royal scion will become a king.</w:t>
      </w:r>
    </w:p>
    <w:p w14:paraId="15C31072" w14:textId="77777777" w:rsidR="001E7B82" w:rsidRDefault="001E7B82" w:rsidP="00B85A0B">
      <w:pPr>
        <w:jc w:val="both"/>
      </w:pPr>
      <w:r>
        <w:t>35. The native will attain a kingdom, if Bandhu’s Lord is in Karm Bhava and Karm’s Lord is in Bandhu Bhava and, if these Grahas give a Drishti to Putr’s and Dharm’s Lords.</w:t>
      </w:r>
    </w:p>
    <w:p w14:paraId="775AAF37" w14:textId="77777777" w:rsidR="001E7B82" w:rsidRDefault="001E7B82" w:rsidP="00B85A0B">
      <w:pPr>
        <w:jc w:val="both"/>
      </w:pPr>
      <w:r>
        <w:t>36. If the Lords of Putr, Karm, Bandhu and Lagn are yuti in Dharm Bhava, one will become a ruler with fame, spreading over the four directions.</w:t>
      </w:r>
    </w:p>
    <w:p w14:paraId="6D00CDF5" w14:textId="77777777" w:rsidR="001E7B82" w:rsidRDefault="001E7B82" w:rsidP="00B85A0B">
      <w:pPr>
        <w:jc w:val="both"/>
      </w:pPr>
      <w:r>
        <w:t>37. Should the Lord of Bandhu, or of Karm Bhava join either the Putr’s Lord, or Dharm’s Lord, the native will obtain a kingdom.</w:t>
      </w:r>
    </w:p>
    <w:p w14:paraId="52EA2F4E" w14:textId="77777777" w:rsidR="001E7B82" w:rsidRDefault="001E7B82" w:rsidP="00B85A0B">
      <w:pPr>
        <w:jc w:val="both"/>
      </w:pPr>
      <w:r>
        <w:t>38. If Putr’s Lord is in Lagn, Bandhu, or Karm Bhava, yuti with Dharm’s Lord, or Lagn Lord, the native will become a king.</w:t>
      </w:r>
    </w:p>
    <w:p w14:paraId="7D25B48D" w14:textId="77777777" w:rsidR="001E7B82" w:rsidRDefault="001E7B82" w:rsidP="00B85A0B">
      <w:pPr>
        <w:jc w:val="both"/>
      </w:pPr>
      <w:r>
        <w:t>39. Should Guru be in his own Rāśi identical with Dharm Bhava and yuti with either Śukr,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68CB3C3E" w14:textId="77777777" w:rsidR="001E7B82" w:rsidRDefault="001E7B82" w:rsidP="00B85A0B">
      <w:pPr>
        <w:jc w:val="both"/>
      </w:pPr>
      <w:r>
        <w:t>41. Should Chandra and Śukr be mutually in Sahaj and Labh Bhava and receiving Drishtis from each other, while they are placed elsewhere, a Raj Yog is obtained.</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77777777" w:rsidR="001E7B82" w:rsidRDefault="001E7B82" w:rsidP="00B85A0B">
      <w:pPr>
        <w:jc w:val="both"/>
      </w:pPr>
      <w:r>
        <w:t>47. Even, if one among Guru, Śukr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1. If Karm’s Lord is yuti with, or receives a Drishti from the dispositor of Amatya Karak, or even, if Karm’s Lord is yuti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5. There is no doubt in one’s becoming a king’s minister and famous, if Atma Karak is in Tanu, or Putr, or Dharm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77777777" w:rsidR="00712AAD" w:rsidRDefault="00712AAD" w:rsidP="00B85A0B">
      <w:pPr>
        <w:jc w:val="both"/>
      </w:pPr>
      <w:r>
        <w:t>8. If Atma Karak is in a Kendr, or in a Kon, or in exaltation, or in its own Bhava and gives a Drishti to Dharm’s Lord, the native will be a king’s minister.</w:t>
      </w:r>
    </w:p>
    <w:p w14:paraId="6C1D9A50" w14:textId="77777777" w:rsidR="00712AAD" w:rsidRDefault="00712AAD" w:rsidP="00B85A0B">
      <w:pPr>
        <w:jc w:val="both"/>
      </w:pPr>
      <w:r>
        <w:t>9. If the Lord of the Rāśi,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10. Should the Atma Karak be in Putr, Yuvati, Karm, or Dharm Bhava and happen to be with a benefic, one will earn wealth through royal patronage.</w:t>
      </w:r>
    </w:p>
    <w:p w14:paraId="49A39850" w14:textId="77777777" w:rsidR="00712AAD" w:rsidRDefault="00712AAD" w:rsidP="00B85A0B">
      <w:pPr>
        <w:jc w:val="both"/>
      </w:pPr>
      <w:r>
        <w:t>11. If the Arudh of Dharm Bhava happens to be itself the Janm Lagn, or, if Atma Karak is placed in Dharm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77777777" w:rsidR="00712AAD" w:rsidRDefault="00712AAD" w:rsidP="00B85A0B">
      <w:pPr>
        <w:jc w:val="both"/>
      </w:pPr>
      <w:r>
        <w:t>13. An exchange of Rāśis between Karm’s Lord and Lagn’s Lord will make the native associated with the king in a great manner.</w:t>
      </w:r>
    </w:p>
    <w:p w14:paraId="0837535D" w14:textId="77777777" w:rsidR="00712AAD" w:rsidRDefault="00712AAD" w:rsidP="00B85A0B">
      <w:pPr>
        <w:jc w:val="both"/>
      </w:pPr>
      <w:r>
        <w:lastRenderedPageBreak/>
        <w:t>14. If Śukr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2. Yogas for Great Affluence (up to Sloka 8). Should a Rāśi of Śukr be Putr Bhava and be occupied by Śukr himself, while Mangal is in Labh Bhava, the native will obtain great riches.</w:t>
      </w:r>
    </w:p>
    <w:p w14:paraId="1FFF5269" w14:textId="77777777" w:rsidR="00712AAD" w:rsidRDefault="00712AAD" w:rsidP="00B85A0B">
      <w:pPr>
        <w:jc w:val="both"/>
      </w:pPr>
      <w:r>
        <w:t>3. Should a Rāśi of Budh be Putr Bhava and be occupied by Budh himself, as Labh Bhava is occupied by Chandra, Mangal and Guru, the native will be very affluent.</w:t>
      </w:r>
    </w:p>
    <w:p w14:paraId="21094DA1" w14:textId="77777777" w:rsidR="00712AAD" w:rsidRDefault="00712AAD" w:rsidP="00B85A0B">
      <w:pPr>
        <w:jc w:val="both"/>
      </w:pPr>
      <w:r>
        <w:t>4. Should Simh be Putr Bhava and be occupied by Sūrya himself, as Śani, Chandra and Guru are in Labh Bhava, the native will be very affluent.</w:t>
      </w:r>
    </w:p>
    <w:p w14:paraId="7CF3D7E6" w14:textId="77777777" w:rsidR="00712AAD" w:rsidRDefault="00712AAD" w:rsidP="00B85A0B">
      <w:pPr>
        <w:jc w:val="both"/>
      </w:pPr>
      <w:r>
        <w:t>5. Should Sūrya and Chandra be in Labh Bhava, as Śani is in Putr Bhava identical with his own Bhava, the native will be very affluent.</w:t>
      </w:r>
    </w:p>
    <w:p w14:paraId="31AE9E86" w14:textId="77777777" w:rsidR="00712AAD" w:rsidRDefault="00712AAD" w:rsidP="00B85A0B">
      <w:pPr>
        <w:jc w:val="both"/>
      </w:pPr>
      <w:r>
        <w:t>6. Should Guru be in Putr Bhava identical with his own Rāśi, as Budh is in Labh Bhava, the native will be very affluent.</w:t>
      </w:r>
    </w:p>
    <w:p w14:paraId="130439D9" w14:textId="77777777" w:rsidR="00712AAD" w:rsidRDefault="00712AAD" w:rsidP="00B85A0B">
      <w:pPr>
        <w:jc w:val="both"/>
      </w:pPr>
      <w:r>
        <w:t>7. If a Rāśi of Mangal happens to be Putr Bhava with Mangal therein, while Śukr is in Labh Bhava, the native will become very affluent.</w:t>
      </w:r>
    </w:p>
    <w:p w14:paraId="242BF208" w14:textId="77777777" w:rsidR="00712AAD" w:rsidRDefault="00712AAD" w:rsidP="00B85A0B">
      <w:pPr>
        <w:jc w:val="both"/>
      </w:pPr>
      <w:r>
        <w:t>8. If Kark happens to be Putr Bhava, containing Chandra therein, while Śani is in Labh Bhava, the native will become very affluent.</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77777777" w:rsidR="00712AAD" w:rsidRDefault="00712AAD" w:rsidP="00B85A0B">
      <w:pPr>
        <w:jc w:val="both"/>
      </w:pPr>
      <w:r>
        <w:t>11. Should Mangal be in Lagn identical with his own Rāśi and be yuti with, or receiving a Drishti from Budh, Śukr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7777777" w:rsidR="00712AAD" w:rsidRDefault="00712AAD" w:rsidP="00B85A0B">
      <w:pPr>
        <w:jc w:val="both"/>
      </w:pPr>
      <w:r>
        <w:t>14. If Śukr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287F966B" w:rsidR="00712AAD" w:rsidRDefault="00712AAD" w:rsidP="00B85A0B">
      <w:pPr>
        <w:jc w:val="both"/>
      </w:pPr>
      <w:r>
        <w:lastRenderedPageBreak/>
        <w:t xml:space="preserve">16. Other Qualified Grahas. Dharm’s Lord and Putr’s Lord are capable of bestowing wealth. </w:t>
      </w:r>
      <w:r w:rsidR="00BF6005">
        <w:t>Similarly,</w:t>
      </w:r>
      <w:r>
        <w:t xml:space="preserve"> Grahas, yuti with Dharm’s Lord and/or Putr’s Lord are capable of bestowing wealth. There is no doubt, that these Grahas will give wealth during their Dasha periods.</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0C86A046" w14:textId="77777777"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Karm Yogi (performer of actions, worldly and religious rites), if in Brahmalokāńś, will be devoted to the Lord and, if in Iravatāńś, will be pious. </w:t>
      </w:r>
    </w:p>
    <w:p w14:paraId="7BA6FBEF" w14:textId="317C6899" w:rsidR="00712AAD" w:rsidRDefault="00712AAD" w:rsidP="00B85A0B">
      <w:pPr>
        <w:jc w:val="both"/>
      </w:pPr>
      <w:r>
        <w:t>23-27. Effects of the Divisional Dignities of Dharm’s Lord. If Dharm’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Dharma, or virtues just, as Lord Ram and Yudhishtira.</w:t>
      </w:r>
    </w:p>
    <w:p w14:paraId="134C9FF0" w14:textId="35A98D4B" w:rsidR="008A0B2C" w:rsidRDefault="00712AAD" w:rsidP="00B85A0B">
      <w:pPr>
        <w:jc w:val="both"/>
        <w:rPr>
          <w:rFonts w:eastAsia="Poppins Medium"/>
          <w:b/>
          <w:bCs/>
          <w:sz w:val="28"/>
          <w:szCs w:val="28"/>
          <w:highlight w:val="yellow"/>
        </w:rPr>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Śukr and Śukr in the Navāńś of Mangal will confer a superior Raj Yog. This form of relationship will be equally superior, like the first 3 relationships, mentioned in the earlier paragraph). 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w:t>
      </w:r>
      <w:r>
        <w:lastRenderedPageBreak/>
        <w:t xml:space="preserve">and, if in Simhasanāńś, will be an emperor, ruling over the entire earth. With the said Raj Yog relationship of the said Grahas in Simhasanāńś were born Harish Chandra, Manu, Bali, Agni Deva and many emperors. In the present Yuga so born is Yudhishtira (Dharm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7777777" w:rsidR="007618F5" w:rsidRDefault="007618F5" w:rsidP="00B85A0B">
      <w:pPr>
        <w:jc w:val="both"/>
      </w:pPr>
      <w:r>
        <w:t>7. Should Putr’s and Dharm’s Lords be, respectively, found in Ari and Vyaya Bhava and receive a Drishti from Marak Grahas, the native will be penniless.</w:t>
      </w:r>
    </w:p>
    <w:p w14:paraId="183D7E7D" w14:textId="06DC6C43" w:rsidR="007618F5" w:rsidRDefault="007618F5" w:rsidP="00B85A0B">
      <w:pPr>
        <w:jc w:val="both"/>
      </w:pPr>
      <w:r>
        <w:t xml:space="preserve">8. If malefics, </w:t>
      </w:r>
      <w:r w:rsidR="00B85A0B">
        <w:t>aspec</w:t>
      </w:r>
      <w:r>
        <w:t>ting the Lords of Karm and Dharm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77777777" w:rsidR="00B85A0B" w:rsidRDefault="00B85A0B" w:rsidP="00B85A0B">
      <w:pPr>
        <w:jc w:val="both"/>
      </w:pPr>
      <w:r>
        <w:t>9. Rectifications. Excepting Śukr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335FAF0" w:rsidR="00B85A0B" w:rsidRDefault="00B85A0B" w:rsidP="00B85A0B">
      <w:pPr>
        <w:jc w:val="both"/>
      </w:pPr>
      <w:r>
        <w:t>14-15. Lagn’s Contribution. The number of years, contributed by Lagn, will correspond to the number of Rāśis it gained (from Mesh), while the degrees Lagn has gained in the Rāśi will also correspondingly donate (30° = l year). If the Lagn’s Lord in the Navāńś is stronger than Lagn’s Lord, then the contribution should be computed only based on the number of Navāńśas gained (from Mesh), otherwise the computation will be for the Rāśi Lagn.</w:t>
      </w:r>
    </w:p>
    <w:p w14:paraId="36F46496" w14:textId="77777777" w:rsidR="00B85A0B" w:rsidRDefault="00B85A0B" w:rsidP="00B85A0B">
      <w:pPr>
        <w:jc w:val="both"/>
      </w:pPr>
      <w:r>
        <w:lastRenderedPageBreak/>
        <w:t xml:space="preserve">16-17. Nisargayu. O Brahmin, now I tell you about Nisargayu. 1, 2, 9, 20, 18, 20 and 50 are the years, allotted to Chandra, Mangal, Budh, Śukr, Guru, Sūrya and Śani from the period of birth. </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w:t>
      </w:r>
      <w:r>
        <w:lastRenderedPageBreak/>
        <w:t>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w:t>
      </w:r>
      <w:r>
        <w:lastRenderedPageBreak/>
        <w:t>natural life-span of 1000 years it is Amritayu, which can be acquired only by those, who deserve it.</w:t>
      </w:r>
    </w:p>
    <w:p w14:paraId="39ABC232" w14:textId="77777777" w:rsidR="00B85A0B" w:rsidRDefault="00B85A0B" w:rsidP="00B85A0B">
      <w:pPr>
        <w:jc w:val="both"/>
      </w:pPr>
      <w:r>
        <w:t>55. Limitless Longevity. Should Kark be Lagn with Guru and Chandra therein, while Śukr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77777777" w:rsidR="00B85A0B" w:rsidRDefault="00B85A0B" w:rsidP="00B85A0B">
      <w:pPr>
        <w:jc w:val="both"/>
      </w:pPr>
      <w:r>
        <w:t>57. Living until the End of the Yuga. One born in Kark Lagn will live till the end of the Yuga, if Guru is in a Kendr and happens to be in Gopurāńś, while Śukr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77777777" w:rsidR="00B85A0B" w:rsidRDefault="00B85A0B" w:rsidP="00B85A0B">
      <w:pPr>
        <w:jc w:val="both"/>
      </w:pPr>
      <w:r>
        <w:t>61. Should Lagn’s Lord be in a Kendr yuti with, or receiving a Drishti from Guru and Śukr,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77777777" w:rsidR="00B85A0B" w:rsidRDefault="00B85A0B" w:rsidP="00B85A0B">
      <w:pPr>
        <w:jc w:val="both"/>
      </w:pPr>
      <w:r>
        <w:t>68. O excellent of the Brahmins, if a malefic is in Randhr Bhava, while Karm’s Lord is exalted, one will be long-lived.</w:t>
      </w:r>
    </w:p>
    <w:p w14:paraId="7CC5D062" w14:textId="77777777" w:rsidR="00B85A0B" w:rsidRDefault="00B85A0B" w:rsidP="00B85A0B">
      <w:pPr>
        <w:jc w:val="both"/>
      </w:pPr>
      <w:r>
        <w:lastRenderedPageBreak/>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3A3A6E88" w14:textId="77777777" w:rsidR="00B85A0B" w:rsidRDefault="00B85A0B" w:rsidP="00B85A0B">
      <w:pPr>
        <w:jc w:val="both"/>
      </w:pPr>
      <w:r>
        <w:t>3.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w:t>
      </w:r>
      <w:r>
        <w:lastRenderedPageBreak/>
        <w:t xml:space="preserve">Rahu will be a Marak. Should Rahu be in Ari, Randhr, or Vyaya Bhava, he will give difficulties in his Dasha periods. He will not, however, do so, if Rahu receives a Drishti from, or is yuti with a benefic. </w:t>
      </w:r>
    </w:p>
    <w:p w14:paraId="5B1423E1" w14:textId="7C489640" w:rsidR="00B85A0B" w:rsidRDefault="00B85A0B" w:rsidP="00B85A0B">
      <w:pPr>
        <w:jc w:val="both"/>
      </w:pPr>
      <w:r>
        <w:t>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Śukr is in, or gives a Drishti to Sahaj Bhava. Many Grahas,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33. Consciousness will prevail at the time of death, if Guru, or Śukr are placed in Sahaj Bhava. With other Grahas in Sahaj Bhava there will be unconsciousness before death.</w:t>
      </w:r>
    </w:p>
    <w:p w14:paraId="677F564E" w14:textId="77777777" w:rsidR="00B85A0B" w:rsidRDefault="00B85A0B" w:rsidP="00B85A0B">
      <w:pPr>
        <w:jc w:val="both"/>
      </w:pPr>
      <w:r>
        <w:t>34. According to Sahaj Bhava being a Movable, a Fixed, or a Dual Rāśi, death will be, respectively, in a foreign place (other than native birth place), in one’s own house, or on the way.</w:t>
      </w:r>
    </w:p>
    <w:p w14:paraId="1B1EE6F9" w14:textId="77777777" w:rsidR="00B85A0B" w:rsidRDefault="00B85A0B" w:rsidP="00B85A0B">
      <w:pPr>
        <w:jc w:val="both"/>
      </w:pPr>
      <w:r>
        <w:t>35-36. Occupants of Randhr Bhava. Note the occupant of Randhr Bhava. If it is Sūrya, death will be through fire, if Chandra is in Randhr Bhava, through water, if Mangal, through weapons, if Budh, through fever, if Guru, through diseases, if Śukr, through hunger and, if Śani, through thirst.</w:t>
      </w:r>
    </w:p>
    <w:p w14:paraId="0B8FA2DF" w14:textId="77777777" w:rsidR="00B85A0B" w:rsidRDefault="00B85A0B" w:rsidP="00B85A0B">
      <w:pPr>
        <w:jc w:val="both"/>
      </w:pPr>
      <w:r>
        <w:t>37. If Randhr Bhava is occupied by, or receives a Drishti from a benefic, while Dharm’s Lord is yuti with a benefic, the native will die in a shrine. If Randhr Bhava is occupied by, or receives a Drishti from a malefic, while Dharm’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77777777" w:rsidR="00B85A0B" w:rsidRDefault="00B85A0B" w:rsidP="00B85A0B">
      <w:pPr>
        <w:jc w:val="both"/>
      </w:pPr>
      <w:r>
        <w:lastRenderedPageBreak/>
        <w:t>41-42. Pre-natal Abode. O excellent of Brahmins, the stronger of the two luminaries, Sūrya and Chandra, occupying a Dreshkan of Guru, denotes the descent from the world of gods. If the stronger of the luminaries occupies the Dreshkan of Śukr,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77777777" w:rsidR="00B85A0B" w:rsidRDefault="00B85A0B" w:rsidP="00B85A0B">
      <w:pPr>
        <w:jc w:val="both"/>
      </w:pPr>
      <w:r>
        <w:t>43-45. Ascent after Death. According to the following Grahas in Vyaya, Yuvati, Ari, or Randhr Bhava, the native will attain one of the different worlds after death: Guru heaven, Chandra, or Śukr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enemy’s Rāśi, it is in Khal and, if a Grah is being eclipsed by Sūrya, it is in Kop. Depending on such a state of the Grah, the Bhava, occupied by it will obtain corresponding effects.</w:t>
      </w:r>
    </w:p>
    <w:p w14:paraId="0F21E215" w14:textId="77777777" w:rsidR="00B85A0B" w:rsidRDefault="00B85A0B" w:rsidP="00B85A0B">
      <w:pPr>
        <w:jc w:val="both"/>
      </w:pPr>
      <w:r>
        <w:t xml:space="preserve">11-18. Yet other Avasthas. Lajjit, Garvit, Kshudhit, Trushit, Mudit and Kshobhit are the other kinds of Avasthas, due to the Grahas. Placed in Putr 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Grahas cause reduction in good effects, while stronger ones give greater effects. If a Grah, posited in Karm Bhava, is in Lajjit, Kshudhit Avastha, or </w:t>
      </w:r>
    </w:p>
    <w:p w14:paraId="4D5AA608" w14:textId="77777777" w:rsidR="00B85A0B" w:rsidRDefault="00B85A0B" w:rsidP="00B85A0B">
      <w:pPr>
        <w:jc w:val="both"/>
      </w:pPr>
      <w:r>
        <w:t>Kshobhit Avastha, the person will always be subjected to miseries. If a Grah in Putr 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2C0EBC5B"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Śukr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w:t>
      </w:r>
      <w:r>
        <w:lastRenderedPageBreak/>
        <w:t xml:space="preserve">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0F1EBADC" w14:textId="2BFADF03" w:rsidR="00B85A0B"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Sūrya in Upavesan will make one an artisan, black in complexion, devoid of learning and miserable. One will serve others. In Netrapani there will be all kinds of happiness, if Sūrya is in Putr, Dharm, Karm,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Putr will </w:t>
      </w:r>
      <w:r>
        <w:lastRenderedPageBreak/>
        <w:t xml:space="preserve">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Dharm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Sūrya in Kautuk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w:t>
      </w:r>
      <w:r>
        <w:lastRenderedPageBreak/>
        <w:t xml:space="preserve">of a city. Should Mangal be in Prakash, the native will shine with virtues and will be honoured by the king. Mangal in Prakash in Putr will cause loss of children and of wife. If Mangal is in Prakash in Putr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of righteousness aloft and will be wealthy; if Mangal happens to be in Sabh in Putr, or Dharm,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Should Mangal be in Upavesan in Lagn, the native will be extremely sinful and he will incur several diseases, will be indigent and not peaceful. If Upavesan occurs for Mangal in Dharm,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Putr 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Agaman will cause piles and diseases of the rectum. If Mangal is in Bhojan, or in Sayan in Putr, or in Randhr, there will be untimely death for the native. In other Bhavas Bhojan of Mangal will confer wealth. Should Mangal be in Nritya Lips and happens to be in Lagn, Dhan, Yuvati, or Karm, the native will receive all kinds of happiness; there will be miseries in abundance, if Mangal is in Nritya Lips and placed in Randhr,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Nidr Mangal in Lagn, Dhan, Sahaj, Dharm, Karm,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Putr 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Dharm,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42E1FF88" w14:textId="5D5560FF"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w:t>
      </w:r>
      <w:r>
        <w:lastRenderedPageBreak/>
        <w:t>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Dharm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7314CF08" w14:textId="77777777" w:rsidR="00B85A0B" w:rsidRDefault="00B85A0B" w:rsidP="00B85A0B">
      <w:pPr>
        <w:jc w:val="both"/>
      </w:pPr>
      <w:r>
        <w:t xml:space="preserve">99-110. Effects of Śukr’s Avasthas. If Śukr is in Sayan, the native, although strong, will incur dental disease, he will be very short-tempered, bereft of wealth, will seek union with courtezans and be licentious; if in Upavesan, will be endowed with a multitude of nine gems („Navamin Vraja’) and golden ornaments, be ever happy, will destroy enemies and will be honoured by the king, will have highly increased honours; if in Netrapani in Lagn, Yuvati, or Karm, there will be loss of wealth on account of afflictions of the sense of sight (heavy medical expenses, due to severe eye diseases); if Netrapani occurs, when Śukr is in other Bhavas, the native will own large houses. Should Śukr be in Prakash in its own Rāśi, in its exaltation Rāśi, or in a friendly Rāśi, the native will sport, like a lofty elephant, will be equal to a king and be skilful in poetry and music. If Śukr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Śukr be in Bhojan, the native will be distressed, due to hunger, diseases and many kinds of fear from enemies; if Śukr is in Kanya in Bhojan, the native will be very rich and will be honoured by scholars. If Śukr is in Nritya Lips, the native will be skilful in literature and </w:t>
      </w:r>
      <w:r>
        <w:lastRenderedPageBreak/>
        <w:t xml:space="preserve">intelligent, will play musical instruments, like lute, tabla etc., be meritorious and very affluent; if in Kautuk, will be equal to Lord Indra, will attain greatness in the assembly, be learned and will have Lakshmi always dwelling in his abode; if in Nidr,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 if in Sabh,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ill be rich, endowed with charming virtues and valorous, will destroy even fierce enemies and will be skilful in seeking pleasures through harlots. </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hich seems difficult to subdue, will have afflicted eyes and will have fear from enemies, will </w:t>
      </w:r>
      <w:r>
        <w:lastRenderedPageBreak/>
        <w:t>decline financially and righteously; if in Kautuk, will be devoid of a position (place), be interested in others’ females and will steal others’ wealth; if in Nidr, will be a repository of virtues, will be endowed with wife and children, be bold, proud and very affluent.</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77777777" w:rsidR="00B85A0B" w:rsidRDefault="00B85A0B" w:rsidP="00B85A0B">
      <w:pPr>
        <w:jc w:val="both"/>
      </w:pPr>
      <w:r>
        <w:t>150. Declare without a second thought auspicious effects, following the location of a malefic in Putr 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77777777" w:rsidR="00B85A0B" w:rsidRDefault="00B85A0B" w:rsidP="00B85A0B">
      <w:pPr>
        <w:jc w:val="both"/>
      </w:pPr>
      <w:r>
        <w:t>153. If there is a malefic in Karm in Sayan, or Bhojan,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19CB4F17" w:rsidR="00B85A0B" w:rsidRDefault="00B85A0B" w:rsidP="00B85A0B">
      <w:pPr>
        <w:jc w:val="both"/>
      </w:pPr>
      <w:r>
        <w:t xml:space="preserve">12-14. Beginning from Kritika, the Lords of Dashas are Sūrya, Chandra, Mangal, Rahu, Guru, Śani, Budh, Ketu and Śukr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77777777" w:rsidR="00B85A0B" w:rsidRDefault="00B85A0B" w:rsidP="00B85A0B">
      <w:pPr>
        <w:jc w:val="both"/>
      </w:pPr>
      <w:r>
        <w:t>15. The periods of Dashas of Sūrya, Chandra, Mangal, Rahu, Guru, Śani, Budh, Ketu and Śukr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r>
        <w:t xml:space="preserve">Ashtottari </w:t>
      </w:r>
    </w:p>
    <w:p w14:paraId="70BC7F4B" w14:textId="6B8D6A2D" w:rsidR="00B85A0B"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w:t>
      </w:r>
      <w:r>
        <w:lastRenderedPageBreak/>
        <w:t xml:space="preserve">be Budh, 4 therefrom will have Śani, as the Dasha Lord, 3 thereafter the Lord will be Guru, Rahu will be the Lord of the Dasha 4 Nakshatras after that and then Śukr will take over the lordship of the Dasha 3 Nakshatras from the last one mentioned above. The Lord of the Dasha at birth will be determined by counting in this order up to the Janm Nakshatr. The duration of Ashtottari Dasha for Sūrya, Chandra, Mangal, Budh, Śani, Guru, Rahu and Śukr are 6, 15, 8, 17, 10, 19, 12 and 21 in that order. </w:t>
      </w:r>
      <w:r w:rsidR="006C76D3">
        <w:t>Thus,</w:t>
      </w:r>
      <w:r>
        <w:t xml:space="preserve"> in this Dasha system only 8 Grahas play the role of Dasha Lords, Ketu having been denied this privilege. </w:t>
      </w:r>
    </w:p>
    <w:p w14:paraId="0A6C5151" w14:textId="77777777" w:rsidR="00B85A0B" w:rsidRDefault="00B85A0B" w:rsidP="00B85A0B">
      <w:pPr>
        <w:jc w:val="both"/>
      </w:pPr>
      <w:r>
        <w:t xml:space="preserve">21-22. The Dashas of the various Grahas have been specified above. In the case of malefic Grahas the Dasha span of one Nakshatr is ¼ of the </w:t>
      </w:r>
    </w:p>
    <w:p w14:paraId="787847A5" w14:textId="1AB15DFA" w:rsidR="00B85A0B" w:rsidRDefault="00B85A0B" w:rsidP="00B85A0B">
      <w:pPr>
        <w:jc w:val="both"/>
      </w:pPr>
      <w:r>
        <w:t xml:space="preserve">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39618020" w14:textId="77777777" w:rsidR="00B85A0B" w:rsidRDefault="00B85A0B" w:rsidP="00B85A0B">
      <w:pPr>
        <w:jc w:val="both"/>
      </w:pPr>
      <w:r>
        <w:t xml:space="preserve">Shodshottari </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15DFB141" w14:textId="77777777"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p>
    <w:p w14:paraId="419FBFE3" w14:textId="77777777" w:rsidR="00B85A0B" w:rsidRDefault="00B85A0B" w:rsidP="00B85A0B">
      <w:pPr>
        <w:jc w:val="both"/>
      </w:pPr>
      <w:r>
        <w:t xml:space="preserve">8. The remainder will indicate the Dashas of Sūrya, Mangal, Guru, Śani, Ketu, Chandra, Budh and Śukr. The Dashas of the above Grahas are of 11, 12, 13, 14, 15, 16, 17 and 18 years. </w:t>
      </w:r>
    </w:p>
    <w:p w14:paraId="289146ED" w14:textId="77777777" w:rsidR="00B85A0B" w:rsidRDefault="00B85A0B" w:rsidP="00B85A0B">
      <w:pPr>
        <w:jc w:val="both"/>
      </w:pPr>
      <w:r>
        <w:t xml:space="preserve">Dwadashottari </w:t>
      </w:r>
    </w:p>
    <w:p w14:paraId="685AB54E" w14:textId="77777777" w:rsidR="00B85A0B" w:rsidRDefault="00B85A0B" w:rsidP="00B85A0B">
      <w:pPr>
        <w:jc w:val="both"/>
      </w:pPr>
      <w:r>
        <w:t>27-28. This Dasha system will be appropriate for one, whose Lagn is in the Navāńś of Śukr. Count from Janm Nakshatr to Revati. Divide this number by</w:t>
      </w:r>
    </w:p>
    <w:p w14:paraId="7AEA6EEA" w14:textId="77777777" w:rsidR="00B85A0B" w:rsidRDefault="00B85A0B" w:rsidP="00B85A0B">
      <w:pPr>
        <w:jc w:val="both"/>
      </w:pPr>
      <w:r>
        <w:t xml:space="preserve">8. The remainder will indicate the Dasha of the Grah concerned. The Dasha order is Sūrya, Guru, Ketu, Budh, Rahu, Mangal, Śani, Chandra. The Dashas will be of 7, 9, 11, 13, 15, 17, 19 and 21 years of the Grahas. </w:t>
      </w:r>
    </w:p>
    <w:p w14:paraId="0EADF156" w14:textId="77777777" w:rsidR="00B85A0B" w:rsidRDefault="00B85A0B" w:rsidP="00B85A0B">
      <w:pPr>
        <w:jc w:val="both"/>
      </w:pPr>
      <w:r>
        <w:t xml:space="preserve">Panchottari </w:t>
      </w:r>
    </w:p>
    <w:p w14:paraId="42101A21" w14:textId="5399013E" w:rsidR="00B85A0B" w:rsidRDefault="00B85A0B" w:rsidP="00B85A0B">
      <w:pPr>
        <w:jc w:val="both"/>
      </w:pPr>
      <w:r>
        <w:lastRenderedPageBreak/>
        <w:t xml:space="preserve">(29-30) This Dasha is considered suitable for those, whose Lagn is Kark </w:t>
      </w:r>
      <w:r w:rsidR="006C76D3">
        <w:t>and</w:t>
      </w:r>
      <w:r>
        <w:t xml:space="preserve"> in the Kark Dvadashāńś. Count from Anuradha up to the Janm Nakshatr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Sūrya, Budh, Śani, Mangal, Śukr, Chandra and Guru. The Dashas of the Grahas are 12, 13, 14, 15, 16, 17 and 18 years. </w:t>
      </w:r>
    </w:p>
    <w:p w14:paraId="26E59451" w14:textId="77777777" w:rsidR="00B85A0B" w:rsidRDefault="00B85A0B" w:rsidP="00B85A0B">
      <w:pPr>
        <w:jc w:val="both"/>
      </w:pPr>
      <w:r>
        <w:t xml:space="preserve">Shatabdik </w:t>
      </w:r>
    </w:p>
    <w:p w14:paraId="5077B08E" w14:textId="77777777" w:rsidR="00B85A0B" w:rsidRDefault="00B85A0B" w:rsidP="00B85A0B">
      <w:pPr>
        <w:jc w:val="both"/>
      </w:pPr>
      <w:r>
        <w:t xml:space="preserve">(31-32)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Śukr, Budh, Guru, Mangal and Śani. Their Dashas will be of 5, 5, 10, 10, 20, 20 and 30 years. </w:t>
      </w:r>
    </w:p>
    <w:p w14:paraId="1ABD1C38" w14:textId="77777777" w:rsidR="00B85A0B" w:rsidRDefault="00B85A0B" w:rsidP="00B85A0B">
      <w:pPr>
        <w:jc w:val="both"/>
      </w:pPr>
      <w:r>
        <w:t xml:space="preserve">Chaturashiti-sama </w:t>
      </w:r>
    </w:p>
    <w:p w14:paraId="63F041A5" w14:textId="77777777" w:rsidR="00B85A0B" w:rsidRDefault="00B85A0B" w:rsidP="00B85A0B">
      <w:pPr>
        <w:jc w:val="both"/>
      </w:pPr>
      <w:r>
        <w:t>35-36. Chaturashiti-sama Dasha is considered appropriate in cases, where the Karm’s Lord is placed in Karm. Count from Swati to the Janm Nakshatr and divide this number by</w:t>
      </w:r>
    </w:p>
    <w:p w14:paraId="131344B7" w14:textId="77777777" w:rsidR="00B85A0B" w:rsidRDefault="00B85A0B" w:rsidP="00B85A0B">
      <w:pPr>
        <w:jc w:val="both"/>
      </w:pPr>
      <w:r>
        <w:t xml:space="preserve">7. The remainder will indicate the Dasha Lords in the following order: Sūrya, Chandra, Mangal, Budh, Guru, Śukr and Śani. The Dasha period of each Grah is 12 years. </w:t>
      </w:r>
    </w:p>
    <w:p w14:paraId="653FD7ED" w14:textId="77777777" w:rsidR="00B85A0B" w:rsidRDefault="00B85A0B" w:rsidP="00B85A0B">
      <w:pPr>
        <w:jc w:val="both"/>
      </w:pPr>
      <w:r>
        <w:t xml:space="preserve">Dwisaptati-sama </w:t>
      </w:r>
    </w:p>
    <w:p w14:paraId="5D4B88D2" w14:textId="77777777" w:rsidR="00B85A0B" w:rsidRDefault="00B85A0B" w:rsidP="00B85A0B">
      <w:pPr>
        <w:jc w:val="both"/>
      </w:pPr>
      <w:r>
        <w:t>37-39. This Dasha system is considered suitable in cases, where the Lord of Lagn is in Lagn, or in Yuvati. Count from Mul to the Janm Nakshatr and divide the number by</w:t>
      </w:r>
    </w:p>
    <w:p w14:paraId="35CCC571" w14:textId="77777777" w:rsidR="00B85A0B" w:rsidRDefault="00B85A0B" w:rsidP="00B85A0B">
      <w:pPr>
        <w:jc w:val="both"/>
      </w:pPr>
      <w:r>
        <w:t xml:space="preserve">8. The remainder will determine the Dasha Lords in the following order: Sūrya, Chandra, Mangal, Budh, Guru, Śukr, Śani and Rahu. In this Dasha system all the eight Grahas have Dashas of 9 years each.  </w:t>
      </w:r>
    </w:p>
    <w:p w14:paraId="0BBF6223" w14:textId="77777777" w:rsidR="00B85A0B" w:rsidRDefault="00B85A0B" w:rsidP="00B85A0B">
      <w:pPr>
        <w:jc w:val="both"/>
      </w:pPr>
      <w:r>
        <w:t xml:space="preserve">Shastihayani </w:t>
      </w:r>
    </w:p>
    <w:p w14:paraId="48248346" w14:textId="249E3EA3" w:rsidR="00B85A0B" w:rsidRDefault="00B85A0B" w:rsidP="00B85A0B">
      <w:pPr>
        <w:jc w:val="both"/>
      </w:pPr>
      <w:r>
        <w:t xml:space="preserve">40-41. This Dasha may be adopted in cases, where Sūrya is posited in Lagn. The order of Dasha Lords in this system is, as follows: Guru, Sūrya, Mangal, Chandra, Budh, Śukr,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w:t>
      </w:r>
    </w:p>
    <w:p w14:paraId="3BCCF4DD" w14:textId="77777777" w:rsidR="00B85A0B" w:rsidRDefault="00B85A0B" w:rsidP="00B85A0B">
      <w:pPr>
        <w:jc w:val="both"/>
      </w:pPr>
      <w:r>
        <w:t xml:space="preserve">Chandra (P.Phalguni, U.Phalguni, Hast), Budh (Swati, Vishakah, Anuradha), Śukr (Jyeshtha, Mul, P.Ashadha), Śani (Abhijit, Shravan, Dhanishtha), Rahu (Shatabhisha, P.Bhadra, U.Bhadra). </w:t>
      </w:r>
    </w:p>
    <w:p w14:paraId="40DA935C" w14:textId="77777777" w:rsidR="00B85A0B" w:rsidRDefault="00B85A0B" w:rsidP="00B85A0B">
      <w:pPr>
        <w:jc w:val="both"/>
      </w:pPr>
      <w:r>
        <w:t xml:space="preserve">Shat-trimshat-sama </w:t>
      </w:r>
    </w:p>
    <w:p w14:paraId="1C53F86E" w14:textId="77777777" w:rsidR="00B85A0B" w:rsidRDefault="00B85A0B" w:rsidP="00B85A0B">
      <w:pPr>
        <w:jc w:val="both"/>
      </w:pPr>
      <w:r>
        <w:lastRenderedPageBreak/>
        <w:t>42-43. Count from Shravan to the Janm Nakshatr and divide the number by</w:t>
      </w:r>
    </w:p>
    <w:p w14:paraId="5C6E5CCA" w14:textId="77777777" w:rsidR="00B85A0B" w:rsidRDefault="00B85A0B" w:rsidP="00B85A0B">
      <w:pPr>
        <w:jc w:val="both"/>
      </w:pPr>
      <w:r>
        <w:t xml:space="preserve">8. The remainder 1 etc. will indicate the Dasha Lords, whose order will be, as follows: Chandra, Sūrya, Guru, Mangal, Budh, Śani, Śukr and Rahu. Their Dashas will be 1, 2, 3, 4, 5, 6, 7 and 8 years. If the birth is during the day and Lagn is in the Hora of Sūrya and, if the birth is at night and Lagn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Both of these Sandhyas are of 10 Ghatikas each. If the birth is in Purna, or Mugdha, its past Ghatikas should be multiplied by 2 and the product should be divided by</w:t>
      </w:r>
    </w:p>
    <w:p w14:paraId="19696A94" w14:textId="77777777" w:rsidR="00B85A0B" w:rsidRDefault="00B85A0B" w:rsidP="00B85A0B">
      <w:pPr>
        <w:jc w:val="both"/>
      </w:pP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Sūrya and the other Grahas to get the Kaal Dasha of all the nine Grahas. </w:t>
      </w:r>
    </w:p>
    <w:p w14:paraId="03E2D408" w14:textId="77777777" w:rsidR="00B85A0B" w:rsidRDefault="00B85A0B" w:rsidP="00B85A0B">
      <w:pPr>
        <w:jc w:val="both"/>
      </w:pPr>
      <w:r>
        <w:t xml:space="preserve">Chakr </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F7DFC8D" w14:textId="77777777" w:rsidR="00B85A0B" w:rsidRDefault="00B85A0B" w:rsidP="00B85A0B">
      <w:pPr>
        <w:jc w:val="both"/>
      </w:pPr>
      <w:r>
        <w:t xml:space="preserve">Kaal Chakr </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lastRenderedPageBreak/>
        <w:t>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Chakr. Now I shall give the description of Apsavya Chakr. Prepare a similar chart of 12 apartments and from the 2nd apartment onwards place the Rāśis from Vrischik onwards in the reverse order. In this chart Deha and Jiva would be the same for Rohini, Magha, Vishakah and Shravan, as for Rohini. </w:t>
      </w:r>
    </w:p>
    <w:p w14:paraId="546737C5" w14:textId="31916F11" w:rsidR="00B85A0B" w:rsidRDefault="00B85A0B" w:rsidP="00B85A0B">
      <w:pPr>
        <w:jc w:val="both"/>
      </w:pPr>
      <w:r>
        <w:t>73-76. In the first Pad of Rohini Kark is Deha and Dhanu is Jiva. The Lords of the Rāśis Dhanu, Makar, Kumbh, Meen, Mesh, Vrishabh, Mithun, Simh and Tula will be the Dasha Lords in this order. In the 2nd Tula will be Deha and Kanya the Jiva and the Lords of the Rāśis Kanya, Tula, Vrischik, Meen, Kumbh, Makar, Dhanu, Vrischik and Vrischik will be the Dasha Lords. In the 3rd Kumbh will be Deha and Kanya Jiva. The Lords of the Rāśis Kanya, Simh, Kark, Mithun, Vrishabh, Mesh, Dhanu, Makar and Kumbh will be the Dasha Lords. In the 4th Vrischik will be Deha and Meen Jiva and the Lords of the Rāśis Meen, Mesh, Vrishabh, Mithun, Simh, Kark, Kanya, Tula and Vrischik will be the Lords.</w:t>
      </w:r>
    </w:p>
    <w:p w14:paraId="16D36400" w14:textId="77777777" w:rsidR="00B85A0B" w:rsidRDefault="00B85A0B" w:rsidP="00B85A0B">
      <w:pPr>
        <w:jc w:val="both"/>
      </w:pPr>
      <w:r>
        <w:t>77. In the 4 Padas of the Apsavya Nakshatras Mrigashira, Ardra, Purvaphalguni, Uttaraphalguni, Anuradha, Jyeshtha, Dhanishtha and Shatabhisha the Deha and Jiva and the Dasha Lords will be the same, as for Mrigashira.</w:t>
      </w:r>
    </w:p>
    <w:p w14:paraId="46B008E6" w14:textId="77777777" w:rsidR="00B85A0B" w:rsidRDefault="00B85A0B" w:rsidP="00B85A0B">
      <w:pPr>
        <w:jc w:val="both"/>
      </w:pPr>
      <w:r>
        <w:t>78-81. In the first Pad of Mrigashira Kark is Deha and Meen is Jiva and the Lords of the Rāśis Meen, Kumbh, Makar, Dhanu, Vrischik, Tula, Kanya, Simh and Kark will be the Dasha Lords in this order. In the 2nd Vrishabh is Deha and Mithun is Jiva and the Lords of the Rāśis Mithun, Vrishabh, Mesh, Dhanu, Makar, Kumbh, Meen, Mesh and Vrishabh will be the Dasha Lords. In the 3rd Makar is Deha and Mithun is Jiva and the Lords of the Rāśis Mithun, Simh, Kark, Kanya, Tula, Vrischik, Meen, Kumbh and Makar will be the Dasha Lords. In the 4th Mesh will be Deha and Dhanu Jiva and the Lords of the Rāśis Dhanu, Vrischik, Tula, Kanya, Simh, Kark, Mithun, Vrishabh and Mesh will be the Dasha Lords.</w:t>
      </w:r>
    </w:p>
    <w:p w14:paraId="6A524288" w14:textId="77777777" w:rsidR="00B85A0B" w:rsidRDefault="00B85A0B" w:rsidP="00B85A0B">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Sūrya, Chandra, Mangal, Budh, Guru, Śukr and Śani. </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w:t>
      </w:r>
      <w:r>
        <w:lastRenderedPageBreak/>
        <w:t xml:space="preserve">(Madhaya Ayu), if the birth is in the middle of the Padas and short span of life („Alap Ayu’), or will face death-like sufferings, if the birth is at the end of the Padas of the Nakshatr. </w:t>
      </w:r>
    </w:p>
    <w:p w14:paraId="0256500C" w14:textId="77777777"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4. To the figure so made available the Pad of the present Nakshatr should be added. The product will be the Navāńś from Mesh onwards.</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4369537C" w14:textId="77777777" w:rsidR="00B85A0B" w:rsidRDefault="00B85A0B" w:rsidP="00B85A0B">
      <w:pPr>
        <w:jc w:val="both"/>
      </w:pPr>
      <w:r>
        <w:t>90-91. Multiply the past Ghatikas, Palas etc. of the Pad of the Nakshatr, in which a person is born, by the existing Dasha years and divide it by</w:t>
      </w:r>
    </w:p>
    <w:p w14:paraId="3AB48195" w14:textId="77777777" w:rsidR="00B85A0B" w:rsidRDefault="00B85A0B" w:rsidP="00B85A0B">
      <w:pPr>
        <w:jc w:val="both"/>
      </w:pPr>
      <w:r>
        <w:t>15. The result will indicate the expired period of the Dasha in years, months etc. By deducting it from the total number of years allotted, we get the balance of Dasha at birth. The Dasha should be taken, as commencing from that Rāśi.</w:t>
      </w:r>
    </w:p>
    <w:p w14:paraId="39DBFA2F" w14:textId="77777777" w:rsidR="00B85A0B" w:rsidRDefault="00B85A0B" w:rsidP="00B85A0B">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719BABC" w14:textId="77777777" w:rsidR="00B85A0B" w:rsidRDefault="00B85A0B" w:rsidP="00B85A0B">
      <w:pPr>
        <w:jc w:val="both"/>
      </w:pPr>
      <w:r>
        <w:t>93. The past Kalas (minutes) of the Navāńś,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1935B18F" w14:textId="77777777" w:rsidR="00B85A0B" w:rsidRDefault="00B85A0B" w:rsidP="00B85A0B">
      <w:pPr>
        <w:jc w:val="both"/>
      </w:pPr>
      <w:r>
        <w:t>Multiplying this by 3 will get Ghatikas of 3 Padas, namely 44/38/15. Deducting this from Bhayat, the past Ghatikas, Palas etc. of the 4th Pad will be 13/36/45. The full Dasha years are</w:t>
      </w:r>
    </w:p>
    <w:p w14:paraId="3BE977DE" w14:textId="77777777" w:rsidR="00B85A0B" w:rsidRDefault="00B85A0B" w:rsidP="00B85A0B">
      <w:pPr>
        <w:jc w:val="both"/>
      </w:pPr>
      <w:r>
        <w:lastRenderedPageBreak/>
        <w:t>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Śukr,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p>
    <w:p w14:paraId="06A84CFA" w14:textId="77777777" w:rsidR="00B85A0B" w:rsidRDefault="00B85A0B" w:rsidP="00B85A0B">
      <w:pPr>
        <w:jc w:val="both"/>
      </w:pPr>
      <w:r>
        <w:t>490. These will be the past Kalas of Kritika. There are 200 Kalas in one Pad (Navāńś).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lastRenderedPageBreak/>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w:t>
      </w:r>
      <w:r>
        <w:lastRenderedPageBreak/>
        <w:t xml:space="preserve">Kark king, Simh respected by king, Kanya learned, Tula minister, or adviser, Dhanu sinful, Kumbh businessman, Meen wealthy. </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is in the Deha, or Jiva Rāśi, there will be danger from fire. Chandra in the Deha, or Jiva Rāśi will cause danger from water, Mangal fear from </w:t>
      </w:r>
    </w:p>
    <w:p w14:paraId="097BCAA8" w14:textId="77777777" w:rsidR="00B85A0B" w:rsidRDefault="00B85A0B" w:rsidP="00B85A0B">
      <w:pPr>
        <w:jc w:val="both"/>
      </w:pPr>
      <w:r>
        <w:t>weapons, Budh fear from windy troubles, Śani fear from Gulma (a disease), Rahu and Ketu fear from poison. If the Deha, or Jiva Rāśis are occupied by Budh, Guru and Śukr,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w:t>
      </w:r>
      <w:r>
        <w:lastRenderedPageBreak/>
        <w:t xml:space="preserve">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141-142. Danger from the king, fire and weapons and the possibility of suffering from diabetes, Gulma and jaundice are the effects in the Chakr Dasha of the Rāśi in Ari. If the Rāśi is a malefic 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4CFCE1A8" w14:textId="77777777" w:rsidR="00B85A0B"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w:t>
      </w:r>
      <w:r>
        <w:lastRenderedPageBreak/>
        <w:t>an exalted Grah and 1 should be deducted from the number of years in the case of a Rāśi with a Grah in debilitation. The prediction should be made after calculating the Dashas in this manner.</w:t>
      </w:r>
    </w:p>
    <w:p w14:paraId="40466B79" w14:textId="1FCCFF0B" w:rsidR="00B85A0B" w:rsidRDefault="00B85A0B" w:rsidP="00B85A0B">
      <w:pPr>
        <w:jc w:val="both"/>
      </w:pPr>
      <w:r>
        <w:t xml:space="preserve">167. If the Rāśi in Dharm Bhava is in an odd Pad, the counting should be from the Rāśi in the Lagn onwards. The counting would be in the reverse order, if the Pad is even. The Dashas of Rāśis must be fixed, keeping this in view. For Example. In the above Tula is the Rāśi in Dharm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474C5AE4" w14:textId="77777777" w:rsidR="00B85A0B" w:rsidRDefault="00B85A0B" w:rsidP="00B85A0B">
      <w:pPr>
        <w:jc w:val="both"/>
      </w:pPr>
      <w:r>
        <w:t xml:space="preserve">Kendradi </w:t>
      </w:r>
    </w:p>
    <w:p w14:paraId="5747C4C1" w14:textId="201AE599" w:rsidR="00B85A0B" w:rsidRDefault="00B85A0B" w:rsidP="00B85A0B">
      <w:pPr>
        <w:jc w:val="both"/>
      </w:pPr>
      <w:r>
        <w:t xml:space="preserve">175-176. In this system there are Dashas of Fixed Rāśis in the Kendr etc. from Lagn, or from Yuvati, whichever is stronger. If Lagn, or Yuvati with strength is placed in an odd Rāśi, the Kendr etc. are </w:t>
      </w:r>
      <w:r>
        <w:lastRenderedPageBreak/>
        <w:t>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Dashas are of the remaining 7 Karakas in their order is known, </w:t>
      </w:r>
    </w:p>
    <w:p w14:paraId="4D60469F" w14:textId="77777777" w:rsidR="00B85A0B" w:rsidRDefault="00B85A0B" w:rsidP="00B85A0B">
      <w:pPr>
        <w:jc w:val="both"/>
      </w:pPr>
      <w:r>
        <w:t xml:space="preserve">as Karak Dasha. In this system the Dasha years are equal to the number of Rāśis, counted from Lagn up to the Karak concerned. </w:t>
      </w:r>
    </w:p>
    <w:p w14:paraId="0182117D" w14:textId="77777777" w:rsidR="00B85A0B" w:rsidRDefault="00B85A0B" w:rsidP="00B85A0B">
      <w:pPr>
        <w:jc w:val="both"/>
      </w:pPr>
      <w:r>
        <w:t xml:space="preserve">Manduk </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67D0E6B1" w14:textId="77777777" w:rsidR="00B85A0B" w:rsidRDefault="00B85A0B" w:rsidP="00B85A0B">
      <w:pPr>
        <w:jc w:val="both"/>
      </w:pPr>
      <w:r>
        <w:t xml:space="preserve">Trikon </w:t>
      </w:r>
    </w:p>
    <w:p w14:paraId="542F055E" w14:textId="5F8D3E4D" w:rsidR="00B85A0B" w:rsidRDefault="00B85A0B" w:rsidP="00B85A0B">
      <w:pPr>
        <w:jc w:val="both"/>
      </w:pPr>
      <w:r>
        <w:t xml:space="preserve">183-184. In this system the first Dasha commences from the strongest amongst the Rāśis in Kon (Trikon) to Lagn (Tanu, Putr and Dharm).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2AEDC4A9" w14:textId="77777777" w:rsidR="00B85A0B" w:rsidRDefault="00B85A0B" w:rsidP="00B85A0B">
      <w:pPr>
        <w:jc w:val="both"/>
      </w:pPr>
      <w:r>
        <w:t xml:space="preserve">Dirga </w:t>
      </w:r>
    </w:p>
    <w:p w14:paraId="7E9E553E" w14:textId="77777777" w:rsidR="00B85A0B" w:rsidRDefault="00B85A0B" w:rsidP="00B85A0B">
      <w:pPr>
        <w:jc w:val="both"/>
      </w:pPr>
      <w:r>
        <w:lastRenderedPageBreak/>
        <w:t xml:space="preserve">185-187. In this system the order of the Dashas is, as follows: the Rāśi, occupying Dharm, the Rāśis, receiving a Drishti from the Rāśi in Dharm, the Rāśi in Karm, the Rāśis, receiving a Drishti from the Rāśi in Karm, the Rāśi in Labh and the Rāśis, receiving a Drishti from the Rāśi in Labh. As this system is mostly based on Drishtis, it has been named, as Dirga Dasha. Three different processes are adopted for the Movable, Fixed and Dual Rāśis from Dharm, Karm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7003A111" w14:textId="77777777" w:rsidR="00B85A0B" w:rsidRDefault="00B85A0B" w:rsidP="00B85A0B">
      <w:pPr>
        <w:jc w:val="both"/>
      </w:pPr>
      <w:r>
        <w:t>190. For finding the balance of Dasha at birth, multiply the expired degree etc. by the Dasha years of the first Dasha Rāśi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195-199. Maharishi Parashar said. O Brahmin! I have already given you the description of Panch Swar Dasha. Now I will acquaint you with the Yogini Dasha, as described by Lord Mahadeva. There are 8 Yoginis, namely Mangal, Pingal, Dhanya, Bhramari, Bhadrika, Ulka, Siddha and Sankat. Chandra, Sūrya, Guru, Mangal, Budh, Śani, Śukr and Rahu are born from them. Add 3 to the Janm Nakshatr and divide it by</w:t>
      </w:r>
      <w:r w:rsidR="0068503B">
        <w:t xml:space="preserve"> </w:t>
      </w:r>
      <w:r>
        <w:t xml:space="preserve">8. The remainder will indicate the Yogini Dasha of Mangal, </w:t>
      </w:r>
      <w:r>
        <w:lastRenderedPageBreak/>
        <w:t xml:space="preserve">etc. The Dashas are of 1, 2, 3, 4, 5, 6, 7 and 8 years. The balance of Dasha at birth should be worked out from the Bhayat and Bhabhog etc., as already explained earlier. </w:t>
      </w:r>
    </w:p>
    <w:p w14:paraId="6379F7BB" w14:textId="77777777" w:rsidR="00B85A0B" w:rsidRDefault="00B85A0B" w:rsidP="00B85A0B">
      <w:pPr>
        <w:jc w:val="both"/>
      </w:pPr>
      <w:r>
        <w:t xml:space="preserve">Pind, Ańś and Nisarg </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207-209. O Brahmin! Some sages have considered Tar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6AB684E4" w:rsidR="006C76D3" w:rsidRDefault="006C76D3" w:rsidP="006C76D3">
      <w:pPr>
        <w:jc w:val="both"/>
      </w:pPr>
      <w:r>
        <w:t>7-11. During the Dasha of Sūrya there is acquisition of wealth, great felicity and honours from the Government, if at the time of birth Sūrya is in his own Rāśi, in his exaltation Rāśi, in a Kendr, in Labh, be associated with the Lord of Dharm, or the Lord of Karm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7777777"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Dharm, or Putr, be associated with, or receives a Drishti from benefics,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4DD193B5" w14:textId="77777777" w:rsidR="006C76D3" w:rsidRDefault="006C76D3" w:rsidP="006C76D3">
      <w:pPr>
        <w:jc w:val="both"/>
      </w:pPr>
      <w:r>
        <w:t xml:space="preserve">34-39½. In order to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benefics, be in a benefic Rāśi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45-48. If Guru is in his exaltation, his own Rāśi, his Multrikon, in Karm, Putr, or Dharm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57-60. If Śani is in Ari, Randhr, or Vyaya, in his debilitation Rāśi, or combust, there will be during his Dasha ill effects from poison, injury from weapons, separation from father, distress to wife and children, disaster, because of displeasure of Government, imprisonment etc. If Śani receives a Drishti from, or is associated with a benefic, is placed in a Kendr, or in a Trikon,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54A8142C" w:rsidR="006C76D3" w:rsidRDefault="006C76D3" w:rsidP="006C76D3">
      <w:pPr>
        <w:jc w:val="both"/>
      </w:pPr>
      <w:r>
        <w:t xml:space="preserve">62-65. If Budh is in his exaltation, in his own, in a friendly Rāśi, or in Labh, Putr,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Śukr, who is the incarnate of intoxication, ecstasy, delight and pride amongst all the Grahas. </w:t>
      </w:r>
    </w:p>
    <w:p w14:paraId="0225D408" w14:textId="524A8875" w:rsidR="006C76D3" w:rsidRDefault="006C76D3" w:rsidP="006C76D3">
      <w:pPr>
        <w:jc w:val="both"/>
      </w:pPr>
      <w:r>
        <w:t>79-82. If Śukr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Śukr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83-84½. If Śukr is in Ari, Randhr, or Vyaya,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Śukr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Śukr in his sub-periods. If Śukr is Lord of Dhan, or Yuvati, there will be during his Dasha physical pains and troubles. To get alleviation from those troubles the native should perform Shatarudriya, or Mrityunjaya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77777777" w:rsidR="00BF6005" w:rsidRDefault="00BF6005" w:rsidP="00BF6005">
      <w:pPr>
        <w:jc w:val="both"/>
      </w:pPr>
      <w:r>
        <w:t xml:space="preserve">1. If the Lord of Karm is placed in an auspicious Bhava in his exaltation Rāśi etc., his Dasha effects will be favourable. The effects will be adverse, if the Lord of Karm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Putr and danger from enemies and ill health in the Dasha of the Lord of Ari.</w:t>
      </w:r>
    </w:p>
    <w:p w14:paraId="40918896" w14:textId="260C8E3A" w:rsidR="00BF6005" w:rsidRDefault="00BF6005" w:rsidP="00BF6005">
      <w:pPr>
        <w:jc w:val="both"/>
      </w:pPr>
      <w:r>
        <w:t>5-8. There will be distress to wife and the possibility of the death of the native in the Dasha of the Lord of Yuvati, the possibility of death and financial losses in the Dasha of the Lord of Randhr, improvement in the educational sphere, religious-mindedness and unexpected gains of wealth in the Dasha of the Lord of Dharm, recognition from and awards by the Government in the Dasha of the Lord of Karm, obstacles in gains of wealth and the possibility of diseases in the Dasha of the Lord of Labh and distress and danger from diseases in the Dasha of the Lord of Vyaya. A Grah, placed in an auspicious Bhava, like Trikon etc., at the commencement of the Dasha, produces favourable results in his Dasha. The Grah, placed in Ari, Randhr, or Vyaya at that time, yields only adverse results during his Dasha. It is Therefore, essential, that the placement of a Grah at the time of birth and at the commencement of the Dasha should both be considered for the assessment of the Dasha effects.</w:t>
      </w:r>
    </w:p>
    <w:p w14:paraId="2A31B271" w14:textId="3FD18E44" w:rsidR="00BF6005" w:rsidRDefault="00BF6005" w:rsidP="00BF6005">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Dharm’s Lord is in Lagn and Lagn’s Lord is in Dharm, the Dashas of both will produce extremely beneficial results. There will be acquisition of a kingdom in the Dashas of Lagn’s Lord and Karm’s Lord, if Karm’s Lord is in Lagn and Lagn’s Lord is in Karm. </w:t>
      </w:r>
    </w:p>
    <w:p w14:paraId="174D88C6" w14:textId="22A5574C" w:rsidR="008A0B2C" w:rsidRDefault="00BF6005" w:rsidP="00BF6005">
      <w:pPr>
        <w:jc w:val="both"/>
        <w:rPr>
          <w:rFonts w:eastAsia="Poppins Medium"/>
          <w:b/>
          <w:bCs/>
          <w:sz w:val="28"/>
          <w:szCs w:val="28"/>
          <w:highlight w:val="yellow"/>
        </w:rPr>
      </w:pPr>
      <w:r>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w:t>
      </w:r>
      <w:r>
        <w:lastRenderedPageBreak/>
        <w:t xml:space="preserve">should be considered favourable, after taking into account the placement of a Grah and his relationship of one Grah with the other. (Rahu and Ketu give favourable results in Sahaj, Ari and Labh). </w:t>
      </w:r>
      <w:r w:rsidR="008A0B2C">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Śukr, there will be acquisition of learning, marriage and gain of wealth; …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7777777" w:rsidR="00BF6005" w:rsidRDefault="00BF6005" w:rsidP="00BF6005">
      <w:pPr>
        <w:jc w:val="both"/>
      </w:pPr>
      <w:r>
        <w:t>13-15. In Kark in the Dasha of Kark Ańś there will be distress, … Simh displeasure of the sovereign, … Kanya reverence from kinsmen, … Tula beneficence, … Vrischik creation of obstacles by father, … Dhanu increase of learning and wealth, … Makar danger from water, … Kumbh increase in the production of agricultural products and in the Dasha of the Meen Ańś acquisition of more wealth and enjoyment.</w:t>
      </w:r>
    </w:p>
    <w:p w14:paraId="68E4ED9F" w14:textId="628D812F" w:rsidR="00BF6005" w:rsidRDefault="00BF6005" w:rsidP="00BF6005">
      <w:pPr>
        <w:jc w:val="both"/>
      </w:pPr>
      <w:r>
        <w:lastRenderedPageBreak/>
        <w:t>16-17. In Simh in the Dasha of the Navāńś of Vrischik there will be distress and disputes, … Tula extraordinary gains, … Kanya gains of wealth, … Kark danger from wild animals, … Simh birth of a son, … Mithun increases of enemies, … Vrishabh gains from sale of cattle, … Mesh danger from animals and in the Dasha of Meen Ańś journeys to distant places.</w:t>
      </w:r>
    </w:p>
    <w:p w14:paraId="317CE59F" w14:textId="027559F7" w:rsidR="00BF6005" w:rsidRDefault="00BF6005" w:rsidP="00BF6005">
      <w:pPr>
        <w:jc w:val="both"/>
      </w:pPr>
      <w:r>
        <w:t>18-19. In Kanya in the Dasha of Kumbh Ańś there will be acquisition of wealth, … Makar financial gains, … Dhanu mingling with kinsmen, … Mesh happiness from mother, … Vrishabh birth of children, … Mithun increases in enemies, … Kark love with some woman, … Simh aggravation of diseases and in the Dasha of Kanya Ańś birth of children.</w:t>
      </w:r>
    </w:p>
    <w:p w14:paraId="1F81DE14" w14:textId="77777777" w:rsidR="00BF6005" w:rsidRDefault="00BF6005" w:rsidP="00BF6005">
      <w:pPr>
        <w:jc w:val="both"/>
      </w:pPr>
      <w:r>
        <w:t>20-22. In Tula in the Dasha of Tula Ańś there will be financial gains, … Vrischik good relations with kinsmen, … Dhanu happiness from father, … Makar disputes with mother, … Kumbh birth of a son and financial gains, … Meen entanglement with enemies, … Vrischik disputes with women, … Tula danger from water and in Dasha of Kanya Ańś more financial gains.</w:t>
      </w:r>
    </w:p>
    <w:p w14:paraId="54316C86" w14:textId="77777777" w:rsidR="00BF6005" w:rsidRDefault="00BF6005" w:rsidP="00BF6005">
      <w:pPr>
        <w:jc w:val="both"/>
      </w:pPr>
      <w:r>
        <w:t xml:space="preserve">23-24½. In Vrischik in the Dasha of Kark Ańś there will be financial gains, … Simh opposition to the king, … Mithun acquisition of land, … Vrishabh financial gains, … Mesh danger from reptiles, … Meen danger from water, … Kumbh profits in business, … Makar profits in business, … Makar possibility of suffering from diseases and in the Dasha of Dhanu Ańś financial gains. </w:t>
      </w:r>
    </w:p>
    <w:p w14:paraId="071D208F" w14:textId="77777777" w:rsidR="00BF6005" w:rsidRDefault="00BF6005" w:rsidP="00BF6005">
      <w:pPr>
        <w:jc w:val="both"/>
      </w:pPr>
      <w:r>
        <w:t xml:space="preserve">25-27. In Dhanu in the Dasha of Mesh Ańś there will be financial gains, … Vrishabh acquisition of more land, … Mithun success in ventures, … Kark success all round, … Simh increase in the accumulated wealth, … Kanya </w:t>
      </w:r>
    </w:p>
    <w:p w14:paraId="0376B331" w14:textId="77777777" w:rsidR="00BF6005" w:rsidRDefault="00BF6005" w:rsidP="00BF6005">
      <w:pPr>
        <w:jc w:val="both"/>
      </w:pPr>
      <w:r>
        <w:t>disputes, … Tula financial gains, … Vrischik affliction with diseases, … Dhanu happiness from children.</w:t>
      </w:r>
    </w:p>
    <w:p w14:paraId="7BC51CD7" w14:textId="30F64F14" w:rsidR="00BF6005" w:rsidRDefault="00BF6005" w:rsidP="00BF6005">
      <w:pPr>
        <w:jc w:val="both"/>
      </w:pPr>
      <w:r>
        <w:t>28-29. In Makar in the Dasha of Makar Ańś there will be happiness from children, … Kumbh gain of agricultural products, … Meen well-being, … Vrischik danger from poison, … Tula financial gains, … Kanya increase in enemies, … Kark acquisition of property, … Simh danger from wild animals and in the Dasha of Mithun Ańś danger of falling from a tree.</w:t>
      </w:r>
    </w:p>
    <w:p w14:paraId="53F04D3B" w14:textId="3DB6F239" w:rsidR="00BF6005" w:rsidRDefault="00BF6005" w:rsidP="00BF6005">
      <w:pPr>
        <w:jc w:val="both"/>
      </w:pPr>
      <w:r>
        <w:t>30-32. In Kumbh in the Dasha of Vrishabh Ańś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t xml:space="preserve">33-34½. In the Meen in the Dasha of Kark Ańś there will be increase in wealth, … Simh recognition by Government, … Kanya financial gains, … Tula gains from all sources, … Vrischik fever, … Dhanu more enemies, … Makar conjugal disputes, …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w:t>
      </w:r>
      <w:r>
        <w:lastRenderedPageBreak/>
        <w:t>(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6FA8D1C9" w:rsidR="00BF6005" w:rsidRDefault="00BF6005" w:rsidP="00BF6005">
      <w:pPr>
        <w:jc w:val="both"/>
      </w:pPr>
      <w:r>
        <w:t>18-19. The effects of the Dasha will be favourable, if it is occupied by a benefic and there is also a benefic in the Rāśi before it. If the Rāśi is occupied by a malefic, the effects will be of adverse nature. If there are benefics in Putr and Dharm, the effects of its Dasha will be favourable. The reverse will be the case, if Putr and Dharm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77777777" w:rsidR="00BF6005" w:rsidRDefault="00BF6005" w:rsidP="00BF6005">
      <w:pPr>
        <w:jc w:val="both"/>
      </w:pPr>
      <w:r>
        <w:t>43-45. If a Grah, whose Dasha is otherwise considered favourable, is placed in a Marak Bhava, or, if the Rāśi, in which his Dasha comes to an end, receives a Drishti from Śukr,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2F8F0E0C" w:rsidR="00BF6005" w:rsidRDefault="00BF6005" w:rsidP="00BF6005">
      <w:pPr>
        <w:jc w:val="both"/>
      </w:pPr>
      <w:r>
        <w:t>51-52. The natural characteristics of the Bhava, occupied by Rahu, are harmed at the commencement of the Dasha. If such a Bhava is Dhan, there will be loss of wealth. If Chandra and Śukr are in Vyaya, there will be losses, due to the displeasure of government. If Mangal and Ketu are so disposed, there will be death, or danger from fire. There will be acquisition of a kingdom, if Śukr and Chandra are in Dhan at the commencement of the Dasha. This means, that the effects of the Bhava, in which Chandra and Śukr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282D724A" w:rsidR="00BF6005" w:rsidRDefault="00BF6005" w:rsidP="00BF6005">
      <w:pPr>
        <w:jc w:val="both"/>
      </w:pPr>
      <w:r>
        <w:t>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Karm’s, Bandhu’s, Dharm’s and Lagn’s Lord, there will be growth of these Bhavas. The good effects will be in proportion to the strength of the Bhavas and the Grahas, occupying them.</w:t>
      </w:r>
    </w:p>
    <w:p w14:paraId="7BF4F9A7" w14:textId="77777777" w:rsidR="00BF6005" w:rsidRDefault="00BF6005" w:rsidP="00BF6005">
      <w:pPr>
        <w:jc w:val="both"/>
      </w:pPr>
      <w:r>
        <w:t>67-70. In the Dasha of a Rāśi (Bhava) there will be well-being, increase in opulence and glory and devotion to deities and Brahmins, if it is occupied by Guru, Śukr,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Śukr there, will provide enjoyment from music etc.</w:t>
      </w:r>
    </w:p>
    <w:p w14:paraId="001A70A3" w14:textId="77777777" w:rsidR="00BF6005" w:rsidRDefault="00BF6005" w:rsidP="00BF6005">
      <w:pPr>
        <w:jc w:val="both"/>
      </w:pPr>
      <w:r>
        <w:t>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Dharm’s Lord, Karm’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6AB12035" w:rsidR="00BF6005" w:rsidRDefault="00BF6005" w:rsidP="00BF6005">
      <w:pPr>
        <w:jc w:val="both"/>
      </w:pPr>
      <w:r>
        <w:t>84-87. The Dashas of other Grahas become auspicious and augment the fortune, if the Lord of Dharm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65EB626A" w14:textId="77777777" w:rsidR="005E7758" w:rsidRDefault="005E7758" w:rsidP="005E7758">
      <w:pPr>
        <w:jc w:val="both"/>
      </w:pPr>
      <w:r>
        <w:t>5. The Antar Dashas of Rāśis is worked out by dividing the Dasha years by</w:t>
      </w:r>
    </w:p>
    <w:p w14:paraId="122B69E8" w14:textId="77777777" w:rsidR="005E7758" w:rsidRDefault="005E7758" w:rsidP="005E7758">
      <w:pPr>
        <w:jc w:val="both"/>
      </w:pP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w:t>
      </w:r>
      <w:r>
        <w:lastRenderedPageBreak/>
        <w:t xml:space="preserve">Rāśi. Later, if the Dasha Prad Rāśi is even, then the Bhog Rāśi will be that, which is at the same Rāśi distance, as the Dasha Asraya Rāśi is from the Dasha Prad Rāśi. For the Char, Sthir and Trikon Dasha, the Pak and Bhog should be determined in this manner. If Pak and Bhog Rāśis are associated with malefics, there will be pain in the body and mental agony. There will be enjoyment, if they are associated with benefics. 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Saravali and Varamihir’s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384C87B5" w14:textId="77777777"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E9F84B7" w14:textId="77777777" w:rsidR="005E7758" w:rsidRDefault="005E7758" w:rsidP="005E7758">
      <w:pPr>
        <w:jc w:val="both"/>
      </w:pPr>
      <w:r>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lastRenderedPageBreak/>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77777777" w:rsidR="005E7758" w:rsidRDefault="005E7758" w:rsidP="005E7758">
      <w:pPr>
        <w:jc w:val="both"/>
      </w:pPr>
      <w:r>
        <w:t>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Putr,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Śukr in the Dasha of Sūrya, if Śukr is placed in a Kendr, or in a Trikon, or, if Śukr is in his exaltation Rāśi, in his own Rāśi, in his own Varg, or in a friendly Rāśi.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Śukr,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Śukr is the Lord of Yuvati (and Dhan), there will be pains in the body and the possibility of suffering from diseases. There will be premature death, if Śukr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5E4CC7FE" w14:textId="77777777" w:rsidR="005E7758" w:rsidRDefault="005E7758" w:rsidP="005E7758">
      <w:pPr>
        <w:jc w:val="both"/>
      </w:pPr>
      <w:r>
        <w:t>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Dharm, or Karm.</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77777777" w:rsidR="005E7758" w:rsidRDefault="005E7758" w:rsidP="005E7758">
      <w:pPr>
        <w:jc w:val="both"/>
      </w:pPr>
      <w:r>
        <w:t>15-16. Success in all ventures, gain of conveyances, garments etc. from the king etc. in the South-West direction will be derived, if Rahu in his Antar Dasha receives a Drishti from benefics, if Rahu is in Sahaj, Ari, Karm, or Labh, or, if Rahu is yuti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combust,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3DDF96D0" w14:textId="77777777"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5B2482CD" w14:textId="77777777" w:rsidR="005E7758" w:rsidRDefault="005E7758" w:rsidP="005E7758">
      <w:pPr>
        <w:jc w:val="both"/>
      </w:pPr>
      <w:r>
        <w:t>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diseases. Mrityunjaya Japa will give relief in all the evil effects and will ensure gain of wealth and property with the beneficence of Lord Shiva.</w:t>
      </w:r>
    </w:p>
    <w:p w14:paraId="22BACF16" w14:textId="77777777" w:rsidR="005E7758" w:rsidRDefault="005E7758" w:rsidP="005E7758">
      <w:pPr>
        <w:jc w:val="both"/>
      </w:pPr>
      <w:r>
        <w:t>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Śukr in the Dasha of Chandra, if Śukr is in a Kendr, in a Trikon, in Labh, Bandhu, or Dharm, or in his exaltation Rāśi, or in his own Rāśi.</w:t>
      </w:r>
    </w:p>
    <w:p w14:paraId="73A745F2" w14:textId="77777777" w:rsidR="005E7758" w:rsidRDefault="005E7758" w:rsidP="005E7758">
      <w:pPr>
        <w:jc w:val="both"/>
      </w:pPr>
      <w:r>
        <w:t xml:space="preserve">56. Physical soundness, good reputation, acquisition of more land and houses, will result, if Śukr is yuti with the Lord of the Dasha. </w:t>
      </w:r>
    </w:p>
    <w:p w14:paraId="733355A3" w14:textId="77777777" w:rsidR="005E7758" w:rsidRDefault="005E7758" w:rsidP="005E7758">
      <w:pPr>
        <w:jc w:val="both"/>
      </w:pPr>
      <w:r>
        <w:t>57-57½. There will be loss of landed property, children, wife and cattle and opposition from government, if Śukr is in his debilitation Rāśi, combust, or receives a Drishti from, or is associated with malefics.</w:t>
      </w:r>
    </w:p>
    <w:p w14:paraId="136950D1" w14:textId="77777777" w:rsidR="005E7758" w:rsidRDefault="005E7758" w:rsidP="005E7758">
      <w:pPr>
        <w:jc w:val="both"/>
      </w:pPr>
      <w:r>
        <w:lastRenderedPageBreak/>
        <w:t>58-60. If Śukr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Śukr is yuti with Dharm’s, or Labh’s Lord.</w:t>
      </w:r>
    </w:p>
    <w:p w14:paraId="4A4E2C7B" w14:textId="77777777" w:rsidR="005E7758" w:rsidRDefault="005E7758" w:rsidP="005E7758">
      <w:pPr>
        <w:jc w:val="both"/>
      </w:pPr>
      <w:r>
        <w:t>61. Acquisition of more house property and agricultural land and gain of wealth and enjoyment will be the good effects, if Śukr is in a Kendr, or in a Trikon from the Lord of the Dasha.</w:t>
      </w:r>
    </w:p>
    <w:p w14:paraId="340D3A42" w14:textId="77777777" w:rsidR="005E7758" w:rsidRDefault="005E7758" w:rsidP="005E7758">
      <w:pPr>
        <w:jc w:val="both"/>
      </w:pPr>
      <w:r>
        <w:t>62. Deportation to foreign lands, sorrows, death and danger from thieves and snakes will be the results, if Śukr is in the 6th, the 8th, or the 12th from the Lord of the Dasha.</w:t>
      </w:r>
    </w:p>
    <w:p w14:paraId="7A80CC11" w14:textId="77777777" w:rsidR="005E7758" w:rsidRDefault="005E7758" w:rsidP="005E7758">
      <w:pPr>
        <w:jc w:val="both"/>
      </w:pPr>
      <w:r>
        <w:t>63-64. There will be danger of premature death, if Śukr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62155F74" w14:textId="77777777" w:rsidR="005E7758" w:rsidRDefault="005E7758" w:rsidP="005E7758">
      <w:pPr>
        <w:jc w:val="both"/>
      </w:pPr>
      <w:r>
        <w:t>1-2½. Effects, like gains of wealth by the beneficence of the king, beneficence of Goddess Lakshmi, recovery of a lost kingdom and of wealth, birth of a son, will arise in the Antar Dasha of Mangal in his own Dasha, if he is in a Kendr, in Putr, in Dharm,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7777777" w:rsidR="005E7758" w:rsidRDefault="005E7758" w:rsidP="005E7758">
      <w:pPr>
        <w:jc w:val="both"/>
      </w:pPr>
      <w:r>
        <w:t>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Dharm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77777777"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Dharm, or Putr, in a Kendr, or in Labh, or in Dhan, or, if Guru is in his exalted, or own Navāńś. </w:t>
      </w:r>
    </w:p>
    <w:p w14:paraId="2B6F4F42" w14:textId="77777777" w:rsidR="005E7758" w:rsidRDefault="005E7758" w:rsidP="005E7758">
      <w:pPr>
        <w:jc w:val="both"/>
      </w:pPr>
      <w:r>
        <w:t>17-19½. Acquisition of a house, land, well-being, gain of property, sound health, good reputation, gains of cattle, success in business, happiness to wife and children, reverence from government, gain of wealth etc. will be beneficial effects, if Guru is in a Kendr, in a Trikon, or in the 11th from the Lord of the Dasha, or, if Guru is associated with the Lord of Dharm, Karm, or Bandhu, or Lagn, or, if Guru is in a benefic Navāńś etc.</w:t>
      </w:r>
    </w:p>
    <w:p w14:paraId="684066D9" w14:textId="77777777" w:rsidR="005E7758" w:rsidRDefault="005E7758" w:rsidP="005E7758">
      <w:pPr>
        <w:jc w:val="both"/>
      </w:pPr>
      <w:r>
        <w:t xml:space="preserve">20-22. Danger from thieves, snakes, wrath of the king, bilious diseases, oppression by goblins (Prot), loss of servants and co-borns, will be evil effects, if Guru is in Ari, Randhr, or in Vyaya, or, </w:t>
      </w:r>
      <w:r>
        <w:lastRenderedPageBreak/>
        <w:t>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2C6516C7" w14:textId="77777777" w:rsidR="005E7758" w:rsidRDefault="005E7758" w:rsidP="005E7758">
      <w:pPr>
        <w:jc w:val="both"/>
      </w:pPr>
      <w:r>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9834B47" w14:textId="77777777" w:rsidR="005E7758" w:rsidRDefault="005E7758" w:rsidP="005E7758">
      <w:pPr>
        <w:jc w:val="both"/>
      </w:pPr>
      <w:r>
        <w:t>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55-56½. Effects, like acquisition of a kingdom, great enjoyment and comfort of luxuries, gain of elephants, horses, clothes etc., will be derived in the Antar Dasha of Śukr in the Dasha of Mangal, if Śukr is in a Kendr to Lagn, if Śukr is in his exaltation, or in his own Rāśi, or, if Śukr is Lagn’s, Putr’s, or Dharm’s Lord. If Śukr is related to Lagn’s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Śukr is in the 5th, the 9th, the 11th, or the 2nd from the Lord of the Dasha. In the last part of the Dasha there will be functions of songs and dances and bathing in holy water. If Śukr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and destruction of cattle, if Śukr be in the 6th, the 8th, or the 12th from the Lord of the Dasha, or be associated with malefics.</w:t>
      </w:r>
    </w:p>
    <w:p w14:paraId="251E9273" w14:textId="0025D608" w:rsidR="005E7758" w:rsidRDefault="005E7758" w:rsidP="005E7758">
      <w:pPr>
        <w:jc w:val="both"/>
      </w:pPr>
      <w:r>
        <w:t>63. If Śukr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Karm’s Lord and with Labh’s Lord.</w:t>
      </w:r>
    </w:p>
    <w:p w14:paraId="0BAB1F3F" w14:textId="77777777" w:rsidR="005E7758" w:rsidRDefault="005E7758" w:rsidP="005E7758">
      <w:pPr>
        <w:jc w:val="both"/>
      </w:pPr>
      <w:r>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Dharm, or in Bandhu, or in Karm,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338F7FD9" w14:textId="77777777" w:rsidR="005E7758" w:rsidRDefault="005E7758" w:rsidP="005E7758">
      <w:pPr>
        <w:jc w:val="both"/>
      </w:pPr>
      <w:r>
        <w:t>1-4. Effects, like acquisition of a kingdom, enthusiasm, cordial relations with the king, happiness from wife and children and increase in property, will be derived in the Antar Dasha of Rahu in the Dasha of Rahu, if Rahu is in Kark, Vrischik, Kanya, or Dhanu and is in Sahaj, Ari, Karm,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42B0329E" w14:textId="77777777" w:rsidR="005E7758"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Putr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Randhr, or Vyaya.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Śukr in the Dasha of Rahu, if Śukr is with strength in a Kendr, in a Trikon, or in Labh.</w:t>
      </w:r>
    </w:p>
    <w:p w14:paraId="50E98A2D" w14:textId="77777777" w:rsidR="005E7758" w:rsidRDefault="005E7758" w:rsidP="005E7758">
      <w:pPr>
        <w:jc w:val="both"/>
      </w:pPr>
      <w:r>
        <w:t>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Śukr be in his exaltation, in his own Rāśi, in is exalted, or in his own Navāńś.</w:t>
      </w:r>
    </w:p>
    <w:p w14:paraId="2A66BEC2" w14:textId="77777777" w:rsidR="005E7758" w:rsidRDefault="005E7758" w:rsidP="005E7758">
      <w:pPr>
        <w:jc w:val="both"/>
      </w:pPr>
      <w:r>
        <w:t>51-53½. There will be diseases, quarrels, separation from one’s son, or father, distress to kinsmen, disputes with coparceners, danger of death to oneself, or to one’s employer, unhappiness to wife and children, pain in the stomach etc., if Śukr is in Ari, Randhr, or Vyaya, in his debilitation, or in an enemy’s Rāśi, or, if Śukr is associated with Śani, Mangal, or Rahu. 54-55½, Enjoyments from perfumes, bed, music etc., gain of a desired object, fulfillment of desires will be the results, if Śukr is in a Kendr, in a Trikon, in the 11th, or in the 10th from the Lord of the Dasha.</w:t>
      </w:r>
    </w:p>
    <w:p w14:paraId="42B0ED38" w14:textId="77777777" w:rsidR="005E7758" w:rsidRDefault="005E7758" w:rsidP="005E7758">
      <w:pPr>
        <w:jc w:val="both"/>
      </w:pPr>
      <w:r>
        <w:t>56-59. Effects, like danger from the wrath of Brahmins, snakes and the king, possibility of affliction with diseases, like stoppage of urine, diabetes, pollution of blood, anaemia, availability of only coarse food, nervous disorder, imprisonment, loss of wealth, as a result of penalties, or fines, imposed by government, will be derived, if Śukr is associated with malefics in the 6th, 8th, or 12th from the Lord of the Dasha. There will be distress to wife and children, danger of premature death to oneself, if Śukr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1407234A" w:rsidR="005E7758" w:rsidRDefault="005E7758" w:rsidP="005E7758">
      <w:pPr>
        <w:jc w:val="both"/>
      </w:pPr>
      <w:r>
        <w:t>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Karm’s Lord.</w:t>
      </w:r>
    </w:p>
    <w:p w14:paraId="0C2F84BD" w14:textId="77777777" w:rsidR="005E7758" w:rsidRDefault="005E7758" w:rsidP="005E7758">
      <w:pPr>
        <w:jc w:val="both"/>
      </w:pPr>
      <w:r>
        <w:lastRenderedPageBreak/>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4D5C328F" w14:textId="2C10F425" w:rsidR="005E7758" w:rsidRDefault="005E7758" w:rsidP="005E7758">
      <w:pPr>
        <w:jc w:val="both"/>
      </w:pPr>
      <w:r>
        <w:t>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Dharm,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7F538276" w14:textId="77777777"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Mrityunjaya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from journeys to the East, well-being in the family, happiness from parents, devotion to deities, construction of reservoirs, charities etc., will be derived in the Antar Dasha of Śukr, if Śukr is in a Kendr, Trikon, or in Labh, or, if Śukr is in his own Rāśi and receives a Drishti from a benefic, or from benefics.</w:t>
      </w:r>
    </w:p>
    <w:p w14:paraId="1D298189" w14:textId="77777777" w:rsidR="000C78E6" w:rsidRDefault="000C78E6" w:rsidP="000C78E6">
      <w:pPr>
        <w:jc w:val="both"/>
      </w:pPr>
      <w:r>
        <w:t>44-44½. Evil effects, like quarrels, antagonism with kinsmen, distress to wife and children, will be felt, if Śukr is in the 6th, 8th, or 12th from the Lord of the Dasha, or Lagn, or, if Śukr is in his debilitation Rāśi. There will be quarrels, danger from the king, antagonism with the wife, disputes with the father-in-law and with brothers, loss of wealth etc., if Śukr is associated with Śani, or Rahu, or with both.</w:t>
      </w:r>
    </w:p>
    <w:p w14:paraId="5C5B14CC" w14:textId="77777777" w:rsidR="000C78E6" w:rsidRDefault="000C78E6" w:rsidP="000C78E6">
      <w:pPr>
        <w:jc w:val="both"/>
      </w:pPr>
      <w:r>
        <w:t>45-47½. There will be gain of wealth, happiness from wife, meeting with the king, increase in the number of children, conveyances and cattle, enjoyment of music, society with men of learning, availability of sweetish preparations, giving help and assistance to kinsmen etc., if Śukr is in a Kendr, Trikon, or in the 2nd from the Lord of the Dasha.</w:t>
      </w:r>
    </w:p>
    <w:p w14:paraId="2D39C082" w14:textId="77777777" w:rsidR="000C78E6" w:rsidRDefault="000C78E6" w:rsidP="000C78E6">
      <w:pPr>
        <w:jc w:val="both"/>
      </w:pPr>
      <w:r>
        <w:t>48-50. Loss of wealth, fear of premature death, antagonism with wife etc. will be experienced, if Śukr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30B05C67" w14:textId="77777777"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24-27½. Effects, like marriage, birth of a son, gain of wealth, sound health, well-being in the family, acquisition of a kingdom, enjoyments by the beneficence of the king, honours, gain of clothes, ornaments, conveyance and other desired objects, will be derived in the Antar Dasha of Śukr in the Dasha of Śani, if Śukr is in a Kendr, Trikon, or in Labh, associated with, or receiving a Drishti from benefics. If during the period of Antar Dasha of Śukr Guru is favourable in transit, there will be dawn of fortune and growth of property. If Śani is favourable in transit, there will be Raj Yog effects, or the accomplishment of Yog rites (Yog Triya Siddhi).</w:t>
      </w:r>
    </w:p>
    <w:p w14:paraId="00FCD9CF" w14:textId="77777777" w:rsidR="000C78E6" w:rsidRDefault="000C78E6" w:rsidP="000C78E6">
      <w:pPr>
        <w:jc w:val="both"/>
      </w:pPr>
      <w:r>
        <w:t>28-29. Distress to wife, loss of position, mental agony, quarrels with close relations etc. will be the results, if Śukr is in his debilitation Rāśi, if Śukr is combust, or, if Śukr is in Ari, Randhr, or Vyaya.</w:t>
      </w:r>
    </w:p>
    <w:p w14:paraId="7F3C7F96" w14:textId="77777777" w:rsidR="000C78E6" w:rsidRDefault="000C78E6" w:rsidP="000C78E6">
      <w:pPr>
        <w:jc w:val="both"/>
      </w:pPr>
      <w:r>
        <w:t>30-31½. Fulfillment of ambitions by the beneficence of the king, charities, performance of religious rites, creation of interest in the study of Shastras, composition of poems, interest in Vedanta etc., listening to Puranas, happiness from wife and children will be experienced, if Śukr is in Dharm, Labh, or Kendr from the Lord of the Dasha.</w:t>
      </w:r>
    </w:p>
    <w:p w14:paraId="4EF78FD5" w14:textId="77777777" w:rsidR="000C78E6" w:rsidRDefault="000C78E6" w:rsidP="000C78E6">
      <w:pPr>
        <w:jc w:val="both"/>
      </w:pPr>
      <w:r>
        <w:t>32-34. There will be eye trouble, fevers, loss of good conduct, dental problems, heart disease, pain in arms, danger from drowning, or falling from a tree, antagonism towards relations with the officials of government and brothers, if Śukr is in the 6th, 8th, or 12th from the Lord of the Dasha.</w:t>
      </w:r>
    </w:p>
    <w:p w14:paraId="0A55CACE" w14:textId="77777777" w:rsidR="000C78E6" w:rsidRDefault="000C78E6" w:rsidP="000C78E6">
      <w:pPr>
        <w:jc w:val="both"/>
      </w:pPr>
      <w:r>
        <w:t xml:space="preserve">35-36. There will be physical distress, if Śukr is Dhan’s, or Yuvati’s Lord. The remedial measures to obtain relief from the above evil effects and to regain enjoyment and good health is by the beneficence of Goddess Durga and the performance of Durga Saptashati Path and giving a cow, or a female buffalo in charity. </w:t>
      </w:r>
    </w:p>
    <w:p w14:paraId="1A221DBB" w14:textId="0BC37F8C" w:rsidR="000C78E6" w:rsidRDefault="000C78E6" w:rsidP="000C78E6">
      <w:pPr>
        <w:jc w:val="both"/>
      </w:pPr>
      <w:r>
        <w:t>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Dharm’s Lord, or, if Sūrya is in a Kendr, or Trikon, associated with, or receiving a Drishti from benefics.</w:t>
      </w:r>
    </w:p>
    <w:p w14:paraId="29DB46FB" w14:textId="77777777" w:rsidR="000C78E6" w:rsidRDefault="000C78E6" w:rsidP="000C78E6">
      <w:pPr>
        <w:jc w:val="both"/>
      </w:pPr>
      <w:r>
        <w:lastRenderedPageBreak/>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7744286E" w14:textId="77777777" w:rsidR="000C78E6" w:rsidRDefault="000C78E6" w:rsidP="000C78E6">
      <w:pPr>
        <w:jc w:val="both"/>
      </w:pPr>
      <w:r>
        <w:lastRenderedPageBreak/>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09E0C4C0" w14:textId="77777777" w:rsidR="000C78E6" w:rsidRDefault="000C78E6" w:rsidP="000C78E6">
      <w:pPr>
        <w:jc w:val="both"/>
      </w:pPr>
      <w:r>
        <w:t>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2415093" w14:textId="77777777"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13-15½. Effects, like inclination to perform religious rites, fulfillment of all ambitions through the help of the king and friends, gains of agricultural lands and happiness etc. will be derived in the Antar Dasha of Śukr in the Dasha of Budh, if Śukr is in a Kendr, in Labh, in Putr, or in Dharm. There will be acquisition of a kingdom, gain of wealth and property, construction of a reservoir, readiness to give charities and to perform religious rites, extraordinary gain of wealth and gains in business, if Śukr is in a Kendr, in the 5th, 9th, or 11th from the Lord of the Dasha.</w:t>
      </w:r>
    </w:p>
    <w:p w14:paraId="5E7BB0FE" w14:textId="77777777" w:rsidR="000C78E6" w:rsidRDefault="000C78E6" w:rsidP="000C78E6">
      <w:pPr>
        <w:jc w:val="both"/>
      </w:pPr>
      <w:r>
        <w:t>16-17½. Heart disease, defamation, fevers, dysentery, separation from kinsmen, physical distress and agony will result, if Śukr is weak in the 6th, 8th, or 12th from the Lord, or the Dasha.</w:t>
      </w:r>
    </w:p>
    <w:p w14:paraId="4A41DA43" w14:textId="77777777" w:rsidR="000C78E6" w:rsidRDefault="000C78E6" w:rsidP="000C78E6">
      <w:pPr>
        <w:jc w:val="both"/>
      </w:pPr>
      <w:r>
        <w:t>18-19. There will be fear of premature death, if Śukr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Sūrya in the Dasha of Budh, if Sūrya is in his own, or in his </w:t>
      </w:r>
      <w:r>
        <w:lastRenderedPageBreak/>
        <w:t>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77777777" w:rsidR="000C78E6" w:rsidRDefault="000C78E6" w:rsidP="000C78E6">
      <w:pPr>
        <w:jc w:val="both"/>
      </w:pPr>
      <w:r>
        <w:t>51. There will be an opportunity to have conversation, or a meeting with the king, if Rahu is in Sahaj, Randhr, Karm,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coloured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Rāśi, is </w:t>
      </w:r>
      <w:r>
        <w:lastRenderedPageBreak/>
        <w:t>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34A835F2" w14:textId="77777777" w:rsidR="000C78E6" w:rsidRDefault="000C78E6" w:rsidP="000C78E6">
      <w:pPr>
        <w:jc w:val="both"/>
      </w:pPr>
      <w:r>
        <w:t>1-2½. Effects, like happiness from wife and children, recognition from the king, but mental agony, gain of land, village etc. will be derived in the Antar Dasha of Ketu in his own Dasha, if Ketu is in a Kendr, or Trikon, or, if Ketu is related to Dharm’s, Karm’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77777777" w:rsidR="000C78E6" w:rsidRDefault="000C78E6" w:rsidP="000C78E6">
      <w:pPr>
        <w:jc w:val="both"/>
      </w:pPr>
      <w:r>
        <w:t>7-9½. Effects, like beneficence from the king, good fortune, gain of clothes etc., recovery of lost kingdom, comforts of conveyances etc., visits to sacred shrines and gain of lands and villages by the beneficence of the king, will be derived in the Antar Dasha of Śukr in the Dasha of Ketu, if Śukr is in his exaltation, in his own Rāśi, or, if Śukr is associated with Karm’s Lord in a Kendr, or Trikon and there will be dawn of fortune, if in such position he is associated with Dharm’s Lord also.</w:t>
      </w:r>
    </w:p>
    <w:p w14:paraId="1C51F66C" w14:textId="77777777" w:rsidR="000C78E6" w:rsidRDefault="000C78E6" w:rsidP="000C78E6">
      <w:pPr>
        <w:jc w:val="both"/>
      </w:pPr>
      <w:r>
        <w:t>10-11. Sound health, well-being in the family and gains of good food and conveyances etc. will be the results, if Śukr is in a Kendr, Trikon, or in the 3rd, or 11th from the Lord of the Dasha.</w:t>
      </w:r>
    </w:p>
    <w:p w14:paraId="0F675445" w14:textId="77777777" w:rsidR="000C78E6" w:rsidRDefault="000C78E6" w:rsidP="000C78E6">
      <w:pPr>
        <w:jc w:val="both"/>
      </w:pPr>
      <w:r>
        <w:t>12-14. There will be quarrels without any cause, loss of wealth, distress to cattle, if Śukr is in the 6th, 8th, or 12th from the Lord of the Dasha. If Śukr is in his debilitation Rāśi, or, if Śukr is associated with a debilitated Grah, or, if Śukr is in Ari, or Randhr,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Śukr is Dhan’s, or Yuvati’s Lord. The remedial measures to obtain relief from the above evil effects are performance of Durga Path and giving a tawny-coloured cow, or female buffalo in charity. </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lastRenderedPageBreak/>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Dharm’s, or Karm’s Lord, there will be gain of land and enjoyment.</w:t>
      </w:r>
    </w:p>
    <w:p w14:paraId="6EEAB3FB" w14:textId="77777777" w:rsidR="000C78E6" w:rsidRDefault="000C78E6" w:rsidP="000C78E6">
      <w:pPr>
        <w:jc w:val="both"/>
      </w:pPr>
      <w:r>
        <w:lastRenderedPageBreak/>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77777777" w:rsidR="000C78E6" w:rsidRDefault="000C78E6" w:rsidP="000C78E6">
      <w:pPr>
        <w:jc w:val="both"/>
      </w:pPr>
      <w:r>
        <w:t>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Dharm’s, or Karm’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7A085C4" w14:textId="50EFA645" w:rsidR="000C78E6" w:rsidRDefault="000C78E6" w:rsidP="000C78E6">
      <w:pPr>
        <w:jc w:val="both"/>
      </w:pPr>
      <w:r>
        <w:lastRenderedPageBreak/>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2DB5AA01" w:rsidR="000C78E6" w:rsidRDefault="000C78E6" w:rsidP="000C78E6">
      <w:pPr>
        <w:jc w:val="both"/>
      </w:pPr>
      <w:r>
        <w:t>67-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60. Effects of the Antar Dashas in the Dasha of Śukr</w:t>
      </w:r>
      <w:bookmarkEnd w:id="61"/>
      <w:r w:rsidR="00D8347F" w:rsidRPr="00D8347F">
        <w:t xml:space="preserve"> </w:t>
      </w:r>
    </w:p>
    <w:p w14:paraId="647EF83F" w14:textId="4563E5D8" w:rsidR="000C78E6" w:rsidRDefault="000C78E6" w:rsidP="000C78E6">
      <w:pPr>
        <w:jc w:val="both"/>
      </w:pPr>
      <w:r>
        <w:t>1-2½. Effects, like gain of wealth, cattle etc. through Brahmins, celebrations in connection with the birth of a son, well-being, recognition from the king, acquisition of a kingdom, will be derived in the Antar Dasha of Śukr in his own Dasha, if Śukr is in a Kendr, Trikon, or in Labh and, if Śukr is endowed with strength.</w:t>
      </w:r>
    </w:p>
    <w:p w14:paraId="76068856" w14:textId="77777777" w:rsidR="000C78E6" w:rsidRDefault="000C78E6" w:rsidP="000C78E6">
      <w:pPr>
        <w:jc w:val="both"/>
      </w:pPr>
      <w:r>
        <w:t>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Śukr is in his exaltation, in his own Rāśi, or, if Śukr is in his exalted, or own Navāńś.</w:t>
      </w:r>
    </w:p>
    <w:p w14:paraId="73A94A51" w14:textId="77777777" w:rsidR="000C78E6" w:rsidRDefault="000C78E6" w:rsidP="000C78E6">
      <w:pPr>
        <w:jc w:val="both"/>
      </w:pPr>
      <w:r>
        <w:t>7-8. There will be acquisition of a kingdom, enthusiasm, beneficence of the king, well-being in the family, increase in the number of wives, children and wealth etc., if Śukr is associated with, or receives a Drishti from a benefic and is in a friendly Navāńś, in Sahaj, Ari, or Labh.</w:t>
      </w:r>
    </w:p>
    <w:p w14:paraId="40950807" w14:textId="77777777" w:rsidR="000C78E6" w:rsidRDefault="000C78E6" w:rsidP="000C78E6">
      <w:pPr>
        <w:jc w:val="both"/>
      </w:pPr>
      <w:r>
        <w:t>9-10. Danger from thieves etc., antagonistic relations with government officials, destruction of friends and kinsmen, distress to wife and children may be expected, if Śukr is associated with, or receives a Drishti from a malefic in Ari, Randhr, or Vyaya.</w:t>
      </w:r>
    </w:p>
    <w:p w14:paraId="3061BF19" w14:textId="77777777" w:rsidR="000C78E6" w:rsidRDefault="000C78E6" w:rsidP="000C78E6">
      <w:pPr>
        <w:jc w:val="both"/>
      </w:pPr>
      <w:r>
        <w:t>11. There will be fear of death, if Śukr is Dhan’s, or Yuvati’s Lord. Remedial measures to obtain relief from the above evil effects are Durga Path and giving a cow in charity.</w:t>
      </w:r>
    </w:p>
    <w:p w14:paraId="30ECF1A8" w14:textId="77777777" w:rsidR="000C78E6" w:rsidRDefault="000C78E6" w:rsidP="000C78E6">
      <w:pPr>
        <w:jc w:val="both"/>
      </w:pPr>
      <w:r>
        <w:t>12. There will be a period of agony, wrath of the king, quarrels with the coparceners etc. in the Antar Dasha of Sūrya in the Dasha of Śukr,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t>19-20. There will be evil influence of the Grahas, if Sūrya is Dhan’s, or Yuvati’s Lord. Worship of Sūrya is the remedial measure to obtain relief from the above evil effects.</w:t>
      </w:r>
    </w:p>
    <w:p w14:paraId="1970B04F" w14:textId="77777777" w:rsidR="000C78E6" w:rsidRDefault="000C78E6" w:rsidP="000C78E6">
      <w:pPr>
        <w:jc w:val="both"/>
      </w:pPr>
      <w:r>
        <w:lastRenderedPageBreak/>
        <w:t>21-22. Effects, like gain of wealth, conveyances, clothes by the beneficence of the king, happiness in the family, great opulence and glory, devotion to deities and Brahmins, will be derived in the Antar Dasha of Chandra in the Dasha of Śukr, if Chandra is in her exaltation, or in her own Rāśi, or is associated with the Lord of Dharm, benefics, or with Karm’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Śukr, if Mangal is in a Kendr, or Trikon, or in Labh, or, if Mangal is in his exaltation Rāśi, or is in one of his own Rāśis, or is associated with the Lagn’s, Dharm’s, or Karm’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36-37½. Effects, like great enjoyment, gain of wealth, visits of friends, successful journeys, gain of cattle and land etc., will be derived in the Antar Dasha of Rahu in the Dasha of Śukr, if Rahu is in a Kendr, or Trikon, or in Labh, or, if Rahu is in his exaltation, or in his own Rāśi, or is associated with, or receives a Drishti from benefics.</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Śukr,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51. There will be physical distress, if Guru is Dhan’s, or Yuvati’s Lord. The remedial measure to obtain relief from the above evil effects is Mrityunjaya Japa.</w:t>
      </w:r>
    </w:p>
    <w:p w14:paraId="6F2F579D" w14:textId="77777777" w:rsidR="000C78E6" w:rsidRDefault="000C78E6" w:rsidP="000C78E6">
      <w:pPr>
        <w:jc w:val="both"/>
      </w:pPr>
      <w:r>
        <w:t>52-54. Effects, like great enjoyments, visits of friends and kinsmen, recognition from the king, birth of a daughter, visits to holy places and sacred shrines, conferment of authority by the king, will be derived in the Antar Dasha of Śani in the Dasha of Śukr, if Śani is in his exaltation, in his own Rāśi, in a Kendr, Trikon, or in his own Navāńś.</w:t>
      </w:r>
    </w:p>
    <w:p w14:paraId="0641101C" w14:textId="77777777" w:rsidR="000C78E6" w:rsidRDefault="000C78E6" w:rsidP="000C78E6">
      <w:pPr>
        <w:jc w:val="both"/>
      </w:pPr>
      <w:r>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derived in the Antar Dasha of Budh in the Dasha of Śukr,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67-68. Auspicious effects, like availability of sweetish preparations, abnormal gains in profession and increase in cattle wealth, will be derived from the very commencement of the Antar Dasha of Ketu in the Dasha of Śukr,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73-74. There will be physical distress, if Ketu is Dhan’s, or Yuvati’s Lord. The remedial measures to obtain relief from the above effects are Mrityunjaya Japa and giving a goat in charity. Remedial measures for appeasing Śukr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63A8B37D" w14:textId="77777777"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a auspicious Bhava and in a benefic Varg. All other Pratyanta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Śani.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Śukr.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13. …-Rahu. Well-being, gain of wealth from the king and danger of death, if Rahu is yuti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Śani.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Śukr. Gain of wealth, enjoyments, birth of a daughter, availability of sweet preparations and cordial relations with all.</w:t>
      </w:r>
    </w:p>
    <w:p w14:paraId="67395A63" w14:textId="77777777" w:rsidR="000C78E6" w:rsidRDefault="000C78E6" w:rsidP="000C78E6">
      <w:pPr>
        <w:jc w:val="both"/>
      </w:pPr>
      <w:r>
        <w:t>19. …-Sūrya.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Śani.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Śukr. Distress from Chandal, sorrows, danger from the king and from weapons, dysentery and vomiting.</w:t>
      </w:r>
    </w:p>
    <w:p w14:paraId="0BB1F865" w14:textId="77777777" w:rsidR="000C78E6" w:rsidRDefault="000C78E6" w:rsidP="000C78E6">
      <w:pPr>
        <w:jc w:val="both"/>
      </w:pPr>
      <w:r>
        <w:t>27. …-Sūrya.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 xml:space="preserve">31. …-Śani.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Śukr. Danger from a Yogini, danger from the king, loss of conveyances, availability of unpalatable food, loss of a wife, sorrow in the family.</w:t>
      </w:r>
    </w:p>
    <w:p w14:paraId="3C3C3E23" w14:textId="77777777" w:rsidR="000C78E6" w:rsidRDefault="000C78E6" w:rsidP="000C78E6">
      <w:pPr>
        <w:jc w:val="both"/>
      </w:pPr>
      <w:r>
        <w:t>35. …-Sūrya.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Bhagandhar),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Śani.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Śukr. Several kinds of learning, gain of gold, clothes, ornaments, well-being and satisfaction.</w:t>
      </w:r>
    </w:p>
    <w:p w14:paraId="579D5881" w14:textId="77777777" w:rsidR="000C78E6" w:rsidRDefault="000C78E6" w:rsidP="000C78E6">
      <w:pPr>
        <w:jc w:val="both"/>
      </w:pPr>
      <w:r>
        <w:t>43. …-Sūrya.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Chandaldhi) and loss of wealth and distress through them.</w:t>
      </w:r>
    </w:p>
    <w:p w14:paraId="412B6C87" w14:textId="77777777" w:rsidR="000C78E6" w:rsidRDefault="000C78E6" w:rsidP="000C78E6">
      <w:pPr>
        <w:jc w:val="both"/>
      </w:pPr>
      <w:r>
        <w:t xml:space="preserve">47. Śani-Śani.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Śukr. Fulfillment of ambitions, well-being in the family, success in ventures and gains therefrom.</w:t>
      </w:r>
    </w:p>
    <w:p w14:paraId="6CD93C53" w14:textId="77777777" w:rsidR="000C78E6" w:rsidRDefault="000C78E6" w:rsidP="000C78E6">
      <w:pPr>
        <w:jc w:val="both"/>
      </w:pPr>
      <w:r>
        <w:t>51. …-Sūrya.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53. …-Mangal. Loss of valour,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Śukr. Gains from a northern direction, loss of cattle, acquisition of authority from government.</w:t>
      </w:r>
    </w:p>
    <w:p w14:paraId="18E90255" w14:textId="77777777" w:rsidR="000C78E6" w:rsidRDefault="000C78E6" w:rsidP="000C78E6">
      <w:pPr>
        <w:jc w:val="both"/>
      </w:pPr>
      <w:r>
        <w:t>59. …-Sūrya. Loss of splendour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Śani.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Śukr. Loss of wealth through a non-Hindu king, eye troubles, headache, loss of cattle.</w:t>
      </w:r>
    </w:p>
    <w:p w14:paraId="507AD68A" w14:textId="77777777" w:rsidR="000C78E6" w:rsidRDefault="000C78E6" w:rsidP="000C78E6">
      <w:pPr>
        <w:jc w:val="both"/>
      </w:pPr>
      <w:r>
        <w:t>67. …-Sūrya.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Śani.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74. Śukr-Śukr. Gains of white clothes, conveyances, gems, like pearls etc., association with beautiful damsel.</w:t>
      </w:r>
    </w:p>
    <w:p w14:paraId="5C28F43A" w14:textId="77777777" w:rsidR="000C78E6" w:rsidRDefault="000C78E6" w:rsidP="000C78E6">
      <w:pPr>
        <w:jc w:val="both"/>
      </w:pPr>
      <w:r>
        <w:t xml:space="preserve">75. …-Sūrya.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Śani.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P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6. …-Guru. Recognition by government, respected by government employees, becoming favourite of the king.</w:t>
      </w:r>
    </w:p>
    <w:p w14:paraId="7B7CAF02" w14:textId="09FDA694" w:rsidR="000C78E6" w:rsidRPr="000C78E6" w:rsidRDefault="000C78E6" w:rsidP="000C78E6">
      <w:r w:rsidRPr="000C78E6">
        <w:t>7. …-Śani.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Śukr.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Śani.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Śukr. Marriage, gain of a kingdom, land, garments, ornaments, reputation etc.</w:t>
      </w:r>
    </w:p>
    <w:p w14:paraId="33D1E7D1" w14:textId="77777777" w:rsidR="000C78E6" w:rsidRPr="000C78E6" w:rsidRDefault="000C78E6" w:rsidP="000C78E6">
      <w:r w:rsidRPr="000C78E6">
        <w:t xml:space="preserve">19. …-Sūrya.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Śani.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Śukr. Enjoyment with women of choice, gain of wealth, food etc.</w:t>
      </w:r>
    </w:p>
    <w:p w14:paraId="2756B673" w14:textId="77777777" w:rsidR="000C78E6" w:rsidRPr="000C78E6" w:rsidRDefault="000C78E6" w:rsidP="000C78E6">
      <w:r w:rsidRPr="000C78E6">
        <w:t>27. …-Sūrya. Wrath of the king, distress through Brahmins, failure in ventures, odium in public (Loka Nindha).</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Śani.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 xml:space="preserve">34. …-Śukr. Freedom from imprisonment, gain of position and wealth. </w:t>
      </w:r>
    </w:p>
    <w:p w14:paraId="582B4847" w14:textId="77777777" w:rsidR="000C78E6" w:rsidRPr="000C78E6" w:rsidRDefault="000C78E6" w:rsidP="000C78E6">
      <w:r w:rsidRPr="000C78E6">
        <w:lastRenderedPageBreak/>
        <w:t>35. …-Sūrya. Settling down in foreign lands, affliction with Gulma,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Śani.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Śukr. Recovery from diseases, enjoyments, gain of wealth, happiness from wife and children.</w:t>
      </w:r>
    </w:p>
    <w:p w14:paraId="7DC51564" w14:textId="77777777" w:rsidR="000C78E6" w:rsidRPr="000C78E6" w:rsidRDefault="000C78E6" w:rsidP="000C78E6">
      <w:r w:rsidRPr="000C78E6">
        <w:t>43. …-Sūrya.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Śukr. Opulence and glory, learning the use of weapons, birth of a son, coronation, good health and fulfillment of all ambitions.</w:t>
      </w:r>
    </w:p>
    <w:p w14:paraId="59F8658E" w14:textId="77777777" w:rsidR="000C78E6" w:rsidRPr="000C78E6" w:rsidRDefault="000C78E6" w:rsidP="000C78E6">
      <w:r w:rsidRPr="000C78E6">
        <w:t>51. …-Sūrya.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Śukr. Gain of conveyances, wealth, grains, produced in water, good repute and enjoyments.</w:t>
      </w:r>
    </w:p>
    <w:p w14:paraId="23A91709" w14:textId="77777777" w:rsidR="000C78E6" w:rsidRPr="000C78E6" w:rsidRDefault="000C78E6" w:rsidP="000C78E6">
      <w:r w:rsidRPr="000C78E6">
        <w:t>59. …-Sūrya.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Śani.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Śukr. Freedom from diseases, gains of wealth, devotion towards Brahmins and the preceptor, union with members of the family.</w:t>
      </w:r>
    </w:p>
    <w:p w14:paraId="06BC0408" w14:textId="77777777" w:rsidR="000C78E6" w:rsidRPr="000C78E6" w:rsidRDefault="000C78E6" w:rsidP="000C78E6">
      <w:r w:rsidRPr="000C78E6">
        <w:t>67. …-Sūrya.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69. …-Mangal. Danger of falling from a horse etc., distress from thieves and the wicked, suffering from Gulma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Śani.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74. Śukr-Śukr. Destruction of enemies, enjoyments, construction of temples of Lord Shiva etc. and reservoirs.</w:t>
      </w:r>
    </w:p>
    <w:p w14:paraId="6B1FC7D1" w14:textId="77777777" w:rsidR="000C78E6" w:rsidRPr="000C78E6" w:rsidRDefault="000C78E6" w:rsidP="000C78E6">
      <w:r w:rsidRPr="000C78E6">
        <w:t xml:space="preserve">75. …-Sūrya.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Śani.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2. Sūrya-Sūrya.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Śani.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Śukr.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13. …-Rahu. Danger from snakes, creation of turbulanc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Śani.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 xml:space="preserve">18. …-Śukr. Acquisition of friends and wife, gain of wealth from foreign lands, all kinds of enjoyments. </w:t>
      </w:r>
    </w:p>
    <w:p w14:paraId="481B1057" w14:textId="77777777" w:rsidR="000C78E6" w:rsidRDefault="000C78E6" w:rsidP="000C78E6">
      <w:pPr>
        <w:jc w:val="both"/>
      </w:pPr>
      <w:r>
        <w:t>19. …-Sūrya.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Śani.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Śukr. Gain of wealth, reverence amongst people, enjoyment of many kinds of luxuries.</w:t>
      </w:r>
    </w:p>
    <w:p w14:paraId="5CA0ED9C" w14:textId="77777777" w:rsidR="000C78E6" w:rsidRDefault="000C78E6" w:rsidP="000C78E6">
      <w:pPr>
        <w:jc w:val="both"/>
      </w:pPr>
      <w:r>
        <w:t>27. …-Sūrya.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Śani.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Śukr. Acquisition of Chatr, Chamar, conveyances etc., success in all ventures, worship of Lord Shiva, construction of a house.</w:t>
      </w:r>
    </w:p>
    <w:p w14:paraId="4850C913" w14:textId="77777777" w:rsidR="000C78E6" w:rsidRDefault="000C78E6" w:rsidP="000C78E6">
      <w:pPr>
        <w:jc w:val="both"/>
      </w:pPr>
      <w:r>
        <w:t>35. …-Sūrya.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Śani.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Śukr. Freedom from diseases, enjoyments, increase in wealth, happiness from wife and children.</w:t>
      </w:r>
    </w:p>
    <w:p w14:paraId="2F639ABC" w14:textId="77777777" w:rsidR="000C78E6" w:rsidRDefault="000C78E6" w:rsidP="000C78E6">
      <w:pPr>
        <w:jc w:val="both"/>
      </w:pPr>
      <w:r>
        <w:t>43. …-Sūrya.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Śani-Śani: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Śukr. Enjoyments through wealth, son and beneficence of the king, performance of Havanas, marriage etc.</w:t>
      </w:r>
    </w:p>
    <w:p w14:paraId="7D30DFBA" w14:textId="77777777" w:rsidR="000C78E6" w:rsidRDefault="000C78E6" w:rsidP="000C78E6">
      <w:pPr>
        <w:jc w:val="both"/>
      </w:pPr>
      <w:r>
        <w:t>51. …-Sūrya.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53. …-Mangal. Affliction with Gulma,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Śukr. Supremacy over others, increase in wealth, reputation and religious-mindedness, devotion to Lord Shiva, happiness from son.</w:t>
      </w:r>
    </w:p>
    <w:p w14:paraId="0C7EE8A0" w14:textId="77777777" w:rsidR="000C78E6" w:rsidRDefault="000C78E6" w:rsidP="000C78E6">
      <w:pPr>
        <w:jc w:val="both"/>
      </w:pPr>
      <w:r>
        <w:t>59. …-Sūrya.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63. …-Guru. Sublimately, progress in education, increase in wealth and good qualities, profits in business.</w:t>
      </w:r>
    </w:p>
    <w:p w14:paraId="01EFE05A" w14:textId="77777777" w:rsidR="000C78E6" w:rsidRDefault="000C78E6" w:rsidP="000C78E6">
      <w:pPr>
        <w:jc w:val="both"/>
      </w:pPr>
      <w:r>
        <w:t>64. …-Śani.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Śukr. Gain of land and conveyance, happiness, destruction of enemy, increase in cattle wealth.</w:t>
      </w:r>
    </w:p>
    <w:p w14:paraId="6A88276D" w14:textId="77777777" w:rsidR="000C78E6" w:rsidRDefault="000C78E6" w:rsidP="000C78E6">
      <w:pPr>
        <w:jc w:val="both"/>
      </w:pPr>
      <w:r>
        <w:t>67. …-Sūrya.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Śani.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74. Śukr-Śukr. Learning, devotion to deities, satisfaction, gain of wealth, increase in the number of children.</w:t>
      </w:r>
    </w:p>
    <w:p w14:paraId="2062E44D" w14:textId="77777777" w:rsidR="000C78E6" w:rsidRDefault="000C78E6" w:rsidP="000C78E6">
      <w:pPr>
        <w:jc w:val="both"/>
      </w:pPr>
      <w:r>
        <w:t xml:space="preserve">75. …-Sūrya.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Śani.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77777777" w:rsidR="000C78E6" w:rsidRDefault="000C78E6" w:rsidP="000C78E6">
      <w:pPr>
        <w:jc w:val="both"/>
      </w:pPr>
      <w:r>
        <w:t>2. Dasha of Mesh Ańś. There will be wounds and fever in the Antar Dasha of Mangal in the Dasha of Mesh Ańś. In the same Dasha and Antar Dasha of the Rāśis, owned by Budh, Śukr, Chandra and Guru, all kinds of happiness will be enjoyed. Danger from an enemy will be experienced in the Antar Dasha of Sūrya.</w:t>
      </w:r>
    </w:p>
    <w:p w14:paraId="618EC509" w14:textId="77777777"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Śukr and Budh. Danger from the king and violent animals may be expected in the Antar Dasha of Rāśi, owned by Sūrya. </w:t>
      </w:r>
    </w:p>
    <w:p w14:paraId="3D29E00F" w14:textId="77777777" w:rsidR="000C78E6" w:rsidRDefault="000C78E6" w:rsidP="000C78E6">
      <w:pPr>
        <w:jc w:val="both"/>
      </w:pPr>
      <w:r>
        <w:t>6-10. Dasha of Mithun Ańś. The effects in the Antar Dashas of the Rāśis concerned will be, as follows. Śukr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Śukr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77777777" w:rsidR="000C78E6" w:rsidRDefault="000C78E6" w:rsidP="000C78E6">
      <w:pPr>
        <w:jc w:val="both"/>
      </w:pPr>
      <w:r>
        <w:t>17-21. Dasha of Simh Ańś. … Mangal - diseases of the mouth, bilious fever and danger from weapon. Budh and Śukr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Ańś. …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Śukr and Chandra - gains of wealth through sons </w:t>
      </w:r>
      <w:r>
        <w:lastRenderedPageBreak/>
        <w:t xml:space="preserve">and employees, many enjoyments. Sūrya - travel to distant lands, danger from diseases, quarrels with kinsmen, danger of assaults by weapons. </w:t>
      </w:r>
    </w:p>
    <w:p w14:paraId="0D128F08" w14:textId="215FB2E8" w:rsidR="000C78E6" w:rsidRDefault="000C78E6" w:rsidP="000C78E6">
      <w:pPr>
        <w:jc w:val="both"/>
      </w:pPr>
      <w:r>
        <w:t>27-31. Dasha of Tula Ańś. … Śukr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32-33. Dasha of Vrischik Ańś. The following effects will be experienced in the Antar Dashas of the Rāśis concerned. Chandra, Budh and Śukr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77777777" w:rsidR="000C78E6" w:rsidRDefault="000C78E6" w:rsidP="000C78E6">
      <w:pPr>
        <w:jc w:val="both"/>
      </w:pPr>
      <w:r>
        <w:t>34-40. Dasha of Dhanu Ańś. The following effects will be derived in the various Antar Dashas of the Rāśis, owned by… Mangal - heart burn, fevers, cold, diseases of the mouth, many kinds of troubles. Śukr,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77777777" w:rsidR="000C78E6" w:rsidRDefault="000C78E6" w:rsidP="000C78E6">
      <w:pPr>
        <w:jc w:val="both"/>
      </w:pPr>
      <w:r>
        <w:t>41-44. Dasha of Makar Ańś. The following effects will be experienced in the various Antar Dashas of the Rāśis, owned by… Śani - wrath of Brahmins, deities and the king, loss of kinsmen, abandonment of the homeland. Śukr,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77777777" w:rsidR="000C78E6" w:rsidRDefault="000C78E6" w:rsidP="000C78E6">
      <w:pPr>
        <w:jc w:val="both"/>
      </w:pPr>
      <w:r>
        <w:t xml:space="preserve">45-49. Dasha of Kumbh Ańś. … Śukr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77777777" w:rsidR="000C78E6" w:rsidRDefault="000C78E6" w:rsidP="000C78E6">
      <w:pPr>
        <w:jc w:val="both"/>
      </w:pPr>
      <w:r>
        <w:t xml:space="preserve">50-55. Dasha of Meen Ańś. … Chandra - increase in wisdom and educational attainments, happiness from wife, freedom from disease, association with friends, joy and happiness. Sūrya - quarrels with kinsmen, danger from thieves, mental agony, loss of position. Budh and Śukr - victory in war, birth of a son, gains of land and cattle, increase in wealth. Mangal - bilious </w:t>
      </w:r>
      <w:r>
        <w:lastRenderedPageBreak/>
        <w:t>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77777777" w:rsidR="000C78E6" w:rsidRDefault="000C78E6" w:rsidP="000C78E6">
      <w:pPr>
        <w:jc w:val="both"/>
      </w:pPr>
      <w:r>
        <w:t xml:space="preserve">4-5½. …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77777777" w:rsidR="000C78E6" w:rsidRDefault="000C78E6" w:rsidP="000C78E6">
      <w:pPr>
        <w:jc w:val="both"/>
      </w:pPr>
      <w:r>
        <w:t>6-8. …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9-10½. …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7777777" w:rsidR="000C78E6" w:rsidRDefault="000C78E6" w:rsidP="000C78E6">
      <w:pPr>
        <w:jc w:val="both"/>
      </w:pPr>
      <w:r>
        <w:t>11-13. …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77777777" w:rsidR="000C78E6" w:rsidRDefault="000C78E6" w:rsidP="000C78E6">
      <w:pPr>
        <w:jc w:val="both"/>
      </w:pPr>
      <w:r>
        <w:t>14-15½. …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77777777" w:rsidR="000C78E6" w:rsidRDefault="000C78E6" w:rsidP="000C78E6">
      <w:pPr>
        <w:jc w:val="both"/>
      </w:pPr>
      <w:r>
        <w:t>16-18. … Tula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77777777" w:rsidR="000C78E6" w:rsidRDefault="000C78E6" w:rsidP="000C78E6">
      <w:pPr>
        <w:jc w:val="both"/>
      </w:pPr>
      <w:r>
        <w:t>19-20½. …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Ańś. Mesh - gain of wealth, Vrishabh - gain of lands, Mithun - success in all ventures, Kark - gain of property, happiness, Simh - all comforts, Kanya - quarrels, Tula - profits in business, Vrischik - danger from diseases, Dhanu - happiness to sons. </w:t>
      </w:r>
    </w:p>
    <w:p w14:paraId="57B8F71B" w14:textId="77777777" w:rsidR="000C78E6" w:rsidRDefault="000C78E6" w:rsidP="000C78E6">
      <w:pPr>
        <w:jc w:val="both"/>
      </w:pPr>
      <w:r>
        <w:t xml:space="preserve">24-25½. … Makar Ańś. Makar - birth of a son, Kumbh - increase in wealth, Meen - well-being, Vrischik - danger from animals, Tula - gain of wealth, Kanya - danger from enemies, Kark - gain of wealth, Simh - danger from enemies, Mithun - danger from poison. </w:t>
      </w:r>
    </w:p>
    <w:p w14:paraId="6DEC9C39" w14:textId="77777777" w:rsidR="000C78E6" w:rsidRDefault="000C78E6" w:rsidP="000C78E6">
      <w:pPr>
        <w:jc w:val="both"/>
      </w:pPr>
      <w:r>
        <w:t>26-28. …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29-31. …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So it is the combination of the benefic and malefic marks (the Rekhas and the Bindus) in </w:t>
      </w:r>
      <w:r>
        <w:lastRenderedPageBreak/>
        <w:t>a planet’s chart with reference to the position of the eight Grahas (here Lagn is to be treated, as a Grah).</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30CA5F83" w:rsidR="000C78E6" w:rsidRDefault="000C78E6" w:rsidP="000C78E6">
      <w:pPr>
        <w:jc w:val="both"/>
      </w:pPr>
      <w:r>
        <w:t>17-19. Thus, Lagn, Chandra, Guru, Śukr and Budh in the 1st, 2nd and 8th from Sūrya; Sūrya, Mangal, Śani, Chandra and Guru in the 12th; Budh, Chandra, Śukr, Guru in the 4th; Lagn, Chandra, Śukr in the 9th; Sūrya, Śani and Mangal in the 6th; Lagn, Budh, Guru and Chandra in the 7th; Śukr in the 11th; Sūrya, Śani, Śukr, Guru and Mangal in the 3rd; Guru and Śukr in the 10th; Sūrya, Śani, Chandra, Lagn Mangal and Śukr in the 5th are Karanprad, or dot indicators.</w:t>
      </w:r>
    </w:p>
    <w:p w14:paraId="400D4DF1" w14:textId="77777777" w:rsidR="000C78E6" w:rsidRDefault="000C78E6" w:rsidP="000C78E6">
      <w:pPr>
        <w:jc w:val="both"/>
      </w:pPr>
      <w:r>
        <w:t>20-22. In Chandra’s AshtakaVarg 6 Grahas in the 9th and the 2nd, 5 Grahas in the 4th, 8th and the 1st, one Grah in the 10th and the 3rd, 4 Grahas in the 5th, 3 Grahas in the 6th and the 7th and 1st, eight in the 12th are Karanprad. Thus, Lagn, Sūrya, Mangal, Śani and Śukr, these five in the 1st; Lagn, Budh, Sūrya, Chandra, Śani and Śukr, these 6 in the 2nd; Guru in the 3rd; Sūrya, Śani, Chandra, Lagn and Mangal, these 5 in the 4th; Śukr, Budh, Guru, these 3 in the 6th; Mangal, Lagn and Śani, these 3 in the 7th; Mangal, Lagn, Śani, Śukr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38FE33E5"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Śukr, these five in the 1st; Lagn, Sūrya, Chandra, Budh, Guru and Śani, these 6 in the 2nd; Śukr, Mangal, Guru and Śani, these 4 in the 3rd; Sūrya, Chandra, Budh, Guru, Śukr and Lagn, these 6 in the 4th; Chandra, Mangal, Guru, Śukr and Lagn, these 5 in the 5th; Mangal and Śani, these 2 in the 6th; Budh, Chandra, Sūrya, Śukr, Guru and Lagn, these 6 in the 7th; Budh, Chandra, Sūrya, Lagn and Guru, these five in the 8th; Sūrya, Chandra, Mangal, Budh, Guru, Śukr and Lagn, these 7 in the 9th; Śukr, Chandra and Budh, these 3 in the 10th; none in the 11th; Sūrya, Śani, Budh, Chandra, Lagn and Mangal, these 6 in the 12th from their own places are Karanprad. </w:t>
      </w:r>
    </w:p>
    <w:p w14:paraId="2DE0A781" w14:textId="5EBEECBF"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Śukr, Śani and Mangal, these 3 in the 6th; Budh, Chandra, Lagn, Sūrya, Śukr and Guru, these 6 in the 7th; Budh and Sūrya, these 2 in the 8th; Guru, Chandra and Lagn, these 3 in the 9th; Sūrya, Guru and Śukr, </w:t>
      </w:r>
      <w:r>
        <w:lastRenderedPageBreak/>
        <w:t>these 3 in the 10th; none in the 11th; Lagn, Chandra, Mangal, Śani and Śukr these 5 in the 12th from their own places are Karanprad.</w:t>
      </w:r>
    </w:p>
    <w:p w14:paraId="1E86D74F" w14:textId="77777777" w:rsidR="000C78E6" w:rsidRDefault="000C78E6" w:rsidP="000C78E6">
      <w:pPr>
        <w:jc w:val="both"/>
      </w:pPr>
      <w:r>
        <w:t>31-34. In the AshtakaVarg of Guru one Grah in the 2nd and 11th, 2 Grahas in the 10th, 7 Grahas in the 12th, 4 Grahas in the 6th, 5 Grahas in the 8th and 3rd, 3 Grahas in the remaining Bhavas are Karanprad. Thus, Śukr, Chandra and Śani, these 3 in the 1st; Śani in the 2nd and 11th; Lagn, Mangal, Chandra, Budh and Śukr, these 5 in the 3rd; Sūrya, Guru and Mangal, these 3 in the 5th; Śukr, Śani and Chandra, these 3 in the 4th; Budh, Śukr and Śani, these 3 in the 7th; Guru, Mangal, Sūrya and Chandra, these 4 in the 6th; all except Śani, these 7 in the 12th; Chandra and Śani, these 2 in the 10th; Śani, Mangal and Guru, these 3 in the 9th; Lagn, Śani, Śukr, Chandra and Budh, these 5 in the 8th from their own places are Karanprad.</w:t>
      </w:r>
    </w:p>
    <w:p w14:paraId="35FEA434" w14:textId="77777777" w:rsidR="000C78E6" w:rsidRDefault="000C78E6" w:rsidP="000C78E6">
      <w:pPr>
        <w:jc w:val="both"/>
      </w:pPr>
      <w:r>
        <w:t>35-38. In the AshtakaVarg of Śukr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Śukr, Sūrya, Chandra, Śani, Lagn and Guru, these 6 in the 6th; none in the 11th; Lagn, Śani, Budh, Śukr and Guru, these 5 in the 12th; Lagn, Mangal, Budh, Chandra, Sūrya, these 5 in the 10th from their own places are Karanpradas.</w:t>
      </w:r>
    </w:p>
    <w:p w14:paraId="04EE22B4" w14:textId="77777777"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Śukr and Śani, these 6 in the 4th and the 1st; Chandra, Mangal, Budh, Guru, Śukr, Śani and Lagn, these 7 in the 2nd and the 7th; Sūrya, Chandra, Mangal, Guru, Śukr, Śani and Lagn, these 7 in the 9th; Chandra, Guru, Śukr and Śani, these 4 in the 10th; Guru, Sūrya, Budh and Śukr, these 4 in the 3rd; Sūrya in the 6th; Lagn, Chandra, Śani, Sūrya, these 4 in the 12th; Śukr, Sūrya, Chandra, Budh and Lagn, these 5 in the 5th; Chandra, Mangal, Guru, Śukr, Śani and Lagn, these 6 in the 8th; none in the 11th from their own places are Karanpradas. The remaining places are Rekhapradas and are auspicious. </w:t>
      </w:r>
    </w:p>
    <w:p w14:paraId="6A688AD7" w14:textId="0B19BD6C" w:rsidR="000C78E6" w:rsidRDefault="000C78E6" w:rsidP="000C78E6">
      <w:pPr>
        <w:jc w:val="both"/>
      </w:pPr>
      <w:r>
        <w:t>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Śukr and Budh in the 12th; Lagn, Śukr, Budh, Guru and Chandra in the 6th; Sūrya, Mangal, Śani and Śukr in the 7th; Sūrya, Mangal, Śani, Budh and Guru in the 9th from their own places are Rekhapradas.</w:t>
      </w:r>
    </w:p>
    <w:p w14:paraId="47A353A4" w14:textId="77777777" w:rsidR="000C78E6" w:rsidRDefault="000C78E6" w:rsidP="000C78E6">
      <w:pPr>
        <w:jc w:val="both"/>
      </w:pPr>
      <w:r>
        <w:t xml:space="preserve">46-48. In the AshtakaVarg of Chandra: Budh, Chandra and Guru in the 1st; Guru and Mangal in the 2nd; Budh, Sūrya, Chandra, Mangal, Śani, Śukr and Lagn in the 3rd; Guru, Śukr and Budh in the 4th; Mangal, Budh, Śukr and Śani in the 5th; Sūrya, Chandra, Mangal, Śani and Lagn in the </w:t>
      </w:r>
      <w:r>
        <w:lastRenderedPageBreak/>
        <w:t>6th; Sūrya, Chandra, Guru, Budh and Śukr in the 7th; Sūrya, Budh and Guru in the 8th; Śukr and Chandra in the 9th; Sūrya, Budh, Guru, Śukr, Chandra, Lagn and Mangal in the 10th and all the 8 Grahas in the 11th from their own places are Rekhapradas. No Grah is Rekhaprad in the 12th.</w:t>
      </w:r>
    </w:p>
    <w:p w14:paraId="5FCC85E1" w14:textId="77777777" w:rsidR="000C78E6" w:rsidRDefault="000C78E6" w:rsidP="000C78E6">
      <w:pPr>
        <w:jc w:val="both"/>
      </w:pPr>
      <w:r>
        <w:t>49-50. In the AshtakaVarg of Mangal: Lagn, Śani and Mangal in the 1st; Mangal in the 2nd; Lagn, Budh, Chandra and Sūrya in the 3rd; Śani and Mangal in the 4th; Budh and Sūrya in the 5th; Budh, Chandra, Guru, Sūrya, Lagn and Śukr in the 6th; Śani and Mangal in the 7th; Śani, Mangal and Śukr in the 8th; Śani in the 9th; Mangal, Sūrya, Guru, Śani and Lagn in 10th; all in the 11th and Guru and Śukr in the 12th from their own places are Rekhapradas.</w:t>
      </w:r>
    </w:p>
    <w:p w14:paraId="4438F7A2" w14:textId="77777777" w:rsidR="000C78E6" w:rsidRDefault="000C78E6" w:rsidP="000C78E6">
      <w:pPr>
        <w:jc w:val="both"/>
      </w:pPr>
      <w:r>
        <w:t xml:space="preserve">51-52. In the AshtakaVarg of Budh: Lagn, Śani, Mangal, Śukr and Budh in the 1st; Lagn, Mangal, Chandra, Śukr and Śani in the 2nd; Śukr and Budh in the 3rd; Lagn, Chandra, Śani, Śukr and Mangal in the 4th; Budh, Śani and Śukr in the 5th; Guru, Budh, Sūrya, Chandra and Lagn in the 6th; Mangal and Śani in the 7th; Mangal, Śani, Lagn, Chandra, Śukr and Guru in the 8th; Śani, Mangal, Sūrya, Budh and Śukr in the 9th; Lagn, Śani, Mangal, Budh and Chandra in the 10th; all in the 11th and Guru, Budh and Sūrya in the 12th from their own places are Rekhapradas. </w:t>
      </w:r>
    </w:p>
    <w:p w14:paraId="617BF25A" w14:textId="75849AEB" w:rsidR="000C78E6" w:rsidRDefault="000C78E6" w:rsidP="000C78E6">
      <w:pPr>
        <w:jc w:val="both"/>
      </w:pPr>
      <w:r>
        <w:t>53-55. In the AshtakaVarg of Guru: Lagn, Mangal, Sūrya and Budh in the 1st and 4th; Guru, Lagn, Mangal, Sūrya, Budh, Chandra and Śukr in the 2nd; Śani, Guru and Sūrya in the 3rd; Śukr, Chandra, Lagn, Budh and Śani in the 5th; Śukr, Lagn, Budh and Śani in the 6th; Lagn, Mangal, Guru, Sūrya and Chandra in the 7th; Guru, Sūrya and Mangal in the 8th; Śukr, Sūrya, Lagn, Chandra and Budh in the 9th; Guru, Budh, Mangal, Sūrya, Śukr and Lagn in the 10th; all except Śani in the 11th and Śani in the 12th from their own places are Rekhapradas.</w:t>
      </w:r>
    </w:p>
    <w:p w14:paraId="6B0D5177" w14:textId="77777777" w:rsidR="000C78E6" w:rsidRDefault="000C78E6" w:rsidP="000C78E6">
      <w:pPr>
        <w:jc w:val="both"/>
      </w:pPr>
      <w:r>
        <w:t>56-58. In the AshtakaVarg of Śukr: Lagn, Śukr and Chandra in the 1st; Lagn, Śukr and Chandra in the 2nd; Lagn, Śukr, Chandra, Budh, Śani and Mangal in the 3rd; Lagn, Śukr, Chandra, Śani and Mangal in the 4th; Lagn, Budh, Chandra, Guru, Śani and Śukr in the 5th; Budh and Mangal in the 6th; none in the 7th; Śukr, Sūrya, Chandra, Guru, Lagn and Śani in the 8th; all except Sūrya in the 9th; Śukr, Guru and Śani in the 10th; all in the 11th; Mangal, Chandra and Sūrya in the 12th from their own places are Rekhapradas.</w:t>
      </w:r>
    </w:p>
    <w:p w14:paraId="78FB3C36" w14:textId="77777777" w:rsidR="000C78E6" w:rsidRDefault="000C78E6" w:rsidP="000C78E6">
      <w:pPr>
        <w:jc w:val="both"/>
      </w:pPr>
      <w:r>
        <w:t>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Śukr in the 12th from their own places are Rekhapradas.</w:t>
      </w:r>
    </w:p>
    <w:p w14:paraId="5941D8BB" w14:textId="77777777"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Śukr in the 6th; all except Guru in the 7th; Lagn, Sūrya, Chandra, Mangal, Guru and Śani in the 8th; Lagn, Sūrya, Chandra, </w:t>
      </w:r>
      <w:r>
        <w:lastRenderedPageBreak/>
        <w:t>Mangal, Budh and Śani in the 9th; Śukr in the 10th and 11th; Lagn, Mangal, Budh, Guru, Śukr and Śani in the 12th from their own places are Karanpradas.</w:t>
      </w:r>
    </w:p>
    <w:p w14:paraId="4E24542D" w14:textId="77777777" w:rsidR="000C78E6" w:rsidRDefault="000C78E6" w:rsidP="000C78E6">
      <w:pPr>
        <w:jc w:val="both"/>
      </w:pPr>
      <w:r>
        <w:t>65-68. In the AshtakaVarg of Lagn: Śani, Budh, Śukr, Guru and Mangal in the 1st; Budh, Guru and Śukr in the 2nd; Lagn, Sūrya, Chandra, Mangal, Śukr and Śani in 3rd; Sūrya, Budh, Guru, Śukr and Śani in the 4th; Guru and Śukr in the 5th; all except Śukr in the 6th; Guru in the 7th; Budh and Śukr in the 8th; Guru and Śukr in the 9th; all except Śukr in the 10th; all except Śukr in the 11th and Sūrya and Chandra in the 12th from their own places are Rekhapradas.</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41AC58" w14:textId="09121CDF" w:rsidR="008A0B2C" w:rsidRDefault="000C78E6" w:rsidP="000C78E6">
      <w:pPr>
        <w:jc w:val="both"/>
        <w:rPr>
          <w:rFonts w:eastAsia="Poppins Medium"/>
          <w:b/>
          <w:bCs/>
          <w:sz w:val="28"/>
          <w:szCs w:val="28"/>
          <w:highlight w:val="yellow"/>
        </w:rPr>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Shodhana should be done, if all the three of them have equal number of Rekhas, that is a zero should be written against all of them. Thereafter Ekadhipatya Shodhana should be done in the same manner, described later. (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P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26D9F50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Śukr, 6 for Budh, Sūrya, Chandra and Śani. (Grahman Chakr. Sūrya 5, Chandra 5, Mangal 8, Budh 5, Guru 10, Śukr 7, Śani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630D0BD4" w:rsidR="000C78E6" w:rsidRDefault="00D8347F" w:rsidP="000C78E6">
      <w:pPr>
        <w:jc w:val="both"/>
      </w:pPr>
      <w:r w:rsidRPr="00D8347F">
        <w:t>1</w:t>
      </w:r>
      <w:r w:rsidR="000C78E6">
        <w:t>-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Śukr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4F6F1310" w14:textId="3FC202B9" w:rsidR="000C78E6"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27. The remainder will denote the number of Nakshatr. The father will be in distress, or he will otherwise suffer, when Śani in transit passes through the Nakshatr. Even, when Śani passes in transit the Trikon Nakshatras, father, or relatives, like father, may die, or suffer. Notes. By dividing the 27 Nakshatras in three equal parts, the 1st, 10th and 19th fall in Trikon from each other. Sūrya is PitraKarak (significator of father). Therefore, all about father is ascertained from the Sūrya’s AshtakaVarg.</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482AC2A1" w14:textId="7A9F94EA" w:rsidR="000C78E6" w:rsidRDefault="000C78E6" w:rsidP="000C78E6">
      <w:pPr>
        <w:jc w:val="both"/>
      </w:pPr>
      <w:r>
        <w:t>24-27. Consideration of brothers (co-borns), valour and patience is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Śukr passes in transit through the Rāśis, which have larger number of Rekhas in the AshtakaVarg of Śukr. These gains will be from the directions of the 7th Rāśi from Śukr and of its Trikon Rāśis. The effects should be judged in the manner, already explained earlier, after multiplying the Rekhas in the 7th Bhava from Śukr by the Yog Pinda. </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12. The native will face danger of death, when Śani passes in transit through the Rāśi, denoted by the remainder, or through its Trikon Rāśi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AshtakaVarg. 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6393308E" w14:textId="77777777" w:rsidR="00ED7D13" w:rsidRDefault="00ED7D13" w:rsidP="00ED7D13">
      <w:pPr>
        <w:jc w:val="both"/>
      </w:pPr>
      <w:r>
        <w:t>6-6½. Amongst the 12 Bhavas more than 30 Rekhas advance the effects of a Bhava, between 25 and 30 Rekhas produce medium effects and the effects of the Bhava, which contains less than 25 Rekhas, get damaged. Notes.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Rāśi (period of Sūrya’s transit in that Rāśi), which has 7, or less than 7 Rekhas in the Samudaya AshtakaVarg. To ward off this evil effect 20 Tolas of gold and 2 heaps of sesame seeds, resembling the shape of a mountain, should be given in charity. … possibility of death …, …8. Tuladan of camphor is recommended to obtain relief from this evil effect. … danger of snakes …, …9. A chariot with 7 horses should be given in charity …. … danger from weapons …, which contains 10 …. An armour together with Vajra should be given in charity to ward off …. … danger of disgrace for no cause …, …11. An idol of the </w:t>
      </w:r>
      <w:r>
        <w:lastRenderedPageBreak/>
        <w:t>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Arishta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27. Sri Sukta Japa should be performed …. … losses in several ways …, …</w:t>
      </w:r>
    </w:p>
    <w:p w14:paraId="64C49113" w14:textId="77777777" w:rsidR="00ED7D13" w:rsidRDefault="00ED7D13" w:rsidP="00ED7D13">
      <w:pPr>
        <w:jc w:val="both"/>
      </w:pPr>
      <w:r>
        <w:t>28. Havana of Sūrya should be performed …. … anxieties all-round …, …</w:t>
      </w:r>
    </w:p>
    <w:p w14:paraId="63FE77DE" w14:textId="77777777" w:rsidR="00ED7D13" w:rsidRDefault="00ED7D13" w:rsidP="00ED7D13">
      <w:pPr>
        <w:jc w:val="both"/>
      </w:pPr>
      <w:r>
        <w:t>29. Ghī,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5C2925B3" w:rsidR="00ED7D13" w:rsidRDefault="00ED7D13" w:rsidP="00ED7D13">
      <w:pPr>
        <w:jc w:val="both"/>
      </w:pPr>
      <w:r>
        <w:t>1-2. The sage said. O Brahmin! Now I am going to tell you about the number of rays of the Grahas. When Sūrya etc. are in their deep exaltation point, their rays are: Sūrya 10, Chandra 9, Mangal 5, Budh 5, Guru 7, Śukr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4AED8F3C" w14:textId="34205AED" w:rsidR="00ED7D13" w:rsidRDefault="00ED7D13" w:rsidP="00ED7D13">
      <w:pPr>
        <w:jc w:val="both"/>
      </w:pPr>
      <w:r>
        <w:t>3-7. The Sage said. O Maitreya! Other Acharyas have recommended further correction of the number of rays, worked out in the manner described above. The corrections must be made, as follows. If the Grah be in his exaltation Rāśi, the number of rays ascertained should be trebled. … Mooltrikon, … doubled. … own Rāśi, … multiplied by 3 and the product be divided by 2. … Rāśi of his Adhimitr (great friend), … multiplied by 4 and the product be divided by 3. … Bhava of a friend, … multiplied by 6 and the product be divided by</w:t>
      </w:r>
      <w:r w:rsidR="004422B2">
        <w:t xml:space="preserve"> </w:t>
      </w:r>
      <w:r>
        <w:t xml:space="preserve">5. The number of rays ascertained should be halved, if the Grah be in the Bhava of his enemy. If he be in the Bhava of his Adhi-Shatru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8-18. The effects, produced by the number of rays of Grahas,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favourite of the king, splendourous,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5BDAD252" w14:textId="77777777" w:rsidR="00ED7D13" w:rsidRDefault="00ED7D13" w:rsidP="00ED7D13">
      <w:pPr>
        <w:jc w:val="both"/>
      </w:pPr>
      <w:r>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21-23)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77777777" w:rsidR="00ED7D13" w:rsidRDefault="00ED7D13" w:rsidP="00ED7D13">
      <w:pPr>
        <w:jc w:val="both"/>
      </w:pPr>
      <w:r>
        <w:t>1-2. The sage said. O Maitreya! Now I will relate to you the characteristic features of Panchmahapurushas. When Mangal, Budh, Guru, Śukr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P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2. Space, air, fire, water and earth are ruled by Guru, Śani, Mangal, Śukr and Budh. The effects are experienced in proportion to the intensity of the various elements.</w:t>
      </w:r>
    </w:p>
    <w:p w14:paraId="00F380C9" w14:textId="77777777" w:rsidR="00ED7D13" w:rsidRDefault="00ED7D13" w:rsidP="00ED7D13">
      <w:pPr>
        <w:jc w:val="both"/>
      </w:pPr>
      <w:r>
        <w:t>3-4. The native will have temperament, according to the greater strength of the Grah at the time of birth. Guru, Śani, Mangal, Śukr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8. … etheral: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77777777" w:rsidR="00ED7D13" w:rsidRDefault="00ED7D13" w:rsidP="00ED7D13">
      <w:pPr>
        <w:jc w:val="both"/>
      </w:pPr>
      <w:r>
        <w:t>12. … earth, the body of the person emits various kinds of fragrances. His nails, hair and teeth are ar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Grahas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77777777" w:rsidR="00ED7D13" w:rsidRDefault="00ED7D13" w:rsidP="00ED7D13">
      <w:pPr>
        <w:jc w:val="both"/>
      </w:pPr>
      <w:r>
        <w:t>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Śukr, Varsha by that of Chandra, Sharad by that of Budh and Hemanta by that of Guru.</w:t>
      </w:r>
    </w:p>
    <w:p w14:paraId="33B06D54" w14:textId="77777777" w:rsidR="00ED7D13" w:rsidRDefault="00ED7D13" w:rsidP="00ED7D13">
      <w:pPr>
        <w:jc w:val="both"/>
      </w:pPr>
      <w:r>
        <w:t>7. If there be any contradiction in the Ayana and Ritu, the Ritu may be determined from Budh in place of Mangal, from Śukr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358D5D82" w14:textId="773AA2E1" w:rsidR="008A0B2C" w:rsidRDefault="00ED7D13" w:rsidP="00ED7D13">
      <w:pPr>
        <w:jc w:val="both"/>
        <w:rPr>
          <w:rFonts w:eastAsia="Poppins Medium"/>
          <w:b/>
          <w:bCs/>
          <w:sz w:val="28"/>
          <w:szCs w:val="28"/>
          <w:highlight w:val="yellow"/>
        </w:rPr>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Śukr, or Śani. If several Grahas are endowed with strength, the holy order of the one, strongest amongst them, is accepted. </w:t>
      </w:r>
    </w:p>
    <w:p w14:paraId="06EE2802" w14:textId="7C0840D0" w:rsidR="00ED7D13" w:rsidRDefault="00ED7D13" w:rsidP="00ED7D13">
      <w:pPr>
        <w:jc w:val="both"/>
      </w:pPr>
      <w:r>
        <w:t>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Śukr,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77777777" w:rsidR="00ED7D13" w:rsidRDefault="00ED7D13" w:rsidP="00ED7D13">
      <w:pPr>
        <w:jc w:val="both"/>
      </w:pPr>
      <w:r>
        <w:t xml:space="preserve">9. There is planetary war, if Mangal, Budh, Guru, Śukr and Śani are together (within one degree of each other), Śukr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77777777" w:rsidR="00ED7D13" w:rsidRDefault="00ED7D13" w:rsidP="00ED7D13">
      <w:pPr>
        <w:jc w:val="both"/>
      </w:pPr>
      <w:r>
        <w:t xml:space="preserve">2.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7789979A" w14:textId="28F6C25C" w:rsidR="00ED7D13" w:rsidRDefault="00A37726" w:rsidP="00ED7D13">
      <w:pPr>
        <w:jc w:val="both"/>
      </w:pPr>
      <w:r>
        <w:t xml:space="preserve">4. </w:t>
      </w:r>
      <w:r w:rsidR="00ED7D13">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Lagn and Chandra are in even Rāśis, the woman will be truly feminine in character. She will possess excellent qualities, be of steadfast character, beautiful and physically fit. </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4D68CE5C" w14:textId="77777777" w:rsidR="00ED7D13" w:rsidRDefault="00ED7D13" w:rsidP="00ED7D13">
      <w:pPr>
        <w:jc w:val="both"/>
      </w:pPr>
      <w:r>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3BDE8526" w14:textId="7E217905" w:rsidR="00ED7D13" w:rsidRDefault="00ED7D13" w:rsidP="00ED7D13">
      <w:pPr>
        <w:jc w:val="both"/>
      </w:pPr>
      <w:r>
        <w:t>9-16. When Lagn, or Chandra is in a Rāśi, belonging to Mangal, the woman, born in a Trimsams of Mangal, will have illicit relations with a man before marriage. If she be born in Trimsams of Śukr, she will become unchaste after marriage; if of Budh, she will be full of guile and adept in conjuration; if the Trimsams be of Guru, she will be worthy and virtuous; she will be menial, or slave, if birth be in a Trimsams of Śani. … in a Rāśi, owned by Budh, the female, born in a Trimsams of Mangal, will be full of guile, will be a hard-worker; if the Trimsams be of Śukr, will be possessed of good qualities; if of Budh, will be of the nature of hermaphrodite; if of Guru, will be chaste. In a Rāśi, owned by Śukr, a female, born in a Trimsams of Mangal, will be deprived; if the Trimsams be of Śukr, will be well known and possessed of excellent qualities; if of Budh, will be skilled in all arts; she will be endowed with all good qualities, if born in a Trimsams of Guru; she will remarry, if born in a Trimsams of Śani. When Lagn, or Chandra happens to be in a Rāśi, owned by Chandra and the Trimsams of birth is owned by Mangal, the female born will be self-willed and uncontrolled; she will be unchaste and of loose character, if born in a Trimsams of Śukr;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Śukr; will bear masculine features, if of Budh; will be chaste and virtuous, if of Guru; will be unchaste, if of Śani. When the rising Rāśi, or the Rāśi, occupied by Chandra, is owned by Guru, the female, born in a Trimsams of Mangal, will be endowed with many good qualities; she will be Punschali, if born in a Trimsams of Śukr;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Śukr; will be cruel and immoral, if of Budh; will be devoted to her husband, if of Guru; will be unchaste (addicted to men of low caste, according to Brihat Jatak), if of Śani.</w:t>
      </w:r>
    </w:p>
    <w:p w14:paraId="62A6C890" w14:textId="4B7DDB43" w:rsidR="00ED7D13" w:rsidRDefault="00ED7D13" w:rsidP="00ED7D13">
      <w:pPr>
        <w:jc w:val="both"/>
      </w:pPr>
      <w:r>
        <w:lastRenderedPageBreak/>
        <w:t>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Śukr and Śukr be in the Navams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Śukr,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30-33. If in a female’s horoscope Guru be in the 8th, the woman concerned will be shameless and without virtue, will have few children, fatty hands and feet, will be abandoned by her husband and be gluttonous. If Śukr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34. The woman will be barren, if in her Rāśi Kundali Chandra and Śukr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77777777" w:rsidR="00ED7D13" w:rsidRDefault="00ED7D13" w:rsidP="00ED7D13">
      <w:pPr>
        <w:jc w:val="both"/>
      </w:pPr>
      <w:r>
        <w:t>36. If Mithun, or Kanya Lagn in a female’s horoscope is occupied by Śukr and Chandra, the woman concerned lives happily and is equipped with all kinds of comforts in her father’s house.</w:t>
      </w:r>
    </w:p>
    <w:p w14:paraId="72432E5F" w14:textId="77777777" w:rsidR="00ED7D13" w:rsidRDefault="00ED7D13" w:rsidP="00ED7D13">
      <w:pPr>
        <w:jc w:val="both"/>
      </w:pPr>
      <w:r>
        <w:t>37. If Chandra, Budh and Śukr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Lagn be Mesh, Vrischik, Makar, or Kumbh and Chandra and Śukr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77777777" w:rsidR="00ED7D13" w:rsidRDefault="00ED7D13" w:rsidP="00ED7D13">
      <w:pPr>
        <w:jc w:val="both"/>
      </w:pPr>
      <w:r>
        <w:t>41. The woman concerned will not be able to conceive, if Guru and Śukr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50-51. If at a woman’s birth the rising Rāśi be that of Śukr and the rising Navams be of Śani (Kumbh, according to Brihat Jatak) and, if Śukr and Śani aspect each other, or are occupying each other’s Navams,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Śukr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benefics and malefics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37. Shoulders. Even, well built up and without joints showing up are Rāśis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coloured,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coloured, tender and firm chin is auspicious. A broad chin with hair and clefts is unlucky.</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77777777" w:rsidR="00ED7D13" w:rsidRDefault="00ED7D13" w:rsidP="00ED7D13">
      <w:pPr>
        <w:jc w:val="both"/>
      </w:pPr>
      <w:r>
        <w:t>5. Goddess Parvati said to Lord Shiva. O my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Sūrya in his debilitation Rāśi and in the Navams of Śani is hemmed in </w:t>
      </w:r>
      <w:r>
        <w:lastRenderedPageBreak/>
        <w:t>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bath in the sea with bridge of rocks between India and Sri Lanka, recite one Lakh Gayatri Mantras, give in charity things, connected with evil Grahas,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ith Śani and Mangal and the Lord of 5th is in 12th; Guru is associated with Śani in Lagn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82-92. A person does not beget a male issue, as a result of the curse of the wife, if at birth Lord of Lagn is in 5th, Śani in the Navams of Lord of 7th and Lord of 5th in 8th; Lord of 7th is in 8th, Lord of 12th in 5th and Guru is associated with a malefic; Śukr is in 5th, Lord of 7th in 8th and 5th is occupied by a malefic; the 2nd and 5th are occupied by a malefic and Lord of 7th is in 8th; Śukr is in 9th, Lord of 7th in 8th and Lagn and 5th are occupied by malefics; Śukr is Lord of 9th, Lord of 5th is in an inimical Rāśi and Lord of Lagn and 7th and Guru are in 6th, 8th, or 12th; the 5th is Vrishabh, or Tul, occupied by Sūrya and Chandra and 12th, Lagn and 2nd are occupied by malefics; Śani and Śukr are in 7th, Lord of 8th is in 5th and Lagn is occupied by Sūrya and Rahu; Mangal occupies 2nd, Guru is in 12th and Śukr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77777777" w:rsidR="00ED7D13" w:rsidRDefault="00ED7D13" w:rsidP="00ED7D13">
      <w:pPr>
        <w:jc w:val="both"/>
      </w:pPr>
      <w:r>
        <w:t>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Śukr,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Śukr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109-111. If a person is deprived of a male issue, because of malevolence of Grahas at birth, he will be blessed with a son, if he undertakes the following remedial measures. Worshipping Lord Shiva, if the harm is, because of the malevolence of Budh and Śukr;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77777777" w:rsidR="00ED7D13" w:rsidRDefault="00ED7D13" w:rsidP="00ED7D13">
      <w:pPr>
        <w:jc w:val="both"/>
      </w:pPr>
      <w:r>
        <w:t>3-5. For worshipping them the idols of Sūrya, Chandra, Mangal, Budh, Guru, Śukr,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77777777" w:rsidR="00ED7D13" w:rsidRDefault="00ED7D13" w:rsidP="00ED7D13">
      <w:pPr>
        <w:jc w:val="both"/>
      </w:pPr>
      <w:r>
        <w:t>10. Contemplate of Guru, as yellow complexion and Śukr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15-16. Dedicate with devotion to the Grah concerned the flowers and garments of the colour, belonging to him, sandal, Deep, Guggul etc., his metal and the grains, dear to him and distribute all these things to Brahmins to appease the Grah.</w:t>
      </w:r>
    </w:p>
    <w:p w14:paraId="13282D9A" w14:textId="1E7585B7"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15-16. Grah Mantra prescribed number: Sūrya 7000, Chandra 11000, Mangal 11000, Budh 9000, Guru 19000, Śukr 16000, Śani 23000, Rahu 18000, Ketu</w:t>
      </w:r>
      <w:r w:rsidR="001471FA">
        <w:t xml:space="preserve"> </w:t>
      </w:r>
      <w:r>
        <w:t>17000.</w:t>
      </w:r>
    </w:p>
    <w:p w14:paraId="10CEC55B" w14:textId="4F6F38A7" w:rsidR="00ED7D13" w:rsidRDefault="00ED7D13" w:rsidP="00ED7D13">
      <w:pPr>
        <w:jc w:val="both"/>
      </w:pPr>
      <w:r>
        <w:t xml:space="preserve">21-22. Havan should be performed with Aak, Palash, Khair, Chirchiri, Pipal, Goolar, Shami wood pieces, Doob and Kush, for Sūrya, Chandra, Mangal, Budh, Guru, Śukr, Śani, Rahu and Ketu, respectively, mixed with honey, Ghī, curd, or milk. The number of offerings to the sacred fire is 108, or 28. </w:t>
      </w:r>
    </w:p>
    <w:p w14:paraId="6775E4CC" w14:textId="77777777" w:rsidR="00ED7D13" w:rsidRDefault="00ED7D13" w:rsidP="00ED7D13">
      <w:pPr>
        <w:jc w:val="both"/>
      </w:pPr>
      <w:r>
        <w:t>23-24. To appease Sūrya and the other eight Grahas Brahmins should be fed with (cream) of rice cooked with jaggery, rice cooked in milk, Havishya, paddy cooked in milk, curd and rice, 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Do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Goolar (wild fig), Vata (banyan), Pipal, mango and Neema (mango) trees and cover it with two pieces of cloth. Then install the Kalash in the South-West direction after reciting … etc. and … etc. Mantras. Then worship the idols of Sūrya and Chandra, ruling deities of Amavasya, made of gold and silver, mixed with copper, respectively, by recitation of … etc. Mantras for Sūrya and …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Tva Yami’, Tvan Nai Agni’ Mantras, followed by Japa of … etc. and Bhadra Agni …’ Suktas and the chanting of …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F38BA" w14:textId="77777777" w:rsidR="00353BE7" w:rsidRDefault="00353BE7" w:rsidP="00424A28">
      <w:pPr>
        <w:spacing w:after="0" w:line="240" w:lineRule="auto"/>
      </w:pPr>
      <w:r>
        <w:separator/>
      </w:r>
    </w:p>
  </w:endnote>
  <w:endnote w:type="continuationSeparator" w:id="0">
    <w:p w14:paraId="498E14E2" w14:textId="77777777" w:rsidR="00353BE7" w:rsidRDefault="00353BE7"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4C79" w14:textId="77777777" w:rsidR="00353BE7" w:rsidRDefault="00353BE7" w:rsidP="00424A28">
      <w:pPr>
        <w:spacing w:after="0" w:line="240" w:lineRule="auto"/>
      </w:pPr>
      <w:r>
        <w:separator/>
      </w:r>
    </w:p>
  </w:footnote>
  <w:footnote w:type="continuationSeparator" w:id="0">
    <w:p w14:paraId="7AE7BC3F" w14:textId="77777777" w:rsidR="00353BE7" w:rsidRDefault="00353BE7"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42AB"/>
    <w:rsid w:val="00036DB5"/>
    <w:rsid w:val="00061FEB"/>
    <w:rsid w:val="00074A64"/>
    <w:rsid w:val="00080AC3"/>
    <w:rsid w:val="00090140"/>
    <w:rsid w:val="000C78E6"/>
    <w:rsid w:val="00101013"/>
    <w:rsid w:val="001100FC"/>
    <w:rsid w:val="001471FA"/>
    <w:rsid w:val="00192C5A"/>
    <w:rsid w:val="001B20D8"/>
    <w:rsid w:val="001E7B82"/>
    <w:rsid w:val="00247FA6"/>
    <w:rsid w:val="00274A21"/>
    <w:rsid w:val="002C79DD"/>
    <w:rsid w:val="002D7D20"/>
    <w:rsid w:val="002F47F3"/>
    <w:rsid w:val="002F783E"/>
    <w:rsid w:val="00316225"/>
    <w:rsid w:val="00322565"/>
    <w:rsid w:val="00353BE7"/>
    <w:rsid w:val="00397A11"/>
    <w:rsid w:val="004116EB"/>
    <w:rsid w:val="00421D09"/>
    <w:rsid w:val="00424A28"/>
    <w:rsid w:val="004422B2"/>
    <w:rsid w:val="00450E70"/>
    <w:rsid w:val="004550CF"/>
    <w:rsid w:val="00456000"/>
    <w:rsid w:val="00457A97"/>
    <w:rsid w:val="00487A79"/>
    <w:rsid w:val="004928CF"/>
    <w:rsid w:val="004E10E4"/>
    <w:rsid w:val="004E7FDF"/>
    <w:rsid w:val="00500CF8"/>
    <w:rsid w:val="005251B9"/>
    <w:rsid w:val="00552BE4"/>
    <w:rsid w:val="00594578"/>
    <w:rsid w:val="005A4ACB"/>
    <w:rsid w:val="005E7758"/>
    <w:rsid w:val="00603E91"/>
    <w:rsid w:val="0062263D"/>
    <w:rsid w:val="00634255"/>
    <w:rsid w:val="006419E8"/>
    <w:rsid w:val="0066131F"/>
    <w:rsid w:val="00661FF2"/>
    <w:rsid w:val="0068503B"/>
    <w:rsid w:val="006B6808"/>
    <w:rsid w:val="006C76D3"/>
    <w:rsid w:val="006E4CDC"/>
    <w:rsid w:val="006E5D83"/>
    <w:rsid w:val="006E7EDE"/>
    <w:rsid w:val="00712AAD"/>
    <w:rsid w:val="0072452A"/>
    <w:rsid w:val="007618F5"/>
    <w:rsid w:val="00775CBA"/>
    <w:rsid w:val="00791A2F"/>
    <w:rsid w:val="007A6D88"/>
    <w:rsid w:val="007C29E0"/>
    <w:rsid w:val="008009AA"/>
    <w:rsid w:val="008063C2"/>
    <w:rsid w:val="00832534"/>
    <w:rsid w:val="0087168A"/>
    <w:rsid w:val="00895048"/>
    <w:rsid w:val="008A0B2C"/>
    <w:rsid w:val="00946947"/>
    <w:rsid w:val="00956262"/>
    <w:rsid w:val="00961B26"/>
    <w:rsid w:val="009F2A93"/>
    <w:rsid w:val="009F6874"/>
    <w:rsid w:val="00A37726"/>
    <w:rsid w:val="00A46D93"/>
    <w:rsid w:val="00A5121A"/>
    <w:rsid w:val="00AD68C3"/>
    <w:rsid w:val="00B1492F"/>
    <w:rsid w:val="00B21676"/>
    <w:rsid w:val="00B61CF5"/>
    <w:rsid w:val="00B64498"/>
    <w:rsid w:val="00B77B55"/>
    <w:rsid w:val="00B82A24"/>
    <w:rsid w:val="00B85A0B"/>
    <w:rsid w:val="00BE3D19"/>
    <w:rsid w:val="00BF6005"/>
    <w:rsid w:val="00C1266C"/>
    <w:rsid w:val="00C17BB2"/>
    <w:rsid w:val="00C670C5"/>
    <w:rsid w:val="00C83C9B"/>
    <w:rsid w:val="00C9569D"/>
    <w:rsid w:val="00D237CA"/>
    <w:rsid w:val="00D4326F"/>
    <w:rsid w:val="00D621F0"/>
    <w:rsid w:val="00D8347F"/>
    <w:rsid w:val="00E31B7B"/>
    <w:rsid w:val="00E41E91"/>
    <w:rsid w:val="00E814E4"/>
    <w:rsid w:val="00E85ABE"/>
    <w:rsid w:val="00E9196B"/>
    <w:rsid w:val="00E954E8"/>
    <w:rsid w:val="00EB7A89"/>
    <w:rsid w:val="00ED7D13"/>
    <w:rsid w:val="00F6113F"/>
    <w:rsid w:val="00F631FA"/>
    <w:rsid w:val="00F92238"/>
    <w:rsid w:val="00F9752A"/>
    <w:rsid w:val="00FA0809"/>
    <w:rsid w:val="00FE01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4</Pages>
  <Words>97657</Words>
  <Characters>556650</Characters>
  <Application>Microsoft Office Word</Application>
  <DocSecurity>0</DocSecurity>
  <Lines>4638</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01</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41</cp:revision>
  <cp:lastPrinted>2024-10-29T19:24:00Z</cp:lastPrinted>
  <dcterms:created xsi:type="dcterms:W3CDTF">2024-10-31T07:04:00Z</dcterms:created>
  <dcterms:modified xsi:type="dcterms:W3CDTF">2024-11-02T14:08:00Z</dcterms:modified>
</cp:coreProperties>
</file>